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5E" w:rsidRDefault="0087475E" w:rsidP="0087475E">
      <w:pPr>
        <w:ind w:left="-540" w:right="-545" w:hanging="360"/>
        <w:jc w:val="center"/>
      </w:pPr>
      <w:r>
        <w:t>Федеральное государственное бюджетное  образовательное учреждение</w:t>
      </w:r>
    </w:p>
    <w:p w:rsidR="0087475E" w:rsidRDefault="00E8231D" w:rsidP="0087475E">
      <w:pPr>
        <w:jc w:val="center"/>
      </w:pPr>
      <w:r>
        <w:t>высшего</w:t>
      </w:r>
      <w:r w:rsidR="0087475E">
        <w:t xml:space="preserve"> образования</w:t>
      </w:r>
    </w:p>
    <w:p w:rsidR="008774DC" w:rsidRPr="008774DC" w:rsidRDefault="0087475E" w:rsidP="0087475E">
      <w:pPr>
        <w:ind w:left="-540"/>
        <w:jc w:val="center"/>
      </w:pPr>
      <w:r>
        <w:t xml:space="preserve"> «Саратовский государственный технический университет имени Гагарина Ю.А.»</w:t>
      </w:r>
      <w:r w:rsidR="008774DC" w:rsidRPr="008774DC">
        <w:t xml:space="preserve"> </w:t>
      </w:r>
    </w:p>
    <w:p w:rsidR="0087475E" w:rsidRDefault="008774DC" w:rsidP="0087475E">
      <w:pPr>
        <w:ind w:left="-540"/>
        <w:jc w:val="center"/>
      </w:pPr>
      <w:r>
        <w:t>Энгельсский технологический (филиал) институт</w:t>
      </w:r>
    </w:p>
    <w:p w:rsidR="0087475E" w:rsidRDefault="0087475E" w:rsidP="0087475E">
      <w:pPr>
        <w:jc w:val="center"/>
      </w:pPr>
    </w:p>
    <w:p w:rsidR="0087475E" w:rsidRDefault="0087475E" w:rsidP="0087475E">
      <w:pPr>
        <w:jc w:val="center"/>
        <w:rPr>
          <w:u w:val="single"/>
        </w:rPr>
      </w:pPr>
      <w:r>
        <w:t xml:space="preserve">Кафедра </w:t>
      </w:r>
      <w:r>
        <w:rPr>
          <w:u w:val="single"/>
        </w:rPr>
        <w:t>«Оборудование и технологии обработки материалов»</w:t>
      </w:r>
    </w:p>
    <w:p w:rsidR="0087475E" w:rsidRDefault="0087475E" w:rsidP="0087475E">
      <w:pPr>
        <w:jc w:val="center"/>
      </w:pPr>
    </w:p>
    <w:p w:rsidR="0087475E" w:rsidRDefault="0087475E" w:rsidP="0087475E">
      <w:pPr>
        <w:jc w:val="center"/>
      </w:pPr>
      <w:r>
        <w:t>РАБОЧАЯ ПРОГРАММА</w:t>
      </w:r>
    </w:p>
    <w:p w:rsidR="0087475E" w:rsidRDefault="0087475E" w:rsidP="0087475E">
      <w:pPr>
        <w:jc w:val="center"/>
      </w:pPr>
    </w:p>
    <w:p w:rsidR="0087475E" w:rsidRDefault="0087475E" w:rsidP="0087475E">
      <w:pPr>
        <w:jc w:val="center"/>
      </w:pPr>
      <w:r>
        <w:t>по дисциплине</w:t>
      </w:r>
    </w:p>
    <w:p w:rsidR="0087475E" w:rsidRDefault="00F87C3C" w:rsidP="0087475E">
      <w:pPr>
        <w:jc w:val="center"/>
        <w:rPr>
          <w:i/>
        </w:rPr>
      </w:pPr>
      <w:r>
        <w:rPr>
          <w:szCs w:val="20"/>
        </w:rPr>
        <w:t>Б.</w:t>
      </w:r>
      <w:r w:rsidR="00E8231D">
        <w:rPr>
          <w:szCs w:val="20"/>
        </w:rPr>
        <w:t>1</w:t>
      </w:r>
      <w:r w:rsidR="0087475E">
        <w:rPr>
          <w:szCs w:val="20"/>
        </w:rPr>
        <w:t>.2.</w:t>
      </w:r>
      <w:r w:rsidR="00E8231D">
        <w:rPr>
          <w:szCs w:val="20"/>
        </w:rPr>
        <w:t>7</w:t>
      </w:r>
      <w:r w:rsidR="0087475E">
        <w:rPr>
          <w:szCs w:val="20"/>
        </w:rPr>
        <w:t xml:space="preserve">  «Машинная графика»</w:t>
      </w:r>
    </w:p>
    <w:p w:rsidR="0087475E" w:rsidRDefault="0087475E" w:rsidP="0087475E">
      <w:pPr>
        <w:jc w:val="center"/>
        <w:rPr>
          <w:i/>
        </w:rPr>
      </w:pPr>
    </w:p>
    <w:p w:rsidR="003E5CC7" w:rsidRDefault="0087475E" w:rsidP="0087475E">
      <w:pPr>
        <w:jc w:val="center"/>
        <w:rPr>
          <w:u w:val="single"/>
        </w:rPr>
      </w:pPr>
      <w:r>
        <w:t>Направление подготовки</w:t>
      </w:r>
      <w:r w:rsidR="00CD113E">
        <w:t>,</w:t>
      </w:r>
      <w:r>
        <w:t xml:space="preserve"> профиль </w:t>
      </w:r>
      <w:r w:rsidR="00CD113E">
        <w:rPr>
          <w:u w:val="single"/>
        </w:rPr>
        <w:t xml:space="preserve"> </w:t>
      </w:r>
      <w:r w:rsidR="00E8231D">
        <w:rPr>
          <w:u w:val="single"/>
        </w:rPr>
        <w:t>15.03.05</w:t>
      </w:r>
      <w:r>
        <w:rPr>
          <w:u w:val="single"/>
        </w:rPr>
        <w:t xml:space="preserve"> Конструкторско-технологическое обеспечение машиностроительных производств(КТОП)</w:t>
      </w:r>
      <w:r w:rsidR="00F31C39" w:rsidRPr="00F31C39">
        <w:rPr>
          <w:u w:val="single"/>
        </w:rPr>
        <w:t xml:space="preserve"> </w:t>
      </w:r>
    </w:p>
    <w:p w:rsidR="0087475E" w:rsidRDefault="00F31C39" w:rsidP="0087475E">
      <w:pPr>
        <w:jc w:val="center"/>
      </w:pPr>
      <w:r>
        <w:rPr>
          <w:u w:val="single"/>
        </w:rPr>
        <w:t xml:space="preserve">«Технология машиностроения» </w:t>
      </w:r>
      <w:r w:rsidR="0087475E">
        <w:rPr>
          <w:u w:val="single"/>
        </w:rPr>
        <w:t xml:space="preserve"> 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обучения – очная 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 – 2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местр – 4 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ных единиц – 2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асов в неделю – 3 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го часов – 72,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ом числе: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екции – нет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локвиумы – нет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ктические занятия – </w:t>
      </w:r>
      <w:r w:rsidR="00C53646">
        <w:rPr>
          <w:rFonts w:ascii="Times New Roman" w:hAnsi="Times New Roman"/>
          <w:sz w:val="24"/>
          <w:szCs w:val="24"/>
          <w:lang w:val="ru-RU"/>
        </w:rPr>
        <w:t>36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бораторные занятия – нет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– </w:t>
      </w:r>
      <w:r w:rsidR="00C53646">
        <w:rPr>
          <w:rFonts w:ascii="Times New Roman" w:hAnsi="Times New Roman"/>
          <w:sz w:val="24"/>
          <w:szCs w:val="24"/>
          <w:lang w:val="ru-RU"/>
        </w:rPr>
        <w:t>36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 – 4 семестр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кзамен –  нет </w:t>
      </w:r>
    </w:p>
    <w:p w:rsidR="0087475E" w:rsidRDefault="0087475E" w:rsidP="0087475E">
      <w:pPr>
        <w:pStyle w:val="af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ГР – нет </w:t>
      </w:r>
    </w:p>
    <w:p w:rsidR="0087475E" w:rsidRDefault="0087475E" w:rsidP="0087475E">
      <w:pPr>
        <w:jc w:val="both"/>
      </w:pPr>
      <w:r>
        <w:t xml:space="preserve">курсовая работа– нет </w:t>
      </w:r>
    </w:p>
    <w:p w:rsidR="0087475E" w:rsidRDefault="0087475E" w:rsidP="0087475E">
      <w:pPr>
        <w:jc w:val="both"/>
      </w:pPr>
      <w:r>
        <w:t xml:space="preserve">курсовой проект– нет </w:t>
      </w:r>
    </w:p>
    <w:p w:rsidR="0087475E" w:rsidRDefault="0087475E" w:rsidP="0087475E"/>
    <w:p w:rsidR="0087475E" w:rsidRDefault="0087475E" w:rsidP="0087475E">
      <w:pPr>
        <w:pStyle w:val="4"/>
        <w:rPr>
          <w:sz w:val="24"/>
          <w:szCs w:val="24"/>
        </w:rPr>
      </w:pPr>
    </w:p>
    <w:p w:rsidR="0087475E" w:rsidRDefault="0087475E" w:rsidP="0087475E">
      <w:pPr>
        <w:pStyle w:val="4"/>
        <w:rPr>
          <w:sz w:val="24"/>
          <w:szCs w:val="24"/>
        </w:rPr>
      </w:pPr>
    </w:p>
    <w:p w:rsidR="0087475E" w:rsidRDefault="0087475E" w:rsidP="0087475E">
      <w:pPr>
        <w:pStyle w:val="4"/>
        <w:rPr>
          <w:sz w:val="24"/>
          <w:szCs w:val="24"/>
        </w:rPr>
      </w:pPr>
      <w:r>
        <w:rPr>
          <w:sz w:val="24"/>
          <w:szCs w:val="24"/>
        </w:rPr>
        <w:t>Рабочая программа обсуждена на заседании кафедры</w:t>
      </w:r>
    </w:p>
    <w:p w:rsidR="0087475E" w:rsidRPr="0087475E" w:rsidRDefault="0087475E" w:rsidP="0087475E">
      <w:pPr>
        <w:jc w:val="right"/>
        <w:rPr>
          <w:u w:val="single"/>
        </w:rPr>
      </w:pPr>
      <w:r>
        <w:t xml:space="preserve">« </w:t>
      </w:r>
      <w:r w:rsidR="00F87C3C" w:rsidRPr="00F87C3C">
        <w:t>_</w:t>
      </w:r>
      <w:r w:rsidR="005A755E">
        <w:t>29</w:t>
      </w:r>
      <w:r w:rsidR="00F87C3C" w:rsidRPr="00F87C3C">
        <w:t>__</w:t>
      </w:r>
      <w:r w:rsidRPr="00F87C3C">
        <w:t xml:space="preserve"> </w:t>
      </w:r>
      <w:r>
        <w:t xml:space="preserve">» </w:t>
      </w:r>
      <w:r w:rsidR="00F87C3C" w:rsidRPr="00F87C3C">
        <w:t>____</w:t>
      </w:r>
      <w:r w:rsidR="00C53646">
        <w:t>0</w:t>
      </w:r>
      <w:r w:rsidR="005A755E">
        <w:t>6</w:t>
      </w:r>
      <w:r w:rsidR="00F87C3C" w:rsidRPr="00F87C3C">
        <w:t>___</w:t>
      </w:r>
      <w:r w:rsidRPr="00F87C3C">
        <w:t xml:space="preserve">  </w:t>
      </w:r>
      <w:r>
        <w:t xml:space="preserve"> 201</w:t>
      </w:r>
      <w:r w:rsidR="005A755E">
        <w:t>8</w:t>
      </w:r>
      <w:r>
        <w:t xml:space="preserve"> года,          протокол №</w:t>
      </w:r>
      <w:r w:rsidR="00F87C3C">
        <w:t xml:space="preserve"> _</w:t>
      </w:r>
      <w:r w:rsidR="00C53646">
        <w:rPr>
          <w:u w:val="single"/>
        </w:rPr>
        <w:t>1</w:t>
      </w:r>
      <w:r w:rsidR="005A755E">
        <w:rPr>
          <w:u w:val="single"/>
        </w:rPr>
        <w:t>1</w:t>
      </w:r>
      <w:r w:rsidR="00F87C3C">
        <w:t>__</w:t>
      </w:r>
    </w:p>
    <w:p w:rsidR="0087475E" w:rsidRDefault="0087475E" w:rsidP="0087475E">
      <w:pPr>
        <w:jc w:val="right"/>
      </w:pPr>
    </w:p>
    <w:p w:rsidR="0087475E" w:rsidRDefault="0087475E" w:rsidP="0087475E">
      <w:pPr>
        <w:jc w:val="right"/>
      </w:pPr>
      <w:r>
        <w:t>Зав. кафедрой _____________/Насад Т.Г./</w:t>
      </w:r>
    </w:p>
    <w:p w:rsidR="0087475E" w:rsidRDefault="0087475E" w:rsidP="0087475E">
      <w:pPr>
        <w:jc w:val="right"/>
      </w:pPr>
    </w:p>
    <w:p w:rsidR="0087475E" w:rsidRDefault="0087475E" w:rsidP="0087475E">
      <w:pPr>
        <w:jc w:val="right"/>
      </w:pPr>
      <w:r>
        <w:t>Рабочая      программа    утверждена   на    заседании</w:t>
      </w:r>
    </w:p>
    <w:p w:rsidR="0087475E" w:rsidRDefault="0087475E" w:rsidP="0087475E">
      <w:pPr>
        <w:jc w:val="right"/>
      </w:pPr>
      <w:r>
        <w:t>УМКН</w:t>
      </w:r>
    </w:p>
    <w:p w:rsidR="0087475E" w:rsidRDefault="0087475E" w:rsidP="0087475E">
      <w:pPr>
        <w:jc w:val="right"/>
      </w:pPr>
      <w:r>
        <w:t>«_</w:t>
      </w:r>
      <w:r w:rsidR="005F1085">
        <w:t>29</w:t>
      </w:r>
      <w:r>
        <w:t>_» ____</w:t>
      </w:r>
      <w:r w:rsidR="00C53646">
        <w:t>0</w:t>
      </w:r>
      <w:r w:rsidR="005F1085">
        <w:t>6</w:t>
      </w:r>
      <w:r>
        <w:t>____ 201</w:t>
      </w:r>
      <w:r w:rsidR="005A755E">
        <w:t>8</w:t>
      </w:r>
      <w:r w:rsidR="00CA14BE">
        <w:t xml:space="preserve"> </w:t>
      </w:r>
      <w:r>
        <w:t>года,    протокол № __</w:t>
      </w:r>
      <w:r w:rsidR="005F1085">
        <w:t>11</w:t>
      </w:r>
      <w:r>
        <w:t xml:space="preserve">__     </w:t>
      </w:r>
    </w:p>
    <w:p w:rsidR="0087475E" w:rsidRDefault="0087475E" w:rsidP="0087475E">
      <w:pPr>
        <w:jc w:val="right"/>
      </w:pPr>
    </w:p>
    <w:p w:rsidR="0087475E" w:rsidRDefault="00FD1B7C" w:rsidP="0087475E">
      <w:pPr>
        <w:jc w:val="right"/>
      </w:pPr>
      <w:r>
        <w:t xml:space="preserve">Председатель </w:t>
      </w:r>
      <w:r w:rsidR="0087475E">
        <w:t>УМКН _______/Насад Т.Г./</w:t>
      </w:r>
    </w:p>
    <w:p w:rsidR="0087475E" w:rsidRDefault="0087475E" w:rsidP="0087475E">
      <w:pPr>
        <w:jc w:val="center"/>
      </w:pPr>
    </w:p>
    <w:p w:rsidR="0087475E" w:rsidRDefault="0087475E" w:rsidP="0087475E">
      <w:pPr>
        <w:jc w:val="center"/>
      </w:pPr>
    </w:p>
    <w:p w:rsidR="0087475E" w:rsidRDefault="0087475E" w:rsidP="0087475E">
      <w:pPr>
        <w:jc w:val="center"/>
      </w:pPr>
    </w:p>
    <w:p w:rsidR="0087475E" w:rsidRDefault="0087475E" w:rsidP="0087475E">
      <w:pPr>
        <w:jc w:val="center"/>
      </w:pPr>
    </w:p>
    <w:p w:rsidR="0087475E" w:rsidRDefault="00E8231D" w:rsidP="0087475E">
      <w:pPr>
        <w:jc w:val="center"/>
      </w:pPr>
      <w:r>
        <w:t>Энгельс 201</w:t>
      </w:r>
      <w:r w:rsidR="005A755E">
        <w:t>8</w:t>
      </w:r>
    </w:p>
    <w:p w:rsidR="005F6246" w:rsidRDefault="005F6246" w:rsidP="005F6246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C808B0">
        <w:rPr>
          <w:b/>
          <w:i/>
          <w:iCs/>
        </w:rPr>
        <w:lastRenderedPageBreak/>
        <w:t xml:space="preserve">Цели и задачи  освоения дисциплины </w:t>
      </w:r>
    </w:p>
    <w:p w:rsidR="00B5611F" w:rsidRPr="00C808B0" w:rsidRDefault="00B5611F" w:rsidP="00B5611F">
      <w:pPr>
        <w:jc w:val="both"/>
        <w:rPr>
          <w:b/>
          <w:i/>
          <w:iCs/>
        </w:rPr>
      </w:pPr>
    </w:p>
    <w:p w:rsidR="001C00F8" w:rsidRPr="001C00F8" w:rsidRDefault="005F6246" w:rsidP="001C00F8">
      <w:pPr>
        <w:pStyle w:val="af2"/>
        <w:ind w:firstLine="709"/>
        <w:jc w:val="both"/>
        <w:rPr>
          <w:sz w:val="24"/>
          <w:szCs w:val="24"/>
        </w:rPr>
      </w:pPr>
      <w:r w:rsidRPr="001C00F8">
        <w:rPr>
          <w:sz w:val="24"/>
          <w:szCs w:val="24"/>
        </w:rPr>
        <w:t>Целью освоения дисциплины «</w:t>
      </w:r>
      <w:r w:rsidR="001C00F8" w:rsidRPr="001C00F8">
        <w:rPr>
          <w:sz w:val="24"/>
          <w:szCs w:val="24"/>
        </w:rPr>
        <w:t>Машинная графика</w:t>
      </w:r>
      <w:r w:rsidR="00A87BDE">
        <w:rPr>
          <w:sz w:val="24"/>
          <w:szCs w:val="24"/>
        </w:rPr>
        <w:t xml:space="preserve">» </w:t>
      </w:r>
      <w:r w:rsidR="001C00F8" w:rsidRPr="001C00F8">
        <w:rPr>
          <w:sz w:val="24"/>
          <w:szCs w:val="24"/>
        </w:rPr>
        <w:t>раз</w:t>
      </w:r>
      <w:r w:rsidR="001C00F8" w:rsidRPr="001C00F8">
        <w:rPr>
          <w:sz w:val="24"/>
          <w:szCs w:val="24"/>
        </w:rPr>
        <w:softHyphen/>
        <w:t>витие у студентов навыков выполнения графических работ при помощи персонального компьютер. Создание чертежно-графической доку</w:t>
      </w:r>
      <w:r w:rsidR="001C00F8" w:rsidRPr="001C00F8">
        <w:rPr>
          <w:sz w:val="24"/>
          <w:szCs w:val="24"/>
        </w:rPr>
        <w:softHyphen/>
        <w:t>ментации с помощью CAD систем проектирования.</w:t>
      </w:r>
    </w:p>
    <w:p w:rsidR="001C00F8" w:rsidRDefault="001C00F8" w:rsidP="001C00F8">
      <w:pPr>
        <w:pStyle w:val="af2"/>
        <w:ind w:firstLine="709"/>
        <w:jc w:val="both"/>
        <w:rPr>
          <w:sz w:val="24"/>
          <w:szCs w:val="24"/>
        </w:rPr>
      </w:pPr>
      <w:r w:rsidRPr="001C00F8">
        <w:rPr>
          <w:sz w:val="24"/>
          <w:szCs w:val="24"/>
        </w:rPr>
        <w:t>Основная задача - побудить студентов использовать современные    компьютерные    технологии    для    выполнения    чертежно-графической документации в учебном процессе. Освоение системы ав</w:t>
      </w:r>
      <w:r w:rsidRPr="001C00F8">
        <w:rPr>
          <w:sz w:val="24"/>
          <w:szCs w:val="24"/>
        </w:rPr>
        <w:softHyphen/>
        <w:t>томатизированного проектирования «Компас-График V</w:t>
      </w:r>
      <w:r w:rsidR="00CF1879">
        <w:rPr>
          <w:sz w:val="24"/>
          <w:szCs w:val="24"/>
        </w:rPr>
        <w:t>14</w:t>
      </w:r>
      <w:r w:rsidRPr="001C00F8">
        <w:rPr>
          <w:sz w:val="24"/>
          <w:szCs w:val="24"/>
        </w:rPr>
        <w:t>». Ознаком</w:t>
      </w:r>
      <w:r w:rsidRPr="001C00F8">
        <w:rPr>
          <w:sz w:val="24"/>
          <w:szCs w:val="24"/>
        </w:rPr>
        <w:softHyphen/>
        <w:t>ление с современными CAD системами (T-FLEX, AutoCAD).</w:t>
      </w:r>
    </w:p>
    <w:p w:rsidR="00B5611F" w:rsidRPr="001C00F8" w:rsidRDefault="00B5611F" w:rsidP="001C00F8">
      <w:pPr>
        <w:pStyle w:val="af2"/>
        <w:ind w:firstLine="709"/>
        <w:jc w:val="both"/>
        <w:rPr>
          <w:sz w:val="24"/>
          <w:szCs w:val="24"/>
        </w:rPr>
      </w:pPr>
    </w:p>
    <w:p w:rsidR="005F6246" w:rsidRPr="00C808B0" w:rsidRDefault="005F6246" w:rsidP="005F6246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C808B0">
        <w:rPr>
          <w:b/>
          <w:i/>
          <w:iCs/>
        </w:rPr>
        <w:t>Мес</w:t>
      </w:r>
      <w:r w:rsidR="00F4136D">
        <w:rPr>
          <w:b/>
          <w:i/>
          <w:iCs/>
        </w:rPr>
        <w:t>то дисциплины в структуре ООП В</w:t>
      </w:r>
      <w:r w:rsidRPr="00C808B0">
        <w:rPr>
          <w:b/>
          <w:i/>
          <w:iCs/>
        </w:rPr>
        <w:t xml:space="preserve">О </w:t>
      </w:r>
    </w:p>
    <w:p w:rsidR="00B5611F" w:rsidRDefault="00B5611F" w:rsidP="006C1638">
      <w:pPr>
        <w:tabs>
          <w:tab w:val="left" w:pos="9720"/>
        </w:tabs>
        <w:ind w:firstLine="709"/>
        <w:jc w:val="both"/>
      </w:pPr>
    </w:p>
    <w:p w:rsidR="005F6246" w:rsidRDefault="005F6246" w:rsidP="006C1638">
      <w:pPr>
        <w:tabs>
          <w:tab w:val="left" w:pos="9720"/>
        </w:tabs>
        <w:ind w:firstLine="709"/>
        <w:jc w:val="both"/>
      </w:pPr>
      <w:r w:rsidRPr="00DF1214">
        <w:t>Дисци</w:t>
      </w:r>
      <w:r w:rsidR="005F47E9">
        <w:t>плина «</w:t>
      </w:r>
      <w:r w:rsidR="001C00F8">
        <w:t>Машинная графика</w:t>
      </w:r>
      <w:r w:rsidRPr="00DF1214">
        <w:t xml:space="preserve">» </w:t>
      </w:r>
      <w:r w:rsidR="005F47E9">
        <w:t xml:space="preserve">входит в состав базовой </w:t>
      </w:r>
      <w:r w:rsidRPr="00DF1214">
        <w:t xml:space="preserve"> части </w:t>
      </w:r>
      <w:r w:rsidR="00902FC8">
        <w:t>блока Б.1.</w:t>
      </w:r>
      <w:r>
        <w:t xml:space="preserve"> Дисциплина бази</w:t>
      </w:r>
      <w:r w:rsidRPr="00DF1214">
        <w:t xml:space="preserve">руется на </w:t>
      </w:r>
      <w:r>
        <w:t xml:space="preserve"> знаниях, полученных </w:t>
      </w:r>
      <w:r w:rsidR="001C00F8">
        <w:t xml:space="preserve">при изучении </w:t>
      </w:r>
      <w:r w:rsidR="00902FC8">
        <w:t xml:space="preserve">дисциплин </w:t>
      </w:r>
      <w:r w:rsidR="001C00F8" w:rsidRPr="001C00F8">
        <w:rPr>
          <w:spacing w:val="1"/>
        </w:rPr>
        <w:t>«Информатика», «Инже</w:t>
      </w:r>
      <w:r w:rsidR="001C00F8" w:rsidRPr="001C00F8">
        <w:rPr>
          <w:spacing w:val="1"/>
        </w:rPr>
        <w:softHyphen/>
      </w:r>
      <w:r w:rsidR="001C00F8" w:rsidRPr="001C00F8">
        <w:rPr>
          <w:spacing w:val="-1"/>
        </w:rPr>
        <w:t>нерная графика».</w:t>
      </w:r>
      <w:r>
        <w:t xml:space="preserve"> В плане учебного процесса «</w:t>
      </w:r>
      <w:r w:rsidR="001C00F8">
        <w:t xml:space="preserve">Машинная графика </w:t>
      </w:r>
      <w:r>
        <w:t>связана с дисциплинами «</w:t>
      </w:r>
      <w:r w:rsidR="00902FC8">
        <w:t>Детали машин и основы конструирования</w:t>
      </w:r>
      <w:r>
        <w:t>»,</w:t>
      </w:r>
      <w:r w:rsidR="00902FC8">
        <w:t xml:space="preserve"> «Теория механизмов и машин»,</w:t>
      </w:r>
      <w:r>
        <w:t xml:space="preserve"> </w:t>
      </w:r>
      <w:r w:rsidR="001C00F8">
        <w:t xml:space="preserve">используется при выполнении курсовых проектов </w:t>
      </w:r>
      <w:r w:rsidR="00902FC8">
        <w:t>и ВКР</w:t>
      </w:r>
      <w:r>
        <w:t>.</w:t>
      </w:r>
    </w:p>
    <w:p w:rsidR="00B5611F" w:rsidRPr="00A67912" w:rsidRDefault="00B5611F" w:rsidP="006C1638">
      <w:pPr>
        <w:tabs>
          <w:tab w:val="left" w:pos="9720"/>
        </w:tabs>
        <w:ind w:firstLine="709"/>
        <w:jc w:val="both"/>
      </w:pPr>
    </w:p>
    <w:p w:rsidR="005F6246" w:rsidRDefault="005F6246" w:rsidP="005F6246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C808B0">
        <w:rPr>
          <w:b/>
          <w:i/>
          <w:iCs/>
        </w:rPr>
        <w:t xml:space="preserve">Требования к результатам освоения дисциплины </w:t>
      </w:r>
    </w:p>
    <w:p w:rsidR="00B5611F" w:rsidRPr="00C808B0" w:rsidRDefault="00B5611F" w:rsidP="00B5611F">
      <w:pPr>
        <w:jc w:val="both"/>
        <w:rPr>
          <w:b/>
          <w:i/>
          <w:iCs/>
        </w:rPr>
      </w:pPr>
    </w:p>
    <w:p w:rsidR="00F87C3C" w:rsidRPr="00F87C3C" w:rsidRDefault="00F87C3C" w:rsidP="00F87C3C">
      <w:pPr>
        <w:tabs>
          <w:tab w:val="left" w:pos="9720"/>
        </w:tabs>
        <w:ind w:firstLine="709"/>
        <w:jc w:val="both"/>
      </w:pPr>
      <w:r w:rsidRPr="00F87C3C">
        <w:t xml:space="preserve">Изучение дисциплины направлено на формирование следующих компетенций:  </w:t>
      </w:r>
    </w:p>
    <w:p w:rsidR="00F822F2" w:rsidRPr="00F822F2" w:rsidRDefault="00F822F2" w:rsidP="00F822F2">
      <w:pPr>
        <w:autoSpaceDE w:val="0"/>
        <w:autoSpaceDN w:val="0"/>
        <w:adjustRightInd w:val="0"/>
        <w:jc w:val="both"/>
        <w:rPr>
          <w:rFonts w:eastAsia="Arial Unicode MS"/>
        </w:rPr>
      </w:pPr>
      <w:r w:rsidRPr="00F822F2">
        <w:rPr>
          <w:rFonts w:eastAsia="Arial Unicode MS"/>
        </w:rPr>
        <w:tab/>
        <w:t xml:space="preserve"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  (ОПК-2); </w:t>
      </w:r>
    </w:p>
    <w:p w:rsidR="00E8231D" w:rsidRPr="00E8231D" w:rsidRDefault="00F822F2" w:rsidP="00E8231D">
      <w:pPr>
        <w:autoSpaceDE w:val="0"/>
        <w:autoSpaceDN w:val="0"/>
        <w:adjustRightInd w:val="0"/>
        <w:jc w:val="both"/>
        <w:rPr>
          <w:rFonts w:eastAsia="Arial Unicode MS"/>
        </w:rPr>
      </w:pPr>
      <w:r w:rsidRPr="00F822F2">
        <w:rPr>
          <w:rFonts w:eastAsia="Arial Unicode MS"/>
        </w:rPr>
        <w:tab/>
      </w:r>
      <w:r>
        <w:rPr>
          <w:rFonts w:eastAsia="Arial Unicode MS"/>
        </w:rPr>
        <w:t xml:space="preserve">- </w:t>
      </w:r>
      <w:r w:rsidR="00E8231D" w:rsidRPr="00E8231D">
        <w:rPr>
          <w:rFonts w:eastAsia="Arial Unicode MS"/>
        </w:rPr>
        <w:t>способностью использовать современные информационные технологии, прикладные программные средства при решении задач пр</w:t>
      </w:r>
      <w:r>
        <w:rPr>
          <w:rFonts w:eastAsia="Arial Unicode MS"/>
        </w:rPr>
        <w:t>офессиональной деятельности (ОПК</w:t>
      </w:r>
      <w:r w:rsidR="00E8231D" w:rsidRPr="00E8231D">
        <w:rPr>
          <w:rFonts w:eastAsia="Arial Unicode MS"/>
        </w:rPr>
        <w:t>-3);</w:t>
      </w:r>
    </w:p>
    <w:p w:rsidR="00E8231D" w:rsidRPr="00E8231D" w:rsidRDefault="00F822F2" w:rsidP="00F822F2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F822F2">
        <w:rPr>
          <w:rFonts w:eastAsia="Arial Unicode MS"/>
        </w:rPr>
        <w:t>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 (ПК-</w:t>
      </w:r>
      <w:r>
        <w:rPr>
          <w:rFonts w:eastAsia="Arial Unicode MS"/>
        </w:rPr>
        <w:t>4);</w:t>
      </w:r>
    </w:p>
    <w:p w:rsidR="00F822F2" w:rsidRDefault="00E8231D" w:rsidP="00E8231D">
      <w:pPr>
        <w:autoSpaceDE w:val="0"/>
        <w:autoSpaceDN w:val="0"/>
        <w:adjustRightInd w:val="0"/>
        <w:ind w:firstLine="540"/>
        <w:jc w:val="both"/>
        <w:rPr>
          <w:rFonts w:eastAsia="Arial Unicode MS"/>
        </w:rPr>
      </w:pPr>
      <w:r w:rsidRPr="00E8231D">
        <w:rPr>
          <w:rFonts w:eastAsia="Arial Unicode MS"/>
        </w:rPr>
        <w:t>способностью выполнять работы по моделированию продукции и объектов машиностроительных производств с использованием стандартных пакетов и средств автоматизированного проектирования, применять алгоритмическое и программное обеспечение средств и систем машинос</w:t>
      </w:r>
      <w:r w:rsidR="00F822F2">
        <w:rPr>
          <w:rFonts w:eastAsia="Arial Unicode MS"/>
        </w:rPr>
        <w:t>троительных производств (ПК-11).</w:t>
      </w:r>
    </w:p>
    <w:p w:rsidR="00F87C3C" w:rsidRPr="00F87C3C" w:rsidRDefault="00F87C3C" w:rsidP="00E8231D">
      <w:pPr>
        <w:autoSpaceDE w:val="0"/>
        <w:autoSpaceDN w:val="0"/>
        <w:adjustRightInd w:val="0"/>
        <w:ind w:firstLine="540"/>
        <w:jc w:val="both"/>
        <w:rPr>
          <w:rFonts w:eastAsia="SimSun"/>
          <w:lang w:eastAsia="zh-CN"/>
        </w:rPr>
      </w:pPr>
      <w:r w:rsidRPr="00F87C3C">
        <w:rPr>
          <w:rFonts w:eastAsia="SimSun"/>
          <w:lang w:eastAsia="zh-CN"/>
        </w:rPr>
        <w:t>В результате изучения дисциплины студент должен:</w:t>
      </w:r>
    </w:p>
    <w:p w:rsidR="000C50F2" w:rsidRDefault="000C50F2" w:rsidP="000C50F2">
      <w:pPr>
        <w:pStyle w:val="af2"/>
        <w:ind w:firstLine="709"/>
        <w:jc w:val="both"/>
        <w:rPr>
          <w:b/>
          <w:i/>
          <w:sz w:val="24"/>
          <w:szCs w:val="24"/>
        </w:rPr>
      </w:pPr>
      <w:r w:rsidRPr="00EE41F2">
        <w:rPr>
          <w:b/>
          <w:i/>
          <w:sz w:val="24"/>
          <w:szCs w:val="24"/>
        </w:rPr>
        <w:t>3.1. Знать:</w:t>
      </w:r>
    </w:p>
    <w:p w:rsidR="00F46149" w:rsidRPr="00F46149" w:rsidRDefault="00F46149" w:rsidP="000C50F2">
      <w:pPr>
        <w:pStyle w:val="af2"/>
        <w:ind w:firstLine="709"/>
        <w:jc w:val="both"/>
        <w:rPr>
          <w:sz w:val="24"/>
          <w:szCs w:val="24"/>
        </w:rPr>
      </w:pPr>
      <w:r w:rsidRPr="00F46149">
        <w:rPr>
          <w:sz w:val="24"/>
          <w:szCs w:val="24"/>
        </w:rPr>
        <w:t>- методы и средства автоматизации выполнения и оформления проектно конструкторской документации;</w:t>
      </w:r>
    </w:p>
    <w:p w:rsidR="00F46149" w:rsidRDefault="00F46149" w:rsidP="000C50F2">
      <w:pPr>
        <w:pStyle w:val="af2"/>
        <w:ind w:firstLine="709"/>
        <w:jc w:val="both"/>
        <w:rPr>
          <w:sz w:val="24"/>
          <w:szCs w:val="24"/>
        </w:rPr>
      </w:pPr>
      <w:r w:rsidRPr="00F46149">
        <w:rPr>
          <w:sz w:val="24"/>
          <w:szCs w:val="24"/>
        </w:rPr>
        <w:t>- тенденции развития компьютерной графики,</w:t>
      </w:r>
      <w:r w:rsidR="00650414">
        <w:rPr>
          <w:sz w:val="24"/>
          <w:szCs w:val="24"/>
        </w:rPr>
        <w:t xml:space="preserve"> </w:t>
      </w:r>
      <w:r w:rsidRPr="00F46149">
        <w:rPr>
          <w:sz w:val="24"/>
          <w:szCs w:val="24"/>
        </w:rPr>
        <w:t>ее роль и значение в инженерных системах и прикладных программ</w:t>
      </w:r>
      <w:r>
        <w:rPr>
          <w:sz w:val="24"/>
          <w:szCs w:val="24"/>
        </w:rPr>
        <w:t>ах</w:t>
      </w:r>
      <w:r w:rsidRPr="00F46149">
        <w:rPr>
          <w:sz w:val="24"/>
          <w:szCs w:val="24"/>
        </w:rPr>
        <w:t>;</w:t>
      </w:r>
    </w:p>
    <w:p w:rsidR="00650414" w:rsidRDefault="00650414" w:rsidP="000C50F2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ы проектно- конструкторской работы;</w:t>
      </w:r>
    </w:p>
    <w:p w:rsidR="00650414" w:rsidRPr="00F46149" w:rsidRDefault="00650414" w:rsidP="000C50F2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ие требования  к автоматизированным системам проектирования;</w:t>
      </w:r>
    </w:p>
    <w:p w:rsidR="000C50F2" w:rsidRDefault="002E51C4" w:rsidP="000C50F2">
      <w:pPr>
        <w:pStyle w:val="af2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50F2" w:rsidRPr="00EE41F2">
        <w:rPr>
          <w:sz w:val="24"/>
          <w:szCs w:val="24"/>
        </w:rPr>
        <w:t>-методы и средства автоматизации выполнения и оформления проектно-конструкторской документации;</w:t>
      </w:r>
    </w:p>
    <w:p w:rsidR="0019371F" w:rsidRDefault="0019371F" w:rsidP="000C50F2">
      <w:pPr>
        <w:pStyle w:val="af2"/>
        <w:ind w:firstLine="709"/>
        <w:jc w:val="both"/>
        <w:rPr>
          <w:b/>
          <w:i/>
          <w:sz w:val="24"/>
          <w:szCs w:val="24"/>
        </w:rPr>
      </w:pPr>
    </w:p>
    <w:p w:rsidR="000C50F2" w:rsidRPr="00EE41F2" w:rsidRDefault="000C50F2" w:rsidP="000C50F2">
      <w:pPr>
        <w:pStyle w:val="af2"/>
        <w:ind w:firstLine="709"/>
        <w:jc w:val="both"/>
        <w:rPr>
          <w:b/>
          <w:i/>
          <w:sz w:val="24"/>
          <w:szCs w:val="24"/>
        </w:rPr>
      </w:pPr>
      <w:r w:rsidRPr="00EE41F2">
        <w:rPr>
          <w:b/>
          <w:i/>
          <w:sz w:val="24"/>
          <w:szCs w:val="24"/>
        </w:rPr>
        <w:lastRenderedPageBreak/>
        <w:t xml:space="preserve">3.2. Уметь: </w:t>
      </w:r>
    </w:p>
    <w:p w:rsidR="00B5611F" w:rsidRPr="00EE41F2" w:rsidRDefault="00B5611F" w:rsidP="00B5611F">
      <w:pPr>
        <w:pStyle w:val="af2"/>
        <w:ind w:firstLine="284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- использовать современные информационные технологии;</w:t>
      </w:r>
    </w:p>
    <w:p w:rsidR="000C50F2" w:rsidRPr="00EE41F2" w:rsidRDefault="000C50F2" w:rsidP="000C50F2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 проводить обоснованный выбор и комплексирование средств компьютерной графики;</w:t>
      </w:r>
    </w:p>
    <w:p w:rsidR="000C50F2" w:rsidRDefault="000C50F2" w:rsidP="000C50F2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пользоваться инструментальными программными средствами интерактивных графических систем, актуальных для современного производства.</w:t>
      </w:r>
    </w:p>
    <w:p w:rsidR="000C50F2" w:rsidRPr="00EE41F2" w:rsidRDefault="000C50F2" w:rsidP="000C50F2">
      <w:pPr>
        <w:pStyle w:val="af2"/>
        <w:ind w:firstLine="709"/>
        <w:jc w:val="both"/>
        <w:rPr>
          <w:b/>
          <w:i/>
          <w:sz w:val="24"/>
          <w:szCs w:val="24"/>
        </w:rPr>
      </w:pPr>
      <w:r w:rsidRPr="00EE41F2">
        <w:rPr>
          <w:b/>
          <w:i/>
          <w:sz w:val="24"/>
          <w:szCs w:val="24"/>
        </w:rPr>
        <w:t xml:space="preserve">3.3. Владеть </w:t>
      </w:r>
      <w:r w:rsidRPr="00EE41F2">
        <w:rPr>
          <w:b/>
          <w:i/>
          <w:sz w:val="24"/>
          <w:szCs w:val="24"/>
        </w:rPr>
        <w:tab/>
      </w:r>
    </w:p>
    <w:p w:rsidR="000C50F2" w:rsidRDefault="000C50F2" w:rsidP="000C50F2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 навыками работы на компьютерной технике с графическим пакетами для получения конструкторских, технологических и других документов;</w:t>
      </w:r>
    </w:p>
    <w:p w:rsidR="00B5611F" w:rsidRPr="00EE41F2" w:rsidRDefault="00B5611F" w:rsidP="000C50F2">
      <w:pPr>
        <w:pStyle w:val="af2"/>
        <w:ind w:firstLine="284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способностью использовать современные информационные технологии при проектировании машиностроительных изделий, производств;  </w:t>
      </w:r>
    </w:p>
    <w:p w:rsidR="000C50F2" w:rsidRPr="00EE41F2" w:rsidRDefault="000C50F2" w:rsidP="000C50F2">
      <w:pPr>
        <w:pStyle w:val="af2"/>
        <w:ind w:firstLine="284"/>
        <w:jc w:val="both"/>
        <w:rPr>
          <w:sz w:val="24"/>
          <w:szCs w:val="24"/>
        </w:rPr>
      </w:pPr>
      <w:r w:rsidRPr="00EE41F2">
        <w:rPr>
          <w:sz w:val="24"/>
          <w:szCs w:val="24"/>
        </w:rPr>
        <w:t>- навыками выбора аналогов и прототипа конструкций при их проектировании;</w:t>
      </w:r>
    </w:p>
    <w:p w:rsidR="000C50F2" w:rsidRPr="00EE41F2" w:rsidRDefault="002E51C4" w:rsidP="000C50F2">
      <w:pPr>
        <w:pStyle w:val="af2"/>
        <w:ind w:firstLine="284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B5611F">
        <w:rPr>
          <w:rFonts w:eastAsia="Arial Unicode MS"/>
          <w:sz w:val="24"/>
          <w:szCs w:val="24"/>
        </w:rPr>
        <w:t xml:space="preserve">способностью использовать информационные, технические средства при разработке новых технологий и изделий машиностроения и </w:t>
      </w:r>
      <w:r w:rsidR="000C50F2" w:rsidRPr="00EE41F2">
        <w:rPr>
          <w:sz w:val="24"/>
          <w:szCs w:val="24"/>
        </w:rPr>
        <w:t>оформления проектной и конструкторской документации в соответствии с требованиями ЕСКД;</w:t>
      </w:r>
    </w:p>
    <w:p w:rsidR="000C50F2" w:rsidRDefault="000C50F2" w:rsidP="008F7FC5">
      <w:pPr>
        <w:tabs>
          <w:tab w:val="left" w:pos="9720"/>
        </w:tabs>
        <w:jc w:val="both"/>
      </w:pPr>
    </w:p>
    <w:p w:rsidR="00AD674E" w:rsidRDefault="00AD674E" w:rsidP="00AD674E">
      <w:pPr>
        <w:pStyle w:val="a4"/>
        <w:ind w:firstLine="708"/>
        <w:jc w:val="both"/>
      </w:pPr>
      <w:r>
        <w:t>4. Распределение трудоемкости (час.) дисциплины по темам</w:t>
      </w:r>
    </w:p>
    <w:p w:rsidR="00AD674E" w:rsidRDefault="00AD674E" w:rsidP="00AD674E">
      <w:pPr>
        <w:pStyle w:val="a4"/>
      </w:pPr>
      <w:r>
        <w:t xml:space="preserve">и видам занятий </w:t>
      </w:r>
    </w:p>
    <w:tbl>
      <w:tblPr>
        <w:tblW w:w="10905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1"/>
        <w:gridCol w:w="852"/>
        <w:gridCol w:w="595"/>
        <w:gridCol w:w="3178"/>
        <w:gridCol w:w="75"/>
        <w:gridCol w:w="824"/>
        <w:gridCol w:w="734"/>
        <w:gridCol w:w="1110"/>
        <w:gridCol w:w="1102"/>
        <w:gridCol w:w="1060"/>
        <w:gridCol w:w="784"/>
      </w:tblGrid>
      <w:tr w:rsidR="00AD674E" w:rsidTr="00AD674E">
        <w:trPr>
          <w:cantSplit/>
          <w:trHeight w:val="1168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</w:pPr>
            <w:r>
              <w:t>№</w:t>
            </w:r>
          </w:p>
          <w:p w:rsidR="00AD674E" w:rsidRDefault="00AD674E" w:rsidP="00AD674E">
            <w:pPr>
              <w:jc w:val="center"/>
            </w:pPr>
            <w:r>
              <w:t>Мо-</w:t>
            </w:r>
          </w:p>
          <w:p w:rsidR="00AD674E" w:rsidRDefault="00AD674E" w:rsidP="00AD674E">
            <w:pPr>
              <w:jc w:val="center"/>
            </w:pPr>
            <w:r>
              <w:t>ду-</w:t>
            </w:r>
          </w:p>
          <w:p w:rsidR="00AD674E" w:rsidRDefault="00AD674E" w:rsidP="00AD674E">
            <w:pPr>
              <w:jc w:val="center"/>
              <w:rPr>
                <w:sz w:val="28"/>
              </w:rPr>
            </w:pPr>
            <w:r>
              <w:t>ля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</w:pPr>
            <w:r>
              <w:t>№</w:t>
            </w:r>
          </w:p>
          <w:p w:rsidR="00AD674E" w:rsidRDefault="00AD674E" w:rsidP="00AD674E">
            <w:pPr>
              <w:jc w:val="center"/>
            </w:pPr>
            <w:r>
              <w:t>Неде</w:t>
            </w:r>
          </w:p>
          <w:p w:rsidR="00AD674E" w:rsidRDefault="00AD674E" w:rsidP="00AD674E">
            <w:pPr>
              <w:jc w:val="center"/>
            </w:pPr>
            <w:r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lang w:val="en-US"/>
              </w:rPr>
            </w:pPr>
            <w:r>
              <w:t xml:space="preserve">№ </w:t>
            </w:r>
          </w:p>
          <w:p w:rsidR="00AD674E" w:rsidRDefault="00AD674E" w:rsidP="00AD674E">
            <w:pPr>
              <w:jc w:val="center"/>
            </w:pPr>
            <w:r>
              <w:t>Те</w:t>
            </w:r>
          </w:p>
          <w:p w:rsidR="00AD674E" w:rsidRDefault="00AD674E" w:rsidP="00AD674E">
            <w:pPr>
              <w:jc w:val="center"/>
            </w:pPr>
            <w:r>
              <w:t>мы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74E" w:rsidRDefault="00AD674E" w:rsidP="00AD674E">
            <w:pPr>
              <w:jc w:val="center"/>
              <w:rPr>
                <w:sz w:val="32"/>
              </w:rPr>
            </w:pPr>
          </w:p>
          <w:p w:rsidR="00AD674E" w:rsidRDefault="00AD674E" w:rsidP="00AD67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AD674E" w:rsidRDefault="00AD674E" w:rsidP="00AD674E">
            <w:pPr>
              <w:jc w:val="center"/>
              <w:rPr>
                <w:sz w:val="32"/>
              </w:rPr>
            </w:pPr>
            <w:r>
              <w:rPr>
                <w:sz w:val="28"/>
              </w:rPr>
              <w:t>темы</w:t>
            </w:r>
          </w:p>
        </w:tc>
        <w:tc>
          <w:tcPr>
            <w:tcW w:w="5614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674E" w:rsidRDefault="00AD674E" w:rsidP="00AD674E">
            <w:pPr>
              <w:jc w:val="center"/>
              <w:rPr>
                <w:sz w:val="28"/>
              </w:rPr>
            </w:pPr>
          </w:p>
          <w:p w:rsidR="00AD674E" w:rsidRPr="002A1132" w:rsidRDefault="00AD674E" w:rsidP="00AD674E">
            <w:pPr>
              <w:pStyle w:val="5"/>
              <w:rPr>
                <w:rFonts w:ascii="Times New Roman" w:hAnsi="Times New Roman"/>
                <w:sz w:val="24"/>
                <w:lang w:val="ru-RU" w:eastAsia="ru-RU"/>
              </w:rPr>
            </w:pPr>
            <w:r w:rsidRPr="00681BDA">
              <w:rPr>
                <w:rFonts w:ascii="Times New Roman" w:hAnsi="Times New Roman"/>
                <w:lang w:val="ru-RU" w:eastAsia="ru-RU"/>
              </w:rPr>
              <w:t>Часы/ Из них в интерактивной форме</w:t>
            </w:r>
          </w:p>
          <w:p w:rsidR="00AD674E" w:rsidRDefault="00AD674E" w:rsidP="00AD674E">
            <w:pPr>
              <w:jc w:val="center"/>
              <w:rPr>
                <w:sz w:val="28"/>
              </w:rPr>
            </w:pPr>
          </w:p>
        </w:tc>
      </w:tr>
      <w:tr w:rsidR="00AD674E" w:rsidTr="00AD674E">
        <w:trPr>
          <w:trHeight w:val="1187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AD674E" w:rsidP="00AD674E">
            <w:pPr>
              <w:jc w:val="center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AD674E" w:rsidP="00AD674E">
            <w:pPr>
              <w:jc w:val="center"/>
              <w:rPr>
                <w:sz w:val="28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AD674E" w:rsidP="00AD674E">
            <w:pPr>
              <w:jc w:val="center"/>
              <w:rPr>
                <w:sz w:val="28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AD674E" w:rsidP="00AD674E">
            <w:pPr>
              <w:rPr>
                <w:sz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AD674E" w:rsidP="00AD674E">
            <w:pPr>
              <w:jc w:val="center"/>
            </w:pPr>
          </w:p>
          <w:p w:rsidR="00AD674E" w:rsidRDefault="00AD674E" w:rsidP="00AD674E">
            <w:pPr>
              <w:jc w:val="center"/>
            </w:pPr>
            <w:r>
              <w:t>Все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</w:pPr>
            <w:r>
              <w:t>Лек-ци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</w:pPr>
            <w:r>
              <w:t>Коллок-</w:t>
            </w:r>
          </w:p>
          <w:p w:rsidR="00AD674E" w:rsidRDefault="00AD674E" w:rsidP="00AD674E">
            <w:pPr>
              <w:jc w:val="center"/>
            </w:pPr>
            <w:r>
              <w:t>виум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</w:pPr>
            <w:r>
              <w:t>Лабора-</w:t>
            </w:r>
          </w:p>
          <w:p w:rsidR="00AD674E" w:rsidRDefault="00AD674E" w:rsidP="00AD674E">
            <w:pPr>
              <w:jc w:val="center"/>
            </w:pPr>
            <w:r>
              <w:t>торны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</w:pPr>
            <w:r>
              <w:t>Прак-тичес-кие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74E" w:rsidRDefault="00AD674E" w:rsidP="00AD674E">
            <w:pPr>
              <w:jc w:val="center"/>
            </w:pPr>
          </w:p>
          <w:p w:rsidR="00AD674E" w:rsidRDefault="00AD674E" w:rsidP="00AD674E">
            <w:pPr>
              <w:jc w:val="center"/>
            </w:pPr>
            <w:r>
              <w:t>СРС</w:t>
            </w:r>
          </w:p>
        </w:tc>
      </w:tr>
      <w:tr w:rsidR="00AD674E" w:rsidTr="00AD674E">
        <w:trPr>
          <w:trHeight w:val="236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Default="00AD674E" w:rsidP="00AD67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AD674E" w:rsidTr="00AD674E">
        <w:trPr>
          <w:trHeight w:val="348"/>
        </w:trPr>
        <w:tc>
          <w:tcPr>
            <w:tcW w:w="1090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74E" w:rsidRPr="002228D7" w:rsidRDefault="00AD674E" w:rsidP="00AD674E">
            <w:pPr>
              <w:jc w:val="center"/>
            </w:pPr>
            <w:r w:rsidRPr="002228D7">
              <w:t>1 семестр</w:t>
            </w:r>
          </w:p>
        </w:tc>
      </w:tr>
      <w:tr w:rsidR="00C53646" w:rsidTr="00AD674E">
        <w:trPr>
          <w:trHeight w:val="332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1-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58189A" w:rsidRDefault="00C53646" w:rsidP="00AD674E">
            <w:r w:rsidRPr="0058189A">
              <w:t>Общие сведения о КОМПАС – ГРАФИК . Интерфейс приложения.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pPr>
              <w:jc w:val="center"/>
            </w:pPr>
            <w:r w:rsidRPr="004C6C93">
              <w:t>1</w:t>
            </w:r>
            <w: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r w:rsidRPr="004C6C93"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646" w:rsidRPr="004C6C93" w:rsidRDefault="00C53646" w:rsidP="00611515">
            <w:r>
              <w:t>8</w:t>
            </w:r>
          </w:p>
        </w:tc>
      </w:tr>
      <w:tr w:rsidR="00C53646" w:rsidTr="00AD674E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7-8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2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58189A" w:rsidRDefault="00C53646" w:rsidP="00AD674E">
            <w:r w:rsidRPr="0058189A">
              <w:t>Рабочий чертеж. Использование прикладных библиотек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pPr>
              <w:jc w:val="center"/>
            </w:pPr>
            <w:r w:rsidRPr="004C6C93">
              <w:t>1</w:t>
            </w:r>
            <w: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646" w:rsidRPr="004C6C93" w:rsidRDefault="00C53646" w:rsidP="00611515">
            <w:r>
              <w:t>12</w:t>
            </w:r>
          </w:p>
        </w:tc>
      </w:tr>
      <w:tr w:rsidR="00C53646" w:rsidTr="00AD674E">
        <w:trPr>
          <w:trHeight w:val="332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9-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3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58189A" w:rsidRDefault="00C53646" w:rsidP="00AD674E">
            <w:r w:rsidRPr="0058189A">
              <w:t>Сборка .  Деталировка. Фрагменты.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pPr>
              <w:jc w:val="center"/>
            </w:pPr>
            <w:r w:rsidRPr="004C6C93">
              <w:t>1</w:t>
            </w: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r>
              <w:t>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646" w:rsidRPr="004C6C93" w:rsidRDefault="00C53646" w:rsidP="00611515">
            <w:r>
              <w:t>4</w:t>
            </w:r>
          </w:p>
        </w:tc>
      </w:tr>
      <w:tr w:rsidR="00C53646" w:rsidTr="009D3C3A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pPr>
              <w:jc w:val="center"/>
            </w:pPr>
            <w:r>
              <w:t>4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58189A" w:rsidRDefault="00C53646" w:rsidP="00AD674E">
            <w:r w:rsidRPr="0058189A">
              <w:t>Создание спецификаций и таблиц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pPr>
              <w:jc w:val="center"/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4C6C93" w:rsidRDefault="00C53646" w:rsidP="00611515">
            <w: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646" w:rsidRPr="004C6C93" w:rsidRDefault="00C53646" w:rsidP="00611515">
            <w:r>
              <w:t>4</w:t>
            </w:r>
          </w:p>
        </w:tc>
      </w:tr>
      <w:tr w:rsidR="00C53646" w:rsidTr="00AD674E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  <w:r>
              <w:t>5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Pr="0058189A" w:rsidRDefault="00C53646" w:rsidP="00AD674E">
            <w:r w:rsidRPr="0058189A">
              <w:t>Параметрические чертежи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Pr="004C6C93" w:rsidRDefault="00C53646" w:rsidP="00611515">
            <w:pPr>
              <w:jc w:val="center"/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Pr="004C6C93" w:rsidRDefault="00C53646" w:rsidP="00611515">
            <w:r w:rsidRPr="004C6C93"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646" w:rsidRPr="004C6C93" w:rsidRDefault="00C53646" w:rsidP="00611515">
            <w:r>
              <w:t>4</w:t>
            </w:r>
          </w:p>
        </w:tc>
      </w:tr>
      <w:tr w:rsidR="00C53646" w:rsidTr="00AD674E">
        <w:trPr>
          <w:trHeight w:val="348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  <w:r>
              <w:t>6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r w:rsidRPr="0058189A">
              <w:t>3D модели. 3D сборки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Pr="004C6C93" w:rsidRDefault="00C53646" w:rsidP="00611515">
            <w:pPr>
              <w:jc w:val="center"/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Pr="004C6C93" w:rsidRDefault="00C53646" w:rsidP="00611515">
            <w:r>
              <w:t>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646" w:rsidRPr="004C6C93" w:rsidRDefault="00C53646" w:rsidP="00611515">
            <w:r>
              <w:t>4</w:t>
            </w:r>
          </w:p>
        </w:tc>
      </w:tr>
      <w:tr w:rsidR="00C53646" w:rsidTr="00AD674E">
        <w:trPr>
          <w:trHeight w:val="348"/>
        </w:trPr>
        <w:tc>
          <w:tcPr>
            <w:tcW w:w="52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r>
              <w:t>Всего за семестр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Pr="00C53646" w:rsidRDefault="00C53646" w:rsidP="00AD674E">
            <w:pPr>
              <w:jc w:val="center"/>
            </w:pPr>
            <w:r>
              <w:t>7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Default="00C53646" w:rsidP="00AD674E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46" w:rsidRPr="000C5A63" w:rsidRDefault="00C53646" w:rsidP="00611515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646" w:rsidRDefault="00C53646" w:rsidP="00AD674E">
            <w:r>
              <w:t>3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646" w:rsidRDefault="00C53646" w:rsidP="00AD674E">
            <w:r>
              <w:t>36</w:t>
            </w:r>
          </w:p>
        </w:tc>
      </w:tr>
    </w:tbl>
    <w:p w:rsidR="00AD674E" w:rsidRDefault="00AD674E" w:rsidP="00AD674E">
      <w:pPr>
        <w:tabs>
          <w:tab w:val="left" w:pos="720"/>
        </w:tabs>
        <w:ind w:left="360"/>
        <w:jc w:val="center"/>
        <w:rPr>
          <w:b/>
          <w:sz w:val="28"/>
        </w:rPr>
      </w:pPr>
    </w:p>
    <w:p w:rsidR="00AD674E" w:rsidRPr="00AD674E" w:rsidRDefault="00AD674E" w:rsidP="00BF7100">
      <w:pPr>
        <w:numPr>
          <w:ilvl w:val="0"/>
          <w:numId w:val="2"/>
        </w:numPr>
        <w:tabs>
          <w:tab w:val="left" w:pos="708"/>
        </w:tabs>
        <w:jc w:val="center"/>
        <w:rPr>
          <w:b/>
          <w:sz w:val="28"/>
          <w:szCs w:val="28"/>
          <w:lang w:val="en-US"/>
        </w:rPr>
      </w:pPr>
      <w:r w:rsidRPr="00AD674E">
        <w:rPr>
          <w:b/>
          <w:sz w:val="28"/>
          <w:szCs w:val="28"/>
        </w:rPr>
        <w:t>Содержание лекционного курса</w:t>
      </w:r>
    </w:p>
    <w:p w:rsidR="00AD674E" w:rsidRDefault="00AD674E" w:rsidP="00BF7100">
      <w:pPr>
        <w:tabs>
          <w:tab w:val="left" w:pos="708"/>
        </w:tabs>
        <w:ind w:left="1069"/>
        <w:jc w:val="center"/>
        <w:rPr>
          <w:sz w:val="28"/>
          <w:szCs w:val="28"/>
        </w:rPr>
      </w:pPr>
      <w:r w:rsidRPr="00464BD9">
        <w:rPr>
          <w:sz w:val="28"/>
          <w:szCs w:val="28"/>
        </w:rPr>
        <w:t>Лекции учебным планом не предусмотрены.</w:t>
      </w:r>
    </w:p>
    <w:p w:rsidR="006A32CF" w:rsidRPr="00464BD9" w:rsidRDefault="006A32CF" w:rsidP="00BF7100">
      <w:pPr>
        <w:tabs>
          <w:tab w:val="left" w:pos="708"/>
        </w:tabs>
        <w:ind w:left="1069"/>
        <w:jc w:val="center"/>
        <w:rPr>
          <w:sz w:val="28"/>
          <w:szCs w:val="28"/>
        </w:rPr>
      </w:pPr>
    </w:p>
    <w:p w:rsidR="00B5611F" w:rsidRPr="00AD674E" w:rsidRDefault="00AD674E" w:rsidP="00BF7100">
      <w:pPr>
        <w:tabs>
          <w:tab w:val="left" w:pos="708"/>
        </w:tabs>
        <w:jc w:val="center"/>
        <w:rPr>
          <w:b/>
          <w:sz w:val="28"/>
          <w:szCs w:val="28"/>
        </w:rPr>
      </w:pPr>
      <w:r w:rsidRPr="00AD674E">
        <w:rPr>
          <w:b/>
          <w:sz w:val="28"/>
          <w:szCs w:val="28"/>
        </w:rPr>
        <w:t>6. Содержание коллоквиумов</w:t>
      </w:r>
    </w:p>
    <w:p w:rsidR="00B5611F" w:rsidRPr="00464BD9" w:rsidRDefault="00AD674E" w:rsidP="00BF7100">
      <w:pPr>
        <w:tabs>
          <w:tab w:val="left" w:pos="708"/>
        </w:tabs>
        <w:jc w:val="center"/>
        <w:rPr>
          <w:sz w:val="28"/>
          <w:szCs w:val="28"/>
        </w:rPr>
      </w:pPr>
      <w:r w:rsidRPr="00464BD9">
        <w:rPr>
          <w:sz w:val="28"/>
          <w:szCs w:val="28"/>
        </w:rPr>
        <w:t>Коллоквиумы учебным планом не предусмотрены.</w:t>
      </w:r>
    </w:p>
    <w:p w:rsidR="00AD674E" w:rsidRPr="00464BD9" w:rsidRDefault="00AD674E" w:rsidP="005F6246">
      <w:pPr>
        <w:tabs>
          <w:tab w:val="left" w:pos="708"/>
        </w:tabs>
        <w:jc w:val="both"/>
        <w:rPr>
          <w:i/>
        </w:rPr>
      </w:pPr>
    </w:p>
    <w:p w:rsidR="00AD674E" w:rsidRDefault="00AD674E" w:rsidP="00AD674E">
      <w:pPr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7. Перечень практических занятий</w:t>
      </w:r>
    </w:p>
    <w:tbl>
      <w:tblPr>
        <w:tblW w:w="10515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6"/>
        <w:gridCol w:w="962"/>
        <w:gridCol w:w="962"/>
        <w:gridCol w:w="5735"/>
        <w:gridCol w:w="2010"/>
      </w:tblGrid>
      <w:tr w:rsidR="00AD674E" w:rsidTr="00AD674E">
        <w:trPr>
          <w:trHeight w:val="62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Введение в систему КОМПАС-ГРАФИК. Общие сведения о КОМПАС-ГРАФИК. Управление изображением в окне документа. Создание новых документов, типы документов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Единицы измерения и системы координат. Использование систем помощи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Точное черчение в КОМПАС-ГРАФИК.  Использование привязок. Ввод точек. Использование вспомогательных прямых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 xml:space="preserve">Ввод отрезков, окружностей, дуг, эллипсов, многоугольников Выполнение геометрических построений. 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Простановка размеров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Редактирование чертежа Редактирование объектов. Построение фасок, скруглений. Симметрия, деформация объектов. Выполнение штриховки. Редактирование текста. Построение таблиц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Контрольная работа №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FF61E2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F61E2">
              <w:rPr>
                <w:bCs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5-11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Выполнение рабочего чертежа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9B7606" w:rsidP="009B760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 xml:space="preserve">[1], [2], </w:t>
            </w:r>
            <w:r w:rsidR="005146FC">
              <w:rPr>
                <w:bCs/>
                <w:lang w:val="en-US"/>
              </w:rPr>
              <w:t xml:space="preserve">[5],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7</w:t>
            </w:r>
            <w:r>
              <w:rPr>
                <w:bCs/>
                <w:lang w:val="en-US"/>
              </w:rPr>
              <w:t xml:space="preserve">], 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Использование прикладных библиотек.</w:t>
            </w:r>
            <w:r w:rsidR="00D859C4" w:rsidRPr="009A3CFF">
              <w:t xml:space="preserve"> Использование видов, слоев. 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5146FC" w:rsidP="00AD674E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Рубежный контроль №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9B7606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FF61E2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4-1</w:t>
            </w:r>
            <w:r w:rsidR="009B7606">
              <w:rPr>
                <w:bCs/>
              </w:rPr>
              <w:t>8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 xml:space="preserve">Создание сборочных чертежей. Деталировка . Фрагменты и библиотеки фрагментов. 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[1], [2], </w:t>
            </w:r>
            <w:r w:rsidR="009B7606">
              <w:rPr>
                <w:bCs/>
                <w:lang w:val="en-US"/>
              </w:rPr>
              <w:t>[</w:t>
            </w:r>
            <w:r w:rsidR="005146FC">
              <w:rPr>
                <w:bCs/>
                <w:lang w:val="en-US"/>
              </w:rPr>
              <w:t>5</w:t>
            </w:r>
            <w:r w:rsidR="009B7606">
              <w:rPr>
                <w:bCs/>
                <w:lang w:val="en-US"/>
              </w:rPr>
              <w:t>],</w:t>
            </w:r>
            <w:r w:rsidR="005146F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7</w:t>
            </w:r>
            <w:r>
              <w:rPr>
                <w:bCs/>
                <w:lang w:val="en-US"/>
              </w:rPr>
              <w:t>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FF61E2" w:rsidP="00FF61E2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B7606">
              <w:rPr>
                <w:bCs/>
              </w:rPr>
              <w:t>9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9A3CFF" w:rsidRDefault="00AD674E" w:rsidP="00AD674E">
            <w:r w:rsidRPr="009A3CFF">
              <w:t>Создание спецификаций в ручном и полуавтоматическом режиме. Ввод таблиц, построение графиков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9B76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1], [2], [</w:t>
            </w:r>
            <w:r w:rsidR="009B7606">
              <w:rPr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>], [</w:t>
            </w:r>
            <w:r w:rsidR="009B7606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], 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9B7606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74E" w:rsidRPr="00713257" w:rsidRDefault="00AD674E" w:rsidP="00AD674E">
            <w:r w:rsidRPr="00713257">
              <w:t>Рубежный контроль №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FF61E2" w:rsidP="00FF61E2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B7606">
              <w:rPr>
                <w:bCs/>
              </w:rPr>
              <w:t>1</w:t>
            </w:r>
            <w:r>
              <w:rPr>
                <w:bCs/>
              </w:rPr>
              <w:t>-2</w:t>
            </w:r>
            <w:r w:rsidR="009B7606">
              <w:rPr>
                <w:bCs/>
              </w:rPr>
              <w:t>2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74E" w:rsidRPr="00713257" w:rsidRDefault="00AD674E" w:rsidP="00AD674E">
            <w:r w:rsidRPr="00713257">
              <w:t>Создание параметрических чертежей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9B7606" w:rsidP="009B7606">
            <w:pPr>
              <w:numPr>
                <w:ilvl w:val="12"/>
                <w:numId w:val="0"/>
              </w:num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B7606">
              <w:rPr>
                <w:bCs/>
              </w:rPr>
              <w:t>3</w:t>
            </w:r>
            <w:r>
              <w:rPr>
                <w:bCs/>
              </w:rPr>
              <w:t>-2</w:t>
            </w:r>
            <w:r w:rsidR="009B7606">
              <w:rPr>
                <w:bCs/>
              </w:rPr>
              <w:t>4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74E" w:rsidRPr="00713257" w:rsidRDefault="00AD674E" w:rsidP="00AD674E">
            <w:r w:rsidRPr="00713257">
              <w:t>Создание 3D моделей и сбор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Pr="00AD674E" w:rsidRDefault="009B7606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AD674E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4E" w:rsidRDefault="00FF61E2" w:rsidP="00FF61E2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B7606">
              <w:rPr>
                <w:bCs/>
              </w:rPr>
              <w:t>5</w:t>
            </w:r>
            <w:r>
              <w:rPr>
                <w:bCs/>
              </w:rPr>
              <w:t>-2</w:t>
            </w:r>
            <w:r w:rsidR="009B7606">
              <w:rPr>
                <w:bCs/>
              </w:rPr>
              <w:t>6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74E" w:rsidRPr="00713257" w:rsidRDefault="00AD674E" w:rsidP="00AD674E">
            <w:r w:rsidRPr="00713257">
              <w:t>Создание 3D  сбор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74E" w:rsidRPr="00AD674E" w:rsidRDefault="009B7606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[3], [4]</w:t>
            </w:r>
          </w:p>
        </w:tc>
      </w:tr>
      <w:tr w:rsidR="00D859C4" w:rsidTr="00AD674E">
        <w:trPr>
          <w:trHeight w:val="25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C4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C4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C4" w:rsidRDefault="00FF61E2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9C4" w:rsidRPr="00713257" w:rsidRDefault="00D859C4" w:rsidP="00AD674E">
            <w:r w:rsidRPr="00713257">
              <w:t>Рубежный контроль №</w:t>
            </w:r>
            <w:r>
              <w:t>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9C4" w:rsidRPr="00AD674E" w:rsidRDefault="00D859C4" w:rsidP="00AD674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</w:tbl>
    <w:p w:rsidR="00AD674E" w:rsidRDefault="00AD674E" w:rsidP="00AD674E">
      <w:pPr>
        <w:rPr>
          <w:b/>
          <w:sz w:val="28"/>
        </w:rPr>
      </w:pPr>
    </w:p>
    <w:p w:rsidR="00AD674E" w:rsidRDefault="00AD674E" w:rsidP="00AD674E">
      <w:pPr>
        <w:numPr>
          <w:ilvl w:val="0"/>
          <w:numId w:val="17"/>
        </w:numPr>
        <w:jc w:val="center"/>
        <w:rPr>
          <w:b/>
          <w:sz w:val="28"/>
        </w:rPr>
      </w:pPr>
      <w:r>
        <w:rPr>
          <w:b/>
          <w:sz w:val="28"/>
        </w:rPr>
        <w:t>Перечень лабораторных работ</w:t>
      </w:r>
    </w:p>
    <w:p w:rsidR="00AD674E" w:rsidRDefault="00AD674E" w:rsidP="00AD674E">
      <w:pPr>
        <w:jc w:val="center"/>
        <w:rPr>
          <w:sz w:val="28"/>
        </w:rPr>
      </w:pPr>
      <w:r>
        <w:rPr>
          <w:sz w:val="28"/>
        </w:rPr>
        <w:t>Лабораторные работы учебным планом не предусмотрены.</w:t>
      </w:r>
    </w:p>
    <w:p w:rsidR="00B5611F" w:rsidRDefault="00B5611F" w:rsidP="005F6246">
      <w:pPr>
        <w:tabs>
          <w:tab w:val="left" w:pos="708"/>
        </w:tabs>
        <w:jc w:val="both"/>
        <w:rPr>
          <w:b/>
          <w:i/>
        </w:rPr>
      </w:pPr>
    </w:p>
    <w:p w:rsidR="00AD674E" w:rsidRDefault="00AD674E" w:rsidP="00AD674E">
      <w:pPr>
        <w:ind w:left="360"/>
        <w:jc w:val="center"/>
        <w:rPr>
          <w:b/>
          <w:sz w:val="28"/>
        </w:rPr>
      </w:pPr>
      <w:r>
        <w:rPr>
          <w:b/>
          <w:sz w:val="28"/>
        </w:rPr>
        <w:t>9. Задания для самостоятельной работы студентов</w:t>
      </w:r>
    </w:p>
    <w:tbl>
      <w:tblPr>
        <w:tblW w:w="10545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2"/>
        <w:gridCol w:w="1358"/>
        <w:gridCol w:w="6013"/>
        <w:gridCol w:w="2002"/>
      </w:tblGrid>
      <w:tr w:rsidR="00AD674E" w:rsidTr="00871635">
        <w:trPr>
          <w:trHeight w:val="59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Задания, вопросы, для самостоятельного изучения (задания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AD674E" w:rsidTr="00871635">
        <w:trPr>
          <w:trHeight w:val="242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D674E" w:rsidTr="00871635">
        <w:trPr>
          <w:trHeight w:val="242"/>
        </w:trPr>
        <w:tc>
          <w:tcPr>
            <w:tcW w:w="10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4E" w:rsidRDefault="00AD674E" w:rsidP="00AD674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871635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 xml:space="preserve">Общие сведения о КОМПАС-ГРАФИК. Управление </w:t>
            </w:r>
            <w:r w:rsidRPr="000266B9">
              <w:lastRenderedPageBreak/>
              <w:t>изображением в окне документа. Создание новых документов, типы документов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871635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lastRenderedPageBreak/>
              <w:t>[</w:t>
            </w:r>
            <w:r w:rsidR="009B7606"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 w:rsidR="009B7606"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871635" w:rsidP="00AD674E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>Единицы измерения и системы координат. Использование систем помощ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871635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 w:rsidR="009B7606"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 w:rsidR="009B7606"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871635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>Точное черчение в КОМПАС-ГРАФИК.  Использование привязок. Ввод точек. Использование вспомогательных прямых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9B7606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 w:rsidR="00871635"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804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 xml:space="preserve">Ввод отрезков, окружностей, дуг, эллипсов, многоугольников Выполнение геометрических построений.  </w:t>
            </w:r>
            <w:r w:rsidR="009D3C3A" w:rsidRPr="000266B9">
              <w:t>Простановка размеров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9B7606" w:rsidRDefault="009B7606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 w:rsidR="00871635"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0266B9" w:rsidRDefault="00871635" w:rsidP="007C0CEB">
            <w:r w:rsidRPr="000266B9">
              <w:t>Редактирование объектов. Построение фасок, скруглений. Симметрия, деформация объектов. Выполнение штриховки. Редактирование текста. Построение таблиц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Default="009B7606" w:rsidP="00AD674E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9D3C3A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Pr="000266B9" w:rsidRDefault="009D3C3A" w:rsidP="007C0CEB">
            <w:r>
              <w:t xml:space="preserve">Рабочие чертежи. </w:t>
            </w:r>
            <w:r w:rsidRPr="000266B9">
              <w:t>Использование прикладных библиотек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3A" w:rsidRPr="009D3C3A" w:rsidRDefault="009D3C3A" w:rsidP="009B76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[1], [2], </w:t>
            </w:r>
            <w:r w:rsidR="009B7606">
              <w:rPr>
                <w:bCs/>
                <w:lang w:val="en-US"/>
              </w:rPr>
              <w:t>[5],</w:t>
            </w:r>
            <w:r>
              <w:rPr>
                <w:bCs/>
                <w:lang w:val="en-US"/>
              </w:rPr>
              <w:t>[</w:t>
            </w:r>
            <w:r w:rsidR="009B7606">
              <w:rPr>
                <w:bCs/>
              </w:rPr>
              <w:t>6</w:t>
            </w:r>
            <w:r>
              <w:rPr>
                <w:bCs/>
                <w:lang w:val="en-US"/>
              </w:rPr>
              <w:t>], [</w:t>
            </w:r>
            <w:r w:rsidR="009B7606">
              <w:rPr>
                <w:bCs/>
              </w:rPr>
              <w:t>8</w:t>
            </w:r>
            <w:r>
              <w:rPr>
                <w:bCs/>
                <w:lang w:val="en-US"/>
              </w:rPr>
              <w:t>],</w:t>
            </w:r>
            <w:r w:rsidR="009B7606">
              <w:rPr>
                <w:bCs/>
                <w:lang w:val="en-US"/>
              </w:rPr>
              <w:t>[9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Pr="000266B9" w:rsidRDefault="00871635" w:rsidP="009D3C3A">
            <w:r w:rsidRPr="000266B9">
              <w:t xml:space="preserve">Выполнение </w:t>
            </w:r>
            <w:r w:rsidR="009D3C3A">
              <w:t>сборочного</w:t>
            </w:r>
            <w:r w:rsidRPr="000266B9">
              <w:t xml:space="preserve"> чертеж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B7606" w:rsidP="009B7606">
            <w:pPr>
              <w:numPr>
                <w:ilvl w:val="12"/>
                <w:numId w:val="0"/>
              </w:numPr>
              <w:jc w:val="center"/>
            </w:pPr>
            <w:r>
              <w:rPr>
                <w:bCs/>
                <w:lang w:val="en-US"/>
              </w:rPr>
              <w:t>[5],</w:t>
            </w:r>
            <w:r w:rsidR="00871635">
              <w:rPr>
                <w:bCs/>
              </w:rPr>
              <w:t xml:space="preserve">[6], </w:t>
            </w:r>
            <w:r>
              <w:rPr>
                <w:bCs/>
              </w:rPr>
              <w:t>[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]</w:t>
            </w:r>
            <w:r>
              <w:rPr>
                <w:bCs/>
                <w:lang w:val="en-US"/>
              </w:rPr>
              <w:t>,</w:t>
            </w:r>
            <w:r w:rsidRPr="009B7606">
              <w:rPr>
                <w:bCs/>
              </w:rPr>
              <w:t xml:space="preserve"> </w:t>
            </w:r>
            <w:r w:rsidR="00871635">
              <w:rPr>
                <w:bCs/>
              </w:rPr>
              <w:t>[</w:t>
            </w:r>
            <w:r w:rsidRPr="009B7606">
              <w:rPr>
                <w:bCs/>
              </w:rPr>
              <w:t>9</w:t>
            </w:r>
            <w:r w:rsidR="00871635">
              <w:rPr>
                <w:bCs/>
              </w:rPr>
              <w:t>],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635" w:rsidRPr="00E968EC" w:rsidRDefault="00871635" w:rsidP="007C0CEB">
            <w:r w:rsidRPr="00E968EC">
              <w:t>В</w:t>
            </w:r>
            <w:r w:rsidR="009D3C3A">
              <w:t>вод таблиц, построение графиков, спецификаций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B7606" w:rsidP="00AD674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Pr="00E968EC" w:rsidRDefault="00871635" w:rsidP="007C0CEB">
            <w:r w:rsidRPr="00E968EC">
              <w:t>Создание параметрических чертежей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B7606" w:rsidP="00AD674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  <w:tr w:rsidR="00871635" w:rsidTr="00871635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D3C3A" w:rsidP="00AD674E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Pr="00E968EC" w:rsidRDefault="00871635" w:rsidP="007C0CEB">
            <w:r w:rsidRPr="00E968EC">
              <w:t>Создание 3D моделей и сборк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35" w:rsidRDefault="009B7606" w:rsidP="00AD674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, [</w:t>
            </w: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]</w:t>
            </w:r>
          </w:p>
        </w:tc>
      </w:tr>
    </w:tbl>
    <w:p w:rsidR="00AD674E" w:rsidRDefault="00AD674E" w:rsidP="00AD674E">
      <w:pPr>
        <w:numPr>
          <w:ilvl w:val="12"/>
          <w:numId w:val="0"/>
        </w:numPr>
        <w:jc w:val="center"/>
        <w:rPr>
          <w:b/>
          <w:sz w:val="28"/>
        </w:rPr>
      </w:pPr>
    </w:p>
    <w:p w:rsidR="00AD674E" w:rsidRDefault="00AD674E" w:rsidP="00AD674E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10. Расчетно-графическая работа </w:t>
      </w:r>
    </w:p>
    <w:p w:rsidR="00B5611F" w:rsidRDefault="00B5611F" w:rsidP="005F6246">
      <w:pPr>
        <w:tabs>
          <w:tab w:val="left" w:pos="708"/>
        </w:tabs>
        <w:jc w:val="both"/>
        <w:rPr>
          <w:b/>
          <w:i/>
        </w:rPr>
      </w:pPr>
    </w:p>
    <w:p w:rsidR="00871635" w:rsidRPr="002228D7" w:rsidRDefault="002228D7" w:rsidP="00871635">
      <w:pPr>
        <w:numPr>
          <w:ilvl w:val="12"/>
          <w:numId w:val="0"/>
        </w:numPr>
        <w:jc w:val="center"/>
        <w:rPr>
          <w:sz w:val="28"/>
        </w:rPr>
      </w:pPr>
      <w:r w:rsidRPr="002228D7">
        <w:rPr>
          <w:b/>
          <w:sz w:val="28"/>
        </w:rPr>
        <w:tab/>
      </w:r>
      <w:r w:rsidRPr="002228D7">
        <w:rPr>
          <w:sz w:val="28"/>
        </w:rPr>
        <w:t>Учебным планом не предусмотрена</w:t>
      </w:r>
      <w:r>
        <w:rPr>
          <w:sz w:val="28"/>
        </w:rPr>
        <w:t>.</w:t>
      </w:r>
    </w:p>
    <w:p w:rsidR="002228D7" w:rsidRDefault="002228D7" w:rsidP="00871635">
      <w:pPr>
        <w:numPr>
          <w:ilvl w:val="12"/>
          <w:numId w:val="0"/>
        </w:numPr>
        <w:jc w:val="center"/>
        <w:rPr>
          <w:b/>
          <w:sz w:val="28"/>
        </w:rPr>
      </w:pPr>
    </w:p>
    <w:p w:rsidR="00871635" w:rsidRDefault="00871635" w:rsidP="00871635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11. Курсовая работа</w:t>
      </w:r>
    </w:p>
    <w:p w:rsidR="00871635" w:rsidRDefault="00871635" w:rsidP="00871635">
      <w:pPr>
        <w:numPr>
          <w:ilvl w:val="12"/>
          <w:numId w:val="0"/>
        </w:numPr>
        <w:jc w:val="center"/>
        <w:rPr>
          <w:sz w:val="28"/>
        </w:rPr>
      </w:pPr>
      <w:r>
        <w:rPr>
          <w:sz w:val="28"/>
        </w:rPr>
        <w:t>Учебным планом не предусмотрена</w:t>
      </w:r>
      <w:r w:rsidR="002228D7">
        <w:rPr>
          <w:sz w:val="28"/>
        </w:rPr>
        <w:t>.</w:t>
      </w:r>
    </w:p>
    <w:p w:rsidR="00871635" w:rsidRDefault="00871635" w:rsidP="00871635">
      <w:pPr>
        <w:numPr>
          <w:ilvl w:val="12"/>
          <w:numId w:val="0"/>
        </w:numPr>
        <w:jc w:val="center"/>
        <w:rPr>
          <w:b/>
          <w:sz w:val="28"/>
        </w:rPr>
      </w:pPr>
    </w:p>
    <w:p w:rsidR="00871635" w:rsidRDefault="00871635" w:rsidP="00871635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12. Курсовой проект</w:t>
      </w:r>
    </w:p>
    <w:p w:rsidR="00871635" w:rsidRDefault="00871635" w:rsidP="00871635">
      <w:pPr>
        <w:numPr>
          <w:ilvl w:val="12"/>
          <w:numId w:val="0"/>
        </w:numPr>
        <w:jc w:val="center"/>
        <w:rPr>
          <w:sz w:val="28"/>
        </w:rPr>
      </w:pPr>
      <w:r>
        <w:rPr>
          <w:sz w:val="28"/>
        </w:rPr>
        <w:t>Учебным планом не предусмотрен</w:t>
      </w:r>
      <w:r w:rsidR="002228D7">
        <w:rPr>
          <w:sz w:val="28"/>
        </w:rPr>
        <w:t>.</w:t>
      </w:r>
    </w:p>
    <w:p w:rsidR="00B5611F" w:rsidRDefault="00B5611F" w:rsidP="005F6246">
      <w:pPr>
        <w:tabs>
          <w:tab w:val="left" w:pos="708"/>
        </w:tabs>
        <w:jc w:val="both"/>
        <w:rPr>
          <w:b/>
          <w:i/>
        </w:rPr>
      </w:pPr>
    </w:p>
    <w:p w:rsidR="00476C48" w:rsidRPr="00B63CC2" w:rsidRDefault="00476C48" w:rsidP="00BF7100">
      <w:pPr>
        <w:ind w:left="1080"/>
        <w:jc w:val="both"/>
      </w:pPr>
    </w:p>
    <w:p w:rsidR="0019371F" w:rsidRDefault="0019371F" w:rsidP="00062AF3">
      <w:pPr>
        <w:pStyle w:val="af2"/>
        <w:rPr>
          <w:noProof/>
          <w:sz w:val="24"/>
          <w:szCs w:val="24"/>
        </w:rPr>
      </w:pPr>
    </w:p>
    <w:p w:rsidR="007E13EE" w:rsidRDefault="007E13EE" w:rsidP="00062AF3">
      <w:pPr>
        <w:pStyle w:val="af2"/>
        <w:rPr>
          <w:noProof/>
          <w:sz w:val="24"/>
          <w:szCs w:val="24"/>
        </w:rPr>
      </w:pPr>
    </w:p>
    <w:p w:rsidR="007E13EE" w:rsidRDefault="007E13EE" w:rsidP="007E13EE">
      <w:pPr>
        <w:jc w:val="center"/>
        <w:rPr>
          <w:b/>
        </w:rPr>
      </w:pPr>
      <w:r w:rsidRPr="00773F79">
        <w:rPr>
          <w:b/>
        </w:rPr>
        <w:t>13.</w:t>
      </w:r>
      <w:r w:rsidRPr="00773F79">
        <w:t xml:space="preserve"> </w:t>
      </w:r>
      <w:r w:rsidRPr="00773F79">
        <w:rPr>
          <w:b/>
        </w:rPr>
        <w:t>Фонд оценочных средств для проведения промежуточной аттестации обучающихся по дисциплине (модулю)</w:t>
      </w:r>
    </w:p>
    <w:p w:rsidR="003E5CC7" w:rsidRDefault="007E13EE" w:rsidP="003E5CC7">
      <w:pPr>
        <w:autoSpaceDE w:val="0"/>
        <w:autoSpaceDN w:val="0"/>
        <w:adjustRightInd w:val="0"/>
        <w:ind w:firstLine="540"/>
        <w:jc w:val="both"/>
      </w:pPr>
      <w:r w:rsidRPr="007014B7">
        <w:t>В процессе освоения образовательной программы формируются отдельные элементы следующих компетенций:</w:t>
      </w:r>
      <w:r w:rsidRPr="00892FE9">
        <w:t xml:space="preserve"> </w:t>
      </w:r>
    </w:p>
    <w:p w:rsidR="00F822F2" w:rsidRPr="00F822F2" w:rsidRDefault="00F822F2" w:rsidP="00F822F2">
      <w:pPr>
        <w:pStyle w:val="af2"/>
        <w:ind w:firstLine="284"/>
        <w:jc w:val="both"/>
        <w:rPr>
          <w:sz w:val="24"/>
          <w:szCs w:val="24"/>
        </w:rPr>
      </w:pPr>
      <w:r w:rsidRPr="00F822F2">
        <w:rPr>
          <w:sz w:val="24"/>
          <w:szCs w:val="24"/>
        </w:rPr>
        <w:t xml:space="preserve"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  (ОПК-2); </w:t>
      </w:r>
    </w:p>
    <w:p w:rsidR="00F822F2" w:rsidRPr="00F822F2" w:rsidRDefault="00F822F2" w:rsidP="00F822F2">
      <w:pPr>
        <w:pStyle w:val="af2"/>
        <w:ind w:firstLine="284"/>
        <w:jc w:val="both"/>
        <w:rPr>
          <w:sz w:val="24"/>
          <w:szCs w:val="24"/>
        </w:rPr>
      </w:pPr>
      <w:r w:rsidRPr="00F822F2">
        <w:rPr>
          <w:sz w:val="24"/>
          <w:szCs w:val="24"/>
        </w:rPr>
        <w:tab/>
        <w:t>- способностью использовать современные информационные технологии, прикладные программные средства при решении задач профессиональной деятельности (ОПК-3);</w:t>
      </w:r>
    </w:p>
    <w:p w:rsidR="00F822F2" w:rsidRPr="00F822F2" w:rsidRDefault="00F822F2" w:rsidP="00F822F2">
      <w:pPr>
        <w:pStyle w:val="af2"/>
        <w:ind w:firstLine="284"/>
        <w:jc w:val="both"/>
        <w:rPr>
          <w:sz w:val="24"/>
          <w:szCs w:val="24"/>
        </w:rPr>
      </w:pPr>
      <w:r w:rsidRPr="00F822F2">
        <w:rPr>
          <w:sz w:val="24"/>
          <w:szCs w:val="24"/>
        </w:rPr>
        <w:t xml:space="preserve">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</w:t>
      </w:r>
      <w:r w:rsidRPr="00F822F2">
        <w:rPr>
          <w:sz w:val="24"/>
          <w:szCs w:val="24"/>
        </w:rPr>
        <w:lastRenderedPageBreak/>
        <w:t>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 (ПК-4);</w:t>
      </w:r>
    </w:p>
    <w:p w:rsidR="00F822F2" w:rsidRDefault="00F822F2" w:rsidP="00F822F2">
      <w:pPr>
        <w:pStyle w:val="af2"/>
        <w:ind w:firstLine="284"/>
        <w:jc w:val="both"/>
        <w:rPr>
          <w:sz w:val="24"/>
          <w:szCs w:val="24"/>
        </w:rPr>
      </w:pPr>
      <w:r w:rsidRPr="00F822F2">
        <w:rPr>
          <w:sz w:val="24"/>
          <w:szCs w:val="24"/>
        </w:rPr>
        <w:t>способностью выполнять работы по моделированию продукции и объектов машиностроительных производств с использованием стандартных пакетов и средств автоматизированного проектирования, применять алгоритмическое и программное обеспечение средств и систем машиностроительных производств (ПК-11).</w:t>
      </w:r>
    </w:p>
    <w:p w:rsidR="007E13EE" w:rsidRPr="00E2785C" w:rsidRDefault="007E13EE" w:rsidP="00F822F2">
      <w:pPr>
        <w:pStyle w:val="af2"/>
        <w:ind w:firstLine="284"/>
        <w:jc w:val="both"/>
        <w:rPr>
          <w:sz w:val="24"/>
          <w:szCs w:val="24"/>
        </w:rPr>
      </w:pPr>
      <w:r w:rsidRPr="00E2785C">
        <w:rPr>
          <w:sz w:val="24"/>
          <w:szCs w:val="24"/>
        </w:rPr>
        <w:t>Содержание лекционного курса и интерактивных практических занятий формируются на рассматриваемом этапе элементы каждой из компетенций в части, касающейся инженерной графики.</w:t>
      </w:r>
    </w:p>
    <w:p w:rsidR="007E13EE" w:rsidRPr="00AF2B79" w:rsidRDefault="007014B7" w:rsidP="007E13EE">
      <w:pPr>
        <w:pStyle w:val="af2"/>
        <w:ind w:firstLine="709"/>
        <w:jc w:val="both"/>
        <w:rPr>
          <w:sz w:val="24"/>
          <w:szCs w:val="24"/>
        </w:rPr>
      </w:pPr>
      <w:r w:rsidRPr="007014B7">
        <w:rPr>
          <w:sz w:val="24"/>
          <w:szCs w:val="24"/>
        </w:rPr>
        <w:t xml:space="preserve">Процедура оценивания знаний, умений и навыков проводится в соответствии с методическими материалами и заключается в проведение </w:t>
      </w:r>
      <w:r>
        <w:rPr>
          <w:sz w:val="24"/>
          <w:szCs w:val="24"/>
        </w:rPr>
        <w:t xml:space="preserve">зачета. </w:t>
      </w:r>
      <w:r w:rsidR="007E13EE" w:rsidRPr="00A53265">
        <w:rPr>
          <w:sz w:val="24"/>
          <w:szCs w:val="24"/>
        </w:rPr>
        <w:t xml:space="preserve">Показателем оценивания степени усвоения знаний элемента компетенции, является </w:t>
      </w:r>
      <w:r w:rsidR="007E13EE">
        <w:rPr>
          <w:sz w:val="24"/>
          <w:szCs w:val="24"/>
        </w:rPr>
        <w:t>аттестация (</w:t>
      </w:r>
      <w:r w:rsidR="007E13EE" w:rsidRPr="00CE3B19">
        <w:rPr>
          <w:sz w:val="24"/>
          <w:szCs w:val="24"/>
        </w:rPr>
        <w:t>«зачтено» или «не зачтено»</w:t>
      </w:r>
      <w:r w:rsidR="007E13EE">
        <w:rPr>
          <w:sz w:val="24"/>
          <w:szCs w:val="24"/>
        </w:rPr>
        <w:t xml:space="preserve">. </w:t>
      </w:r>
      <w:r w:rsidR="007E13EE" w:rsidRPr="00A53265">
        <w:rPr>
          <w:sz w:val="24"/>
          <w:szCs w:val="24"/>
        </w:rPr>
        <w:t>При этом руководствуются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179"/>
      </w:tblGrid>
      <w:tr w:rsidR="007E13EE" w:rsidTr="00E46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E" w:rsidRDefault="007E13EE" w:rsidP="00E4639E">
            <w:pPr>
              <w:spacing w:after="120"/>
              <w:jc w:val="both"/>
            </w:pPr>
            <w:r>
              <w:t>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E" w:rsidRDefault="007E13EE" w:rsidP="00E4639E">
            <w:pPr>
              <w:spacing w:after="120"/>
              <w:jc w:val="both"/>
            </w:pPr>
            <w:r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7E13EE" w:rsidTr="00E46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E" w:rsidRDefault="007E13EE" w:rsidP="00E4639E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EE" w:rsidRDefault="007E13EE" w:rsidP="00E4639E">
            <w:pPr>
              <w:jc w:val="both"/>
            </w:pPr>
            <w:r w:rsidRPr="004002FD">
              <w:t xml:space="preserve">выставляется студенту, если задание выполнено в полном объеме с соблюдением ЕСКД и ГОСТов. Студенты работают самостоятельно: подбирают необходимые для выполнения работ источники знаний, показывают необходимые для выполнения работы теоретические знания, практические умения и навыки. </w:t>
            </w:r>
          </w:p>
        </w:tc>
      </w:tr>
      <w:tr w:rsidR="007E13EE" w:rsidTr="00E46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E" w:rsidRDefault="007E13EE" w:rsidP="00E4639E">
            <w:pPr>
              <w:spacing w:after="120"/>
              <w:jc w:val="both"/>
            </w:pPr>
            <w: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EE" w:rsidRDefault="007E13EE" w:rsidP="00E4639E">
            <w:pPr>
              <w:shd w:val="clear" w:color="auto" w:fill="FFFFFF"/>
              <w:spacing w:after="120"/>
              <w:jc w:val="both"/>
            </w:pPr>
            <w:r>
              <w:t xml:space="preserve">выставляется студенту, не выполнившему расчётно-графическую работу или показывающего </w:t>
            </w:r>
            <w:r w:rsidRPr="004002FD">
              <w:t>плохое знание теоретического материала и отсутствие умения применять знания к решению практических задач. Руководство и помощь со стороны преподавателя неэффективны по причине плохой подготовки студента.</w:t>
            </w:r>
          </w:p>
        </w:tc>
      </w:tr>
    </w:tbl>
    <w:p w:rsidR="00B63CC2" w:rsidRPr="00B63CC2" w:rsidRDefault="00B63CC2" w:rsidP="00B63CC2">
      <w:pPr>
        <w:pStyle w:val="af2"/>
        <w:rPr>
          <w:noProof/>
          <w:sz w:val="24"/>
          <w:szCs w:val="24"/>
        </w:rPr>
      </w:pPr>
    </w:p>
    <w:p w:rsidR="00BF7100" w:rsidRPr="00F663FB" w:rsidRDefault="00BF7100" w:rsidP="00BF7100">
      <w:pPr>
        <w:tabs>
          <w:tab w:val="left" w:pos="9720"/>
        </w:tabs>
        <w:ind w:right="-79"/>
      </w:pPr>
    </w:p>
    <w:p w:rsidR="00BF7100" w:rsidRDefault="00BF7100" w:rsidP="00BF7100">
      <w:pPr>
        <w:tabs>
          <w:tab w:val="left" w:pos="9720"/>
        </w:tabs>
        <w:ind w:right="-79" w:firstLine="567"/>
        <w:jc w:val="center"/>
      </w:pPr>
      <w:r>
        <w:t>КОНТРОЛЬНЫЕ ЗАДАНИЯ</w:t>
      </w:r>
    </w:p>
    <w:p w:rsidR="00BF7100" w:rsidRPr="00176D7E" w:rsidRDefault="00BF7100" w:rsidP="00BF7100">
      <w:pPr>
        <w:pStyle w:val="af2"/>
        <w:ind w:left="1069"/>
        <w:jc w:val="both"/>
        <w:rPr>
          <w:sz w:val="24"/>
          <w:szCs w:val="24"/>
        </w:rPr>
      </w:pPr>
      <w:r w:rsidRPr="00176D7E">
        <w:rPr>
          <w:b/>
          <w:sz w:val="24"/>
          <w:szCs w:val="24"/>
        </w:rPr>
        <w:t>Модуль №1</w:t>
      </w:r>
    </w:p>
    <w:p w:rsidR="00BF7100" w:rsidRDefault="00BF7100" w:rsidP="00BF7100">
      <w:pPr>
        <w:pStyle w:val="af2"/>
        <w:ind w:left="1069"/>
        <w:jc w:val="both"/>
        <w:rPr>
          <w:sz w:val="24"/>
          <w:szCs w:val="24"/>
        </w:rPr>
      </w:pPr>
      <w:r w:rsidRPr="00176D7E">
        <w:rPr>
          <w:sz w:val="24"/>
          <w:szCs w:val="24"/>
        </w:rPr>
        <w:t xml:space="preserve"> </w:t>
      </w:r>
      <w:r w:rsidRPr="0060024B">
        <w:rPr>
          <w:sz w:val="24"/>
          <w:szCs w:val="24"/>
        </w:rPr>
        <w:t>В программе «Компас-График V</w:t>
      </w:r>
      <w:r>
        <w:rPr>
          <w:sz w:val="24"/>
          <w:szCs w:val="24"/>
        </w:rPr>
        <w:t>14</w:t>
      </w:r>
      <w:r w:rsidRPr="0060024B">
        <w:rPr>
          <w:sz w:val="24"/>
          <w:szCs w:val="24"/>
        </w:rPr>
        <w:t xml:space="preserve">» выполнить по двум видам третий и построить указанный разрез. 2 часа. </w:t>
      </w:r>
    </w:p>
    <w:p w:rsidR="00BF7100" w:rsidRPr="007014B7" w:rsidRDefault="005F1085" w:rsidP="00BF7100">
      <w:pPr>
        <w:spacing w:after="200"/>
        <w:ind w:left="1069"/>
        <w:rPr>
          <w:rFonts w:ascii="Calibri" w:hAnsi="Calibri"/>
          <w:b/>
          <w:sz w:val="22"/>
          <w:szCs w:val="22"/>
        </w:rPr>
      </w:pPr>
      <w:r w:rsidRPr="001D1D0F">
        <w:rPr>
          <w:rFonts w:ascii="Calibri" w:hAnsi="Calibri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98pt;height:132pt;visibility:visible">
            <v:imagedata r:id="rId8" o:title="УМКД 010" croptop="4991f" cropbottom="5787f" cropleft="6620f"/>
          </v:shape>
        </w:pict>
      </w:r>
    </w:p>
    <w:p w:rsidR="00BF7100" w:rsidRPr="00BF7100" w:rsidRDefault="00BF7100" w:rsidP="00BF7100">
      <w:pPr>
        <w:ind w:left="1069"/>
        <w:jc w:val="both"/>
        <w:rPr>
          <w:i/>
          <w:sz w:val="28"/>
          <w:szCs w:val="28"/>
        </w:rPr>
      </w:pPr>
      <w:r w:rsidRPr="00BF7100">
        <w:rPr>
          <w:i/>
          <w:sz w:val="28"/>
          <w:szCs w:val="28"/>
        </w:rPr>
        <w:t>Модуль №2</w:t>
      </w:r>
    </w:p>
    <w:p w:rsidR="00BF7100" w:rsidRPr="00BF7100" w:rsidRDefault="00BF7100" w:rsidP="00BF7100">
      <w:pPr>
        <w:pStyle w:val="af2"/>
        <w:ind w:left="1069"/>
        <w:jc w:val="both"/>
        <w:rPr>
          <w:sz w:val="24"/>
          <w:szCs w:val="24"/>
        </w:rPr>
      </w:pPr>
      <w:r w:rsidRPr="00BF7100">
        <w:rPr>
          <w:sz w:val="24"/>
          <w:szCs w:val="24"/>
        </w:rPr>
        <w:t>Составление рабочего чертежа детали в «Компас-График V14». 2 часа.</w:t>
      </w:r>
    </w:p>
    <w:p w:rsidR="00BF7100" w:rsidRPr="00BF7100" w:rsidRDefault="00BF7100" w:rsidP="00BF7100">
      <w:pPr>
        <w:ind w:left="1069"/>
        <w:jc w:val="both"/>
      </w:pPr>
    </w:p>
    <w:p w:rsidR="00BF7100" w:rsidRPr="00BF7100" w:rsidRDefault="00BF7100" w:rsidP="00BF7100">
      <w:pPr>
        <w:ind w:left="1069"/>
        <w:jc w:val="both"/>
        <w:rPr>
          <w:i/>
          <w:sz w:val="28"/>
          <w:szCs w:val="28"/>
        </w:rPr>
      </w:pPr>
      <w:r w:rsidRPr="00BF7100">
        <w:t xml:space="preserve"> </w:t>
      </w:r>
      <w:r w:rsidRPr="00BF7100">
        <w:rPr>
          <w:i/>
          <w:sz w:val="28"/>
          <w:szCs w:val="28"/>
        </w:rPr>
        <w:t>Модуль №3</w:t>
      </w:r>
    </w:p>
    <w:p w:rsidR="00BF7100" w:rsidRPr="00BF7100" w:rsidRDefault="00BF7100" w:rsidP="00BF7100">
      <w:pPr>
        <w:pStyle w:val="af2"/>
        <w:ind w:left="1069"/>
        <w:jc w:val="both"/>
        <w:rPr>
          <w:sz w:val="24"/>
          <w:szCs w:val="24"/>
        </w:rPr>
      </w:pPr>
      <w:r w:rsidRPr="00BF7100">
        <w:rPr>
          <w:sz w:val="24"/>
          <w:szCs w:val="24"/>
        </w:rPr>
        <w:t xml:space="preserve">Чтение чертежа общего вида. Выполнение эскиза детали из чертежа общего вида. 2 часа. </w:t>
      </w:r>
    </w:p>
    <w:p w:rsidR="00BF7100" w:rsidRPr="00BF7100" w:rsidRDefault="00BF7100" w:rsidP="00BF7100">
      <w:pPr>
        <w:pStyle w:val="af2"/>
        <w:ind w:left="1069"/>
        <w:jc w:val="both"/>
        <w:rPr>
          <w:sz w:val="24"/>
          <w:szCs w:val="24"/>
        </w:rPr>
      </w:pPr>
    </w:p>
    <w:p w:rsidR="00BF7100" w:rsidRPr="00BF7100" w:rsidRDefault="00BF7100" w:rsidP="00BF7100">
      <w:pPr>
        <w:ind w:left="1069"/>
        <w:jc w:val="both"/>
        <w:rPr>
          <w:i/>
          <w:sz w:val="28"/>
          <w:szCs w:val="28"/>
        </w:rPr>
      </w:pPr>
      <w:r w:rsidRPr="00BF7100">
        <w:rPr>
          <w:i/>
          <w:sz w:val="28"/>
          <w:szCs w:val="28"/>
        </w:rPr>
        <w:lastRenderedPageBreak/>
        <w:t>Модуль №4</w:t>
      </w:r>
    </w:p>
    <w:p w:rsidR="00BF7100" w:rsidRPr="00BF7100" w:rsidRDefault="00BF7100" w:rsidP="00BF7100">
      <w:pPr>
        <w:pStyle w:val="af2"/>
        <w:ind w:left="1069"/>
        <w:jc w:val="both"/>
        <w:rPr>
          <w:sz w:val="24"/>
          <w:szCs w:val="24"/>
        </w:rPr>
      </w:pPr>
      <w:r w:rsidRPr="00BF7100">
        <w:rPr>
          <w:sz w:val="24"/>
          <w:szCs w:val="24"/>
        </w:rPr>
        <w:t>Составление 3D модели по двум видам в программе «Компас-График V14». 2 часа.</w:t>
      </w:r>
    </w:p>
    <w:p w:rsidR="00BF7100" w:rsidRDefault="00BF7100" w:rsidP="00BF7100">
      <w:pPr>
        <w:pStyle w:val="af2"/>
        <w:jc w:val="both"/>
        <w:rPr>
          <w:sz w:val="28"/>
          <w:szCs w:val="28"/>
        </w:rPr>
      </w:pPr>
    </w:p>
    <w:p w:rsidR="00BF7100" w:rsidRDefault="00BF7100" w:rsidP="00BF7100">
      <w:pPr>
        <w:ind w:firstLine="720"/>
        <w:jc w:val="both"/>
        <w:rPr>
          <w:b/>
        </w:rPr>
      </w:pPr>
      <w:r w:rsidRPr="00FE7006">
        <w:rPr>
          <w:b/>
        </w:rPr>
        <w:t>Вопросы для зачета</w:t>
      </w:r>
    </w:p>
    <w:p w:rsidR="00BF7100" w:rsidRDefault="00BF7100" w:rsidP="00BF7100">
      <w:pPr>
        <w:ind w:firstLine="720"/>
        <w:jc w:val="both"/>
        <w:rPr>
          <w:b/>
        </w:rPr>
      </w:pP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Интерфейс программы КОМПАС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Панель инструментов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Использование привязок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Геометрические построения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Режим редактирования.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Ввод технологических обозначений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Ввод текста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 xml:space="preserve">Штриховка. 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Простановка размеров</w:t>
      </w:r>
    </w:p>
    <w:p w:rsidR="00BF7100" w:rsidRPr="00BF7100" w:rsidRDefault="00BF7100" w:rsidP="00BF7100">
      <w:pPr>
        <w:numPr>
          <w:ilvl w:val="0"/>
          <w:numId w:val="22"/>
        </w:numPr>
        <w:jc w:val="both"/>
      </w:pPr>
      <w:r w:rsidRPr="00BF7100">
        <w:t>Выполнение рабочих чертежей</w:t>
      </w:r>
    </w:p>
    <w:p w:rsidR="00BF7100" w:rsidRPr="00BF7100" w:rsidRDefault="00BF7100" w:rsidP="00BF7100">
      <w:pPr>
        <w:numPr>
          <w:ilvl w:val="0"/>
          <w:numId w:val="22"/>
        </w:numPr>
        <w:jc w:val="both"/>
        <w:rPr>
          <w:noProof/>
        </w:rPr>
      </w:pPr>
      <w:r w:rsidRPr="00BF7100">
        <w:t xml:space="preserve">Выполнение сборочных чертежей </w:t>
      </w:r>
    </w:p>
    <w:p w:rsidR="00F87C3C" w:rsidRPr="00BF7100" w:rsidRDefault="00BF7100" w:rsidP="00BF7100">
      <w:pPr>
        <w:numPr>
          <w:ilvl w:val="0"/>
          <w:numId w:val="22"/>
        </w:numPr>
        <w:jc w:val="both"/>
        <w:rPr>
          <w:noProof/>
        </w:rPr>
      </w:pPr>
      <w:r w:rsidRPr="00BF7100">
        <w:t>Построение 3</w:t>
      </w:r>
      <w:r w:rsidRPr="00BF7100">
        <w:rPr>
          <w:lang w:val="en-US"/>
        </w:rPr>
        <w:t>D</w:t>
      </w:r>
      <w:r w:rsidRPr="00BF7100">
        <w:t xml:space="preserve"> модели</w:t>
      </w:r>
    </w:p>
    <w:p w:rsidR="00F87C3C" w:rsidRDefault="00F87C3C" w:rsidP="00B63CC2">
      <w:pPr>
        <w:pStyle w:val="af2"/>
        <w:jc w:val="center"/>
        <w:rPr>
          <w:b/>
          <w:noProof/>
          <w:sz w:val="24"/>
          <w:szCs w:val="24"/>
        </w:rPr>
      </w:pPr>
    </w:p>
    <w:p w:rsidR="00B63CC2" w:rsidRPr="00B63CC2" w:rsidRDefault="00B63CC2" w:rsidP="00B63CC2">
      <w:pPr>
        <w:pStyle w:val="af2"/>
        <w:jc w:val="center"/>
        <w:rPr>
          <w:b/>
          <w:noProof/>
          <w:sz w:val="24"/>
          <w:szCs w:val="24"/>
        </w:rPr>
      </w:pPr>
      <w:r w:rsidRPr="00B63CC2">
        <w:rPr>
          <w:b/>
          <w:noProof/>
          <w:sz w:val="24"/>
          <w:szCs w:val="24"/>
        </w:rPr>
        <w:t>14 . ОБРАЗОВАТЕЛЬНЫЕ ТЕХНОЛОГИИ</w:t>
      </w:r>
    </w:p>
    <w:p w:rsidR="00B63CC2" w:rsidRPr="00B63CC2" w:rsidRDefault="00B63CC2" w:rsidP="00B63CC2">
      <w:pPr>
        <w:pStyle w:val="af2"/>
        <w:rPr>
          <w:noProof/>
          <w:sz w:val="24"/>
          <w:szCs w:val="24"/>
        </w:rPr>
      </w:pPr>
    </w:p>
    <w:p w:rsidR="00B63CC2" w:rsidRPr="00B63CC2" w:rsidRDefault="00B63CC2" w:rsidP="00B63CC2">
      <w:pPr>
        <w:pStyle w:val="af2"/>
        <w:rPr>
          <w:noProof/>
          <w:sz w:val="24"/>
          <w:szCs w:val="24"/>
        </w:rPr>
      </w:pPr>
      <w:r w:rsidRPr="00B63CC2">
        <w:rPr>
          <w:noProof/>
          <w:sz w:val="24"/>
          <w:szCs w:val="24"/>
        </w:rPr>
        <w:t>В рамках учебного курса предусмотрено</w:t>
      </w:r>
    </w:p>
    <w:p w:rsidR="00B63CC2" w:rsidRPr="00B63CC2" w:rsidRDefault="00B63CC2" w:rsidP="00B63CC2">
      <w:pPr>
        <w:pStyle w:val="af2"/>
        <w:rPr>
          <w:noProof/>
          <w:sz w:val="24"/>
          <w:szCs w:val="24"/>
        </w:rPr>
      </w:pPr>
      <w:r w:rsidRPr="00B63CC2">
        <w:rPr>
          <w:noProof/>
          <w:sz w:val="24"/>
          <w:szCs w:val="24"/>
        </w:rPr>
        <w:t xml:space="preserve">1. Проведение практических занятий. </w:t>
      </w:r>
    </w:p>
    <w:p w:rsidR="00B63CC2" w:rsidRPr="00B63CC2" w:rsidRDefault="00B63CC2" w:rsidP="00B63CC2">
      <w:pPr>
        <w:pStyle w:val="af2"/>
        <w:rPr>
          <w:noProof/>
          <w:sz w:val="24"/>
          <w:szCs w:val="24"/>
        </w:rPr>
      </w:pPr>
      <w:r w:rsidRPr="00B63CC2">
        <w:rPr>
          <w:noProof/>
          <w:sz w:val="24"/>
          <w:szCs w:val="24"/>
        </w:rPr>
        <w:t>3. Выполнение рабочих чертежей с помощью компьютерных технологий.</w:t>
      </w:r>
    </w:p>
    <w:p w:rsidR="00B63CC2" w:rsidRPr="00B63CC2" w:rsidRDefault="00B63CC2" w:rsidP="00B63CC2">
      <w:pPr>
        <w:pStyle w:val="af2"/>
        <w:rPr>
          <w:noProof/>
          <w:sz w:val="24"/>
          <w:szCs w:val="24"/>
        </w:rPr>
      </w:pPr>
      <w:r w:rsidRPr="00B63CC2">
        <w:rPr>
          <w:noProof/>
          <w:sz w:val="24"/>
          <w:szCs w:val="24"/>
        </w:rPr>
        <w:t xml:space="preserve">4. Проведение контрольных работ  после изучения каждого модуля дисциплины. </w:t>
      </w:r>
    </w:p>
    <w:p w:rsidR="00B63CC2" w:rsidRPr="00B63CC2" w:rsidRDefault="00B63CC2" w:rsidP="00B63CC2">
      <w:pPr>
        <w:pStyle w:val="af2"/>
        <w:rPr>
          <w:noProof/>
          <w:sz w:val="24"/>
          <w:szCs w:val="24"/>
        </w:rPr>
      </w:pPr>
      <w:r w:rsidRPr="00B63CC2">
        <w:rPr>
          <w:noProof/>
          <w:sz w:val="24"/>
          <w:szCs w:val="24"/>
        </w:rPr>
        <w:t>5. Самостоятельная работа студентов.</w:t>
      </w:r>
    </w:p>
    <w:p w:rsidR="0019371F" w:rsidRDefault="0019371F" w:rsidP="0019371F">
      <w:pPr>
        <w:pStyle w:val="af2"/>
        <w:rPr>
          <w:noProof/>
          <w:sz w:val="24"/>
          <w:szCs w:val="24"/>
        </w:rPr>
      </w:pPr>
    </w:p>
    <w:p w:rsidR="007675C5" w:rsidRDefault="007675C5" w:rsidP="0019371F">
      <w:pPr>
        <w:pStyle w:val="af2"/>
        <w:rPr>
          <w:noProof/>
          <w:sz w:val="24"/>
          <w:szCs w:val="24"/>
        </w:rPr>
      </w:pPr>
    </w:p>
    <w:p w:rsidR="001767AE" w:rsidRDefault="001767AE" w:rsidP="001767AE">
      <w:pPr>
        <w:pStyle w:val="af2"/>
        <w:jc w:val="center"/>
        <w:rPr>
          <w:b/>
          <w:noProof/>
          <w:sz w:val="24"/>
          <w:szCs w:val="24"/>
        </w:rPr>
      </w:pPr>
      <w:r w:rsidRPr="004C6C93">
        <w:rPr>
          <w:b/>
          <w:noProof/>
          <w:sz w:val="24"/>
          <w:szCs w:val="24"/>
        </w:rPr>
        <w:t>15. ПЕРЕЧЕНЬ УЧЕБНО-МЕТОДИЧЕСКОГО ОБЕСПЕЧЕНИЯ ДЛЯ ОБУЧАЮЩИХСЯ ПО ДИСЦИПЛИНЕ</w:t>
      </w:r>
    </w:p>
    <w:p w:rsidR="001767AE" w:rsidRDefault="001767AE" w:rsidP="001767AE">
      <w:pPr>
        <w:pStyle w:val="af2"/>
        <w:jc w:val="both"/>
        <w:rPr>
          <w:b/>
          <w:noProof/>
          <w:sz w:val="24"/>
          <w:szCs w:val="24"/>
        </w:rPr>
      </w:pPr>
      <w:r w:rsidRPr="00DE2BA3">
        <w:rPr>
          <w:b/>
          <w:noProof/>
          <w:sz w:val="24"/>
          <w:szCs w:val="24"/>
        </w:rPr>
        <w:t>15.1  Основная литература</w:t>
      </w:r>
    </w:p>
    <w:p w:rsidR="001767AE" w:rsidRDefault="001767AE" w:rsidP="001767A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 xml:space="preserve">Аббасов, И. Б. Основы трехмерного моделирования в 3DS MAX 2009 [Электронный ресурс] : учебное пособие / Аббасов И. Б. - Москва : ДМК Пресс, 2009. - 176 с. - ISBN 978-5-94074-570-9 : Б. ц. Режим доступа:  </w:t>
      </w:r>
      <w:hyperlink r:id="rId9" w:history="1">
        <w:r w:rsidRPr="003B6451">
          <w:rPr>
            <w:rStyle w:val="af3"/>
          </w:rPr>
          <w:t>http://www.iprbookshop.ru/7958</w:t>
        </w:r>
      </w:hyperlink>
      <w:r>
        <w:t xml:space="preserve"> .     -   ЭБС «IPRbooks», по паролю</w:t>
      </w:r>
    </w:p>
    <w:p w:rsidR="001767AE" w:rsidRDefault="001767AE" w:rsidP="001767A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>Машихина, Т. П.  Компьютерная графика [Электронный ресурс] : учебное пособие / Машихина Т. П. - Волгоград : Волгоградский институт бизнеса, Вузовское образование, 2013. - 146 с. - ISBN 978-5-9061-7223-5 : Б. ц.</w:t>
      </w:r>
    </w:p>
    <w:p w:rsidR="001767AE" w:rsidRDefault="001767AE" w:rsidP="001767AE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 Режим доступа:  </w:t>
      </w:r>
      <w:hyperlink r:id="rId10" w:history="1">
        <w:r w:rsidRPr="003B6451">
          <w:rPr>
            <w:rStyle w:val="af3"/>
          </w:rPr>
          <w:t>http://www.iprbookshop.ru/11328</w:t>
        </w:r>
      </w:hyperlink>
      <w:r>
        <w:t>.       -   ЭБС «IPRbooks», по паролю</w:t>
      </w:r>
    </w:p>
    <w:p w:rsidR="001767AE" w:rsidRDefault="001767AE" w:rsidP="001767A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>Летин А.С. Компьютерная графика./ А.С. Летин, О.С. Летина, И.Э. Пашковский. – М ФОРУМ, 20</w:t>
      </w:r>
      <w:r w:rsidR="005F1085">
        <w:t>1</w:t>
      </w:r>
      <w:r>
        <w:t>7-25</w:t>
      </w:r>
      <w:r w:rsidRPr="00BB4BD3">
        <w:t>6</w:t>
      </w:r>
      <w:r>
        <w:t xml:space="preserve"> с.</w:t>
      </w:r>
    </w:p>
    <w:p w:rsidR="001767AE" w:rsidRDefault="001767AE" w:rsidP="001767AE">
      <w:pPr>
        <w:widowControl w:val="0"/>
        <w:autoSpaceDE w:val="0"/>
        <w:autoSpaceDN w:val="0"/>
        <w:adjustRightInd w:val="0"/>
        <w:ind w:firstLine="360"/>
        <w:jc w:val="both"/>
      </w:pPr>
      <w:r>
        <w:t>Экземпляры всего: 10</w:t>
      </w:r>
    </w:p>
    <w:p w:rsidR="001767AE" w:rsidRPr="00BB4BD3" w:rsidRDefault="001767AE" w:rsidP="001767A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>Компас-ЗD V</w:t>
      </w:r>
      <w:r w:rsidRPr="00BB4BD3">
        <w:t>15</w:t>
      </w:r>
      <w:r>
        <w:t xml:space="preserve">. Руководство пользователя. – Аскон, 2014.-2488с Режим доступа:  </w:t>
      </w:r>
      <w:hyperlink r:id="rId11" w:history="1">
        <w:r w:rsidRPr="00E23DB5">
          <w:rPr>
            <w:rStyle w:val="af3"/>
          </w:rPr>
          <w:t>http://</w:t>
        </w:r>
        <w:r w:rsidRPr="00E23DB5">
          <w:rPr>
            <w:rStyle w:val="af3"/>
            <w:lang w:val="en-US"/>
          </w:rPr>
          <w:t>kompas</w:t>
        </w:r>
        <w:r w:rsidRPr="00E23DB5">
          <w:rPr>
            <w:rStyle w:val="af3"/>
          </w:rPr>
          <w:t>.</w:t>
        </w:r>
        <w:r w:rsidRPr="00E23DB5">
          <w:rPr>
            <w:rStyle w:val="af3"/>
            <w:lang w:val="en-US"/>
          </w:rPr>
          <w:t>ru</w:t>
        </w:r>
        <w:r w:rsidRPr="00E23DB5">
          <w:rPr>
            <w:rStyle w:val="af3"/>
          </w:rPr>
          <w:t>/</w:t>
        </w:r>
        <w:r w:rsidRPr="00E23DB5">
          <w:rPr>
            <w:rStyle w:val="af3"/>
            <w:lang w:val="en-US"/>
          </w:rPr>
          <w:t>source</w:t>
        </w:r>
        <w:r w:rsidRPr="00E23DB5">
          <w:rPr>
            <w:rStyle w:val="af3"/>
          </w:rPr>
          <w:t>/</w:t>
        </w:r>
        <w:r w:rsidRPr="00E23DB5">
          <w:rPr>
            <w:rStyle w:val="af3"/>
            <w:lang w:val="en-US"/>
          </w:rPr>
          <w:t>info</w:t>
        </w:r>
        <w:r w:rsidRPr="00E23DB5">
          <w:rPr>
            <w:rStyle w:val="af3"/>
          </w:rPr>
          <w:t>_</w:t>
        </w:r>
        <w:r w:rsidRPr="00E23DB5">
          <w:rPr>
            <w:rStyle w:val="af3"/>
            <w:lang w:val="en-US"/>
          </w:rPr>
          <w:t>materials</w:t>
        </w:r>
        <w:r w:rsidRPr="00E23DB5">
          <w:rPr>
            <w:rStyle w:val="af3"/>
          </w:rPr>
          <w:t>/</w:t>
        </w:r>
        <w:r w:rsidRPr="00E23DB5">
          <w:rPr>
            <w:rStyle w:val="af3"/>
            <w:lang w:val="en-US"/>
          </w:rPr>
          <w:t>kompas</w:t>
        </w:r>
        <w:r w:rsidRPr="00E23DB5">
          <w:rPr>
            <w:rStyle w:val="af3"/>
          </w:rPr>
          <w:t>_</w:t>
        </w:r>
        <w:r w:rsidRPr="00E23DB5">
          <w:rPr>
            <w:rStyle w:val="af3"/>
            <w:lang w:val="en-US"/>
          </w:rPr>
          <w:t>v</w:t>
        </w:r>
        <w:r w:rsidRPr="00E23DB5">
          <w:rPr>
            <w:rStyle w:val="af3"/>
          </w:rPr>
          <w:t>.15/</w:t>
        </w:r>
        <w:r w:rsidRPr="00E23DB5">
          <w:rPr>
            <w:rStyle w:val="af3"/>
            <w:lang w:val="en-US"/>
          </w:rPr>
          <w:t>KOMPAS</w:t>
        </w:r>
        <w:r w:rsidRPr="00E23DB5">
          <w:rPr>
            <w:rStyle w:val="af3"/>
          </w:rPr>
          <w:t>-3</w:t>
        </w:r>
        <w:r w:rsidRPr="00E23DB5">
          <w:rPr>
            <w:rStyle w:val="af3"/>
            <w:lang w:val="en-US"/>
          </w:rPr>
          <w:t>D</w:t>
        </w:r>
        <w:r w:rsidRPr="00E23DB5">
          <w:rPr>
            <w:rStyle w:val="af3"/>
          </w:rPr>
          <w:t>_</w:t>
        </w:r>
        <w:r w:rsidRPr="00E23DB5">
          <w:rPr>
            <w:rStyle w:val="af3"/>
            <w:lang w:val="en-US"/>
          </w:rPr>
          <w:t>Guide</w:t>
        </w:r>
        <w:r w:rsidRPr="00E23DB5">
          <w:rPr>
            <w:rStyle w:val="af3"/>
          </w:rPr>
          <w:t>.</w:t>
        </w:r>
        <w:r w:rsidRPr="00E23DB5">
          <w:rPr>
            <w:rStyle w:val="af3"/>
            <w:lang w:val="en-US"/>
          </w:rPr>
          <w:t>pdf</w:t>
        </w:r>
      </w:hyperlink>
      <w:r>
        <w:t xml:space="preserve">  -   ЭБС «IPRbooks», по паролю</w:t>
      </w:r>
    </w:p>
    <w:p w:rsidR="001767AE" w:rsidRPr="00BB4BD3" w:rsidRDefault="001767AE" w:rsidP="001767AE">
      <w:pPr>
        <w:numPr>
          <w:ilvl w:val="0"/>
          <w:numId w:val="23"/>
        </w:numPr>
        <w:ind w:left="0" w:firstLine="360"/>
      </w:pPr>
      <w:r>
        <w:t xml:space="preserve">Азбука </w:t>
      </w:r>
      <w:r w:rsidRPr="00BB4BD3">
        <w:t>КОМПАС-ЗD</w:t>
      </w:r>
      <w:r>
        <w:t xml:space="preserve"> V15. – Аскон, 2014.- 492</w:t>
      </w:r>
      <w:r w:rsidRPr="00BB4BD3">
        <w:t xml:space="preserve">с Режим доступа:  </w:t>
      </w:r>
      <w:hyperlink r:id="rId12" w:history="1">
        <w:r w:rsidRPr="00E23DB5">
          <w:rPr>
            <w:rStyle w:val="af3"/>
          </w:rPr>
          <w:t>http://kompas.ru/source/info_materials/kompas/kompas-_v.15/</w:t>
        </w:r>
        <w:r w:rsidRPr="00E23DB5">
          <w:rPr>
            <w:rStyle w:val="af3"/>
            <w:lang w:val="en-US"/>
          </w:rPr>
          <w:t>Tut</w:t>
        </w:r>
        <w:r w:rsidRPr="00E23DB5">
          <w:rPr>
            <w:rStyle w:val="af3"/>
          </w:rPr>
          <w:t>_3D.pdf</w:t>
        </w:r>
      </w:hyperlink>
      <w:r>
        <w:t xml:space="preserve"> -   ЭБС «IPRbooks», по паролю</w:t>
      </w:r>
      <w:r w:rsidRPr="00BB4BD3">
        <w:t xml:space="preserve">  </w:t>
      </w:r>
    </w:p>
    <w:p w:rsidR="001767AE" w:rsidRDefault="001767AE" w:rsidP="001767AE">
      <w:pPr>
        <w:widowControl w:val="0"/>
        <w:autoSpaceDE w:val="0"/>
        <w:autoSpaceDN w:val="0"/>
        <w:adjustRightInd w:val="0"/>
        <w:jc w:val="both"/>
      </w:pPr>
    </w:p>
    <w:p w:rsidR="001767AE" w:rsidRPr="00DE2BA3" w:rsidRDefault="001767AE" w:rsidP="001767AE">
      <w:pPr>
        <w:widowControl w:val="0"/>
        <w:autoSpaceDE w:val="0"/>
        <w:autoSpaceDN w:val="0"/>
        <w:adjustRightInd w:val="0"/>
        <w:ind w:left="720"/>
        <w:rPr>
          <w:b/>
          <w:i/>
        </w:rPr>
      </w:pPr>
      <w:r w:rsidRPr="00DE2BA3">
        <w:rPr>
          <w:b/>
          <w:i/>
        </w:rPr>
        <w:t xml:space="preserve">15.2 Дополнительная литература: </w:t>
      </w:r>
    </w:p>
    <w:p w:rsidR="001767AE" w:rsidRDefault="001767AE" w:rsidP="001767A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</w:pPr>
      <w:r>
        <w:t xml:space="preserve">Учаев П.Н. Компьютерные технологии и графика./ П.Н. Учаев, С.Г. Емельянов, </w:t>
      </w:r>
      <w:r>
        <w:lastRenderedPageBreak/>
        <w:t>К.П. Учаева, Ю.А. Попова. - Старый Оскол: ТНТ,2013.-276 с.</w:t>
      </w:r>
    </w:p>
    <w:p w:rsidR="001767AE" w:rsidRPr="00BB4BD3" w:rsidRDefault="001767AE" w:rsidP="001767AE">
      <w:pPr>
        <w:widowControl w:val="0"/>
        <w:autoSpaceDE w:val="0"/>
        <w:autoSpaceDN w:val="0"/>
        <w:adjustRightInd w:val="0"/>
        <w:ind w:firstLine="360"/>
        <w:jc w:val="both"/>
        <w:rPr>
          <w:lang w:val="en-US"/>
        </w:rPr>
      </w:pPr>
      <w:r>
        <w:t xml:space="preserve">Экземпляры всего: </w:t>
      </w:r>
      <w:r>
        <w:rPr>
          <w:lang w:val="en-US"/>
        </w:rPr>
        <w:t>1</w:t>
      </w:r>
    </w:p>
    <w:p w:rsidR="001767AE" w:rsidRPr="005A77B9" w:rsidRDefault="001767AE" w:rsidP="001767AE">
      <w:pPr>
        <w:numPr>
          <w:ilvl w:val="0"/>
          <w:numId w:val="23"/>
        </w:numPr>
        <w:ind w:left="0" w:firstLine="360"/>
        <w:contextualSpacing/>
      </w:pPr>
      <w:r w:rsidRPr="005A77B9">
        <w:t>Пономарева Г.П. Правила выполнения эскизов деталей с поверхностями вращения</w:t>
      </w:r>
      <w:r>
        <w:t>:</w:t>
      </w:r>
      <w:r w:rsidRPr="00F362D3">
        <w:t xml:space="preserve"> </w:t>
      </w:r>
      <w:r w:rsidRPr="00C97C61">
        <w:t xml:space="preserve">Методические   указания к выполнению практических работ по курсам «Начертательная геометрия» и «Инженерная </w:t>
      </w:r>
      <w:r>
        <w:t>графика»</w:t>
      </w:r>
      <w:r w:rsidRPr="005A77B9">
        <w:t xml:space="preserve"> / Г.П. Пономарева, Н.А. Николаева., 2015. – 24с.</w:t>
      </w:r>
    </w:p>
    <w:p w:rsidR="001767AE" w:rsidRPr="005A77B9" w:rsidRDefault="001767AE" w:rsidP="001767AE">
      <w:pPr>
        <w:ind w:left="360"/>
        <w:contextualSpacing/>
      </w:pPr>
      <w:r w:rsidRPr="005A77B9">
        <w:t>Экземпляры всего: 40</w:t>
      </w:r>
    </w:p>
    <w:p w:rsidR="001767AE" w:rsidRPr="005A77B9" w:rsidRDefault="001767AE" w:rsidP="001767A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</w:pPr>
      <w:r>
        <w:t xml:space="preserve"> Морозова Т.П., </w:t>
      </w:r>
      <w:r w:rsidRPr="005A77B9">
        <w:t>Резьба. Резьбовые соединения./  Морозова Т.П., Пономарева Г.П., Челышева И.А.  Методические   указания. Саратов: Сарат. гос. техн. ун-т, 2014.-27с.</w:t>
      </w:r>
    </w:p>
    <w:p w:rsidR="001767AE" w:rsidRDefault="001767AE" w:rsidP="001767AE">
      <w:pPr>
        <w:widowControl w:val="0"/>
        <w:autoSpaceDE w:val="0"/>
        <w:autoSpaceDN w:val="0"/>
        <w:adjustRightInd w:val="0"/>
        <w:ind w:left="360"/>
      </w:pPr>
      <w:r w:rsidRPr="005A77B9">
        <w:t>Экземпляры всего: 60</w:t>
      </w:r>
    </w:p>
    <w:p w:rsidR="001767AE" w:rsidRPr="00DE2BA3" w:rsidRDefault="001767AE" w:rsidP="001767AE">
      <w:pPr>
        <w:pStyle w:val="af2"/>
        <w:jc w:val="both"/>
        <w:rPr>
          <w:b/>
          <w:i/>
          <w:noProof/>
          <w:sz w:val="24"/>
          <w:szCs w:val="24"/>
        </w:rPr>
      </w:pPr>
      <w:r w:rsidRPr="00DE2BA3">
        <w:rPr>
          <w:b/>
          <w:i/>
          <w:noProof/>
          <w:sz w:val="24"/>
          <w:szCs w:val="24"/>
        </w:rPr>
        <w:t>15.3. Программное обеспечение и Интернет-ресурсы</w:t>
      </w:r>
    </w:p>
    <w:p w:rsidR="001767AE" w:rsidRDefault="007E13EE" w:rsidP="001767AE">
      <w:pPr>
        <w:pStyle w:val="af2"/>
        <w:ind w:firstLine="709"/>
        <w:jc w:val="both"/>
        <w:rPr>
          <w:noProof/>
          <w:sz w:val="24"/>
          <w:szCs w:val="24"/>
        </w:rPr>
      </w:pPr>
      <w:r w:rsidRPr="00176D7E">
        <w:rPr>
          <w:noProof/>
          <w:sz w:val="24"/>
          <w:szCs w:val="24"/>
        </w:rPr>
        <w:t xml:space="preserve">Институт имеет систему автоматизированного проектирования </w:t>
      </w:r>
      <w:r w:rsidR="001767AE" w:rsidRPr="00DE2BA3">
        <w:rPr>
          <w:noProof/>
          <w:sz w:val="24"/>
          <w:szCs w:val="24"/>
        </w:rPr>
        <w:t>КОМПАС-3D – система трехмерного графического проектирования</w:t>
      </w:r>
      <w:r w:rsidRPr="00176D7E">
        <w:rPr>
          <w:noProof/>
          <w:sz w:val="24"/>
          <w:szCs w:val="24"/>
        </w:rPr>
        <w:t>,  операционные системы Windows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йся в свободном доступе для студентов, обучающихся в ВУЗе.</w:t>
      </w:r>
      <w:r w:rsidR="001767AE" w:rsidRPr="001767AE">
        <w:rPr>
          <w:noProof/>
          <w:sz w:val="24"/>
          <w:szCs w:val="24"/>
        </w:rPr>
        <w:t xml:space="preserve"> </w:t>
      </w:r>
    </w:p>
    <w:p w:rsidR="001767AE" w:rsidRPr="00DE2BA3" w:rsidRDefault="001767AE" w:rsidP="001767AE">
      <w:pPr>
        <w:pStyle w:val="af2"/>
        <w:ind w:firstLine="709"/>
        <w:jc w:val="both"/>
        <w:rPr>
          <w:noProof/>
          <w:sz w:val="24"/>
          <w:szCs w:val="24"/>
        </w:rPr>
      </w:pPr>
      <w:r w:rsidRPr="00DE2BA3">
        <w:rPr>
          <w:noProof/>
          <w:sz w:val="24"/>
          <w:szCs w:val="24"/>
        </w:rPr>
        <w:t xml:space="preserve">Электронный учебно методичесий комплекс дисциплины «Машинная графика». – Режим доступа: </w:t>
      </w:r>
      <w:hyperlink r:id="rId13" w:history="1">
        <w:r w:rsidRPr="00E23DB5">
          <w:rPr>
            <w:rStyle w:val="af3"/>
            <w:noProof/>
            <w:sz w:val="24"/>
            <w:szCs w:val="24"/>
          </w:rPr>
          <w:t>http://techn.sstu.ru/new/SubjectFGOS/Default.aspx?kod=149</w:t>
        </w:r>
      </w:hyperlink>
      <w:r>
        <w:rPr>
          <w:noProof/>
          <w:sz w:val="24"/>
          <w:szCs w:val="24"/>
        </w:rPr>
        <w:t xml:space="preserve"> </w:t>
      </w:r>
      <w:r w:rsidRPr="00DE2BA3">
        <w:rPr>
          <w:noProof/>
          <w:sz w:val="24"/>
          <w:szCs w:val="24"/>
        </w:rPr>
        <w:t xml:space="preserve"> </w:t>
      </w:r>
    </w:p>
    <w:p w:rsidR="001767AE" w:rsidRDefault="001767AE" w:rsidP="001767AE">
      <w:pPr>
        <w:pStyle w:val="af2"/>
        <w:ind w:firstLine="709"/>
        <w:jc w:val="both"/>
        <w:rPr>
          <w:noProof/>
          <w:sz w:val="24"/>
          <w:szCs w:val="24"/>
        </w:rPr>
      </w:pPr>
      <w:r w:rsidRPr="00DE2BA3">
        <w:rPr>
          <w:noProof/>
          <w:sz w:val="24"/>
          <w:szCs w:val="24"/>
        </w:rPr>
        <w:t xml:space="preserve">Единое окно доступа к образовательным ресурсам – информационная система. – режим доступа: </w:t>
      </w:r>
      <w:hyperlink r:id="rId14" w:history="1">
        <w:r w:rsidRPr="003B6451">
          <w:rPr>
            <w:rStyle w:val="af3"/>
            <w:noProof/>
            <w:sz w:val="24"/>
            <w:szCs w:val="24"/>
          </w:rPr>
          <w:t>http://window.edu.ru/</w:t>
        </w:r>
      </w:hyperlink>
      <w:r>
        <w:rPr>
          <w:noProof/>
          <w:sz w:val="24"/>
          <w:szCs w:val="24"/>
        </w:rPr>
        <w:t xml:space="preserve"> </w:t>
      </w:r>
      <w:r w:rsidRPr="00DE2BA3">
        <w:rPr>
          <w:noProof/>
          <w:sz w:val="24"/>
          <w:szCs w:val="24"/>
        </w:rPr>
        <w:t xml:space="preserve"> </w:t>
      </w:r>
    </w:p>
    <w:p w:rsidR="007E13EE" w:rsidRPr="00176D7E" w:rsidRDefault="007E13EE" w:rsidP="001767AE">
      <w:pPr>
        <w:pStyle w:val="af2"/>
        <w:ind w:firstLine="709"/>
        <w:rPr>
          <w:noProof/>
          <w:sz w:val="24"/>
          <w:szCs w:val="24"/>
        </w:rPr>
      </w:pPr>
    </w:p>
    <w:p w:rsidR="007E13EE" w:rsidRPr="00176D7E" w:rsidRDefault="007E13EE" w:rsidP="007E13EE">
      <w:pPr>
        <w:pStyle w:val="af2"/>
        <w:rPr>
          <w:noProof/>
          <w:sz w:val="24"/>
          <w:szCs w:val="24"/>
        </w:rPr>
      </w:pPr>
    </w:p>
    <w:p w:rsidR="00F87C3C" w:rsidRDefault="00F87C3C" w:rsidP="007E13EE">
      <w:pPr>
        <w:pStyle w:val="af2"/>
        <w:jc w:val="center"/>
        <w:rPr>
          <w:b/>
          <w:noProof/>
          <w:sz w:val="24"/>
          <w:szCs w:val="24"/>
        </w:rPr>
      </w:pPr>
    </w:p>
    <w:p w:rsidR="007E13EE" w:rsidRPr="00176D7E" w:rsidRDefault="007E13EE" w:rsidP="007E13EE">
      <w:pPr>
        <w:pStyle w:val="af2"/>
        <w:jc w:val="center"/>
        <w:rPr>
          <w:noProof/>
          <w:sz w:val="24"/>
          <w:szCs w:val="24"/>
        </w:rPr>
      </w:pPr>
      <w:r w:rsidRPr="00B25C29">
        <w:rPr>
          <w:b/>
          <w:noProof/>
          <w:sz w:val="24"/>
          <w:szCs w:val="24"/>
        </w:rPr>
        <w:t>16.</w:t>
      </w:r>
      <w:r w:rsidRPr="00176D7E">
        <w:rPr>
          <w:noProof/>
          <w:sz w:val="24"/>
          <w:szCs w:val="24"/>
        </w:rPr>
        <w:t xml:space="preserve"> </w:t>
      </w:r>
      <w:r w:rsidRPr="00B25C29">
        <w:rPr>
          <w:b/>
          <w:noProof/>
          <w:sz w:val="24"/>
          <w:szCs w:val="24"/>
        </w:rPr>
        <w:t>Материально-техническое обеспечение</w:t>
      </w:r>
    </w:p>
    <w:p w:rsidR="007E13EE" w:rsidRPr="00176D7E" w:rsidRDefault="007E13EE" w:rsidP="007E13EE">
      <w:pPr>
        <w:pStyle w:val="af2"/>
        <w:rPr>
          <w:noProof/>
          <w:sz w:val="24"/>
          <w:szCs w:val="24"/>
        </w:rPr>
      </w:pPr>
    </w:p>
    <w:p w:rsidR="007E13EE" w:rsidRPr="006A2E92" w:rsidRDefault="007E13EE" w:rsidP="007E13EE">
      <w:pPr>
        <w:tabs>
          <w:tab w:val="left" w:pos="9720"/>
        </w:tabs>
        <w:ind w:firstLine="709"/>
        <w:jc w:val="both"/>
      </w:pPr>
      <w:r>
        <w:t>Занятия по машинной графике проходят в компьютерной аудитории, где установлены 12 п</w:t>
      </w:r>
      <w:r w:rsidRPr="006A2E92">
        <w:t>рофессиональны</w:t>
      </w:r>
      <w:r>
        <w:t>х компьютеров</w:t>
      </w:r>
      <w:r w:rsidRPr="006A2E92">
        <w:t xml:space="preserve"> </w:t>
      </w:r>
      <w:r w:rsidRPr="00176D7E">
        <w:rPr>
          <w:noProof/>
        </w:rPr>
        <w:t>с установленными графическими программами «КОМПАС-ГРАФИК»;</w:t>
      </w:r>
      <w:r>
        <w:rPr>
          <w:noProof/>
        </w:rPr>
        <w:t xml:space="preserve"> </w:t>
      </w:r>
      <w:r w:rsidRPr="006A2E92">
        <w:t>версии графических редакторов и программ,</w:t>
      </w:r>
      <w:r w:rsidR="00231D32">
        <w:t xml:space="preserve">  графических тренажеров. </w:t>
      </w:r>
    </w:p>
    <w:p w:rsidR="007E13EE" w:rsidRPr="006A2E92" w:rsidRDefault="007E13EE" w:rsidP="007E13EE">
      <w:pPr>
        <w:pStyle w:val="af2"/>
        <w:ind w:firstLine="709"/>
        <w:jc w:val="both"/>
        <w:rPr>
          <w:sz w:val="24"/>
          <w:szCs w:val="24"/>
        </w:rPr>
      </w:pPr>
      <w:r w:rsidRPr="006A2E92">
        <w:rPr>
          <w:sz w:val="24"/>
          <w:szCs w:val="24"/>
        </w:rPr>
        <w:t xml:space="preserve">Для проверки текущего и итогового контроля знаний  студентов используются тесты по «Начертательной геометрии» в оболочке АСТ (компьютерный зал ИВЦ). </w:t>
      </w:r>
    </w:p>
    <w:p w:rsidR="007E13EE" w:rsidRDefault="007E13EE" w:rsidP="007E13EE">
      <w:pPr>
        <w:pStyle w:val="af2"/>
        <w:rPr>
          <w:noProof/>
          <w:sz w:val="24"/>
          <w:szCs w:val="24"/>
        </w:rPr>
      </w:pPr>
      <w:r w:rsidRPr="006A2E92">
        <w:rPr>
          <w:sz w:val="24"/>
          <w:szCs w:val="24"/>
        </w:rPr>
        <w:t>На сайте института  и в библиотеке представлены электронные версии пособий и методических указаний.</w:t>
      </w:r>
      <w:r w:rsidRPr="0019371F">
        <w:rPr>
          <w:noProof/>
          <w:sz w:val="24"/>
          <w:szCs w:val="24"/>
        </w:rPr>
        <w:t xml:space="preserve"> </w:t>
      </w:r>
    </w:p>
    <w:p w:rsidR="007E13EE" w:rsidRPr="00805370" w:rsidRDefault="007E13EE" w:rsidP="007E13EE">
      <w:pPr>
        <w:pStyle w:val="af2"/>
        <w:ind w:firstLine="709"/>
        <w:jc w:val="both"/>
        <w:rPr>
          <w:sz w:val="24"/>
          <w:szCs w:val="24"/>
        </w:rPr>
      </w:pPr>
      <w:r w:rsidRPr="00805370">
        <w:rPr>
          <w:sz w:val="24"/>
          <w:szCs w:val="24"/>
        </w:rPr>
        <w:t xml:space="preserve">Изучение дисциплины «Машинная графика» рекомендуется начать с решения </w:t>
      </w:r>
      <w:r>
        <w:rPr>
          <w:sz w:val="24"/>
          <w:szCs w:val="24"/>
        </w:rPr>
        <w:t xml:space="preserve">тренировочных </w:t>
      </w:r>
      <w:r w:rsidRPr="00805370">
        <w:rPr>
          <w:sz w:val="24"/>
          <w:szCs w:val="24"/>
        </w:rPr>
        <w:t>задач представленных в приложении к системе «Компас» «</w:t>
      </w:r>
      <w:r w:rsidRPr="00805370">
        <w:rPr>
          <w:sz w:val="24"/>
          <w:szCs w:val="24"/>
          <w:lang w:val="en-US"/>
        </w:rPr>
        <w:t>Trener</w:t>
      </w:r>
      <w:r w:rsidRPr="00805370">
        <w:rPr>
          <w:sz w:val="24"/>
          <w:szCs w:val="24"/>
        </w:rPr>
        <w:t xml:space="preserve">» </w:t>
      </w:r>
    </w:p>
    <w:p w:rsidR="007E13EE" w:rsidRDefault="007E13EE" w:rsidP="007E13EE">
      <w:pPr>
        <w:tabs>
          <w:tab w:val="left" w:pos="9720"/>
        </w:tabs>
        <w:ind w:firstLine="709"/>
        <w:jc w:val="both"/>
      </w:pPr>
      <w:r>
        <w:t xml:space="preserve"> После прохождения тренировочного курса можно приступать к решению конкретных задач графического характера. </w:t>
      </w:r>
    </w:p>
    <w:p w:rsidR="007E13EE" w:rsidRPr="001204E6" w:rsidRDefault="007E13EE" w:rsidP="007E13EE">
      <w:pPr>
        <w:tabs>
          <w:tab w:val="left" w:pos="9720"/>
        </w:tabs>
        <w:ind w:firstLine="709"/>
        <w:jc w:val="both"/>
      </w:pPr>
      <w:r>
        <w:t>В часы самостоятельной работы студентов организовывать консультации по выполнению графических задач с использованием компьютерных технологий.</w:t>
      </w:r>
    </w:p>
    <w:p w:rsidR="007E13EE" w:rsidRDefault="007E13EE" w:rsidP="007E13EE">
      <w:pPr>
        <w:tabs>
          <w:tab w:val="right" w:leader="underscore" w:pos="8505"/>
        </w:tabs>
        <w:ind w:firstLine="709"/>
        <w:jc w:val="both"/>
        <w:rPr>
          <w:szCs w:val="20"/>
        </w:rPr>
      </w:pPr>
    </w:p>
    <w:p w:rsidR="007675C5" w:rsidRDefault="007675C5" w:rsidP="0019371F">
      <w:pPr>
        <w:pStyle w:val="af2"/>
        <w:rPr>
          <w:noProof/>
          <w:sz w:val="24"/>
          <w:szCs w:val="24"/>
        </w:rPr>
      </w:pPr>
    </w:p>
    <w:p w:rsidR="007675C5" w:rsidRDefault="007675C5" w:rsidP="0019371F">
      <w:pPr>
        <w:pStyle w:val="af2"/>
        <w:rPr>
          <w:noProof/>
          <w:sz w:val="24"/>
          <w:szCs w:val="24"/>
        </w:rPr>
      </w:pPr>
    </w:p>
    <w:p w:rsidR="00F87C3C" w:rsidRPr="00851C2D" w:rsidRDefault="00F87C3C" w:rsidP="00F87C3C">
      <w:pPr>
        <w:jc w:val="right"/>
      </w:pPr>
      <w:r w:rsidRPr="00851C2D">
        <w:t>Рабочую программу составил _____________________________/</w:t>
      </w:r>
      <w:r w:rsidR="005F1085">
        <w:rPr>
          <w:szCs w:val="20"/>
        </w:rPr>
        <w:t>Челышева И.А</w:t>
      </w:r>
      <w:r w:rsidRPr="00851C2D">
        <w:t>./</w:t>
      </w:r>
    </w:p>
    <w:p w:rsidR="007675C5" w:rsidRDefault="007675C5" w:rsidP="0019371F">
      <w:pPr>
        <w:pStyle w:val="af2"/>
        <w:rPr>
          <w:noProof/>
          <w:sz w:val="24"/>
          <w:szCs w:val="24"/>
        </w:rPr>
      </w:pPr>
    </w:p>
    <w:p w:rsidR="000F4A54" w:rsidRPr="00851C2D" w:rsidRDefault="000F4A54" w:rsidP="000F4A54">
      <w:pPr>
        <w:jc w:val="center"/>
      </w:pPr>
      <w:r w:rsidRPr="001A24C6">
        <w:rPr>
          <w:szCs w:val="20"/>
        </w:rPr>
        <w:t>Согласовано: зав. библиотекой ________________</w:t>
      </w:r>
      <w:r w:rsidR="00553A99">
        <w:rPr>
          <w:szCs w:val="20"/>
        </w:rPr>
        <w:t xml:space="preserve"> (Дегтярева И.В.</w:t>
      </w:r>
      <w:r w:rsidRPr="001A24C6">
        <w:rPr>
          <w:szCs w:val="20"/>
        </w:rPr>
        <w:t>)</w:t>
      </w:r>
    </w:p>
    <w:p w:rsidR="007675C5" w:rsidRDefault="007675C5" w:rsidP="0019371F">
      <w:pPr>
        <w:pStyle w:val="af2"/>
        <w:rPr>
          <w:noProof/>
          <w:sz w:val="24"/>
          <w:szCs w:val="24"/>
        </w:rPr>
      </w:pPr>
    </w:p>
    <w:p w:rsidR="007675C5" w:rsidRDefault="007675C5" w:rsidP="0019371F">
      <w:pPr>
        <w:pStyle w:val="af2"/>
        <w:rPr>
          <w:noProof/>
          <w:sz w:val="24"/>
          <w:szCs w:val="24"/>
        </w:rPr>
      </w:pPr>
    </w:p>
    <w:p w:rsidR="00D85F55" w:rsidRPr="00D85F55" w:rsidRDefault="00D85F55" w:rsidP="00D85F55">
      <w:pPr>
        <w:tabs>
          <w:tab w:val="left" w:pos="735"/>
        </w:tabs>
        <w:jc w:val="center"/>
        <w:rPr>
          <w:b/>
        </w:rPr>
      </w:pPr>
      <w:r w:rsidRPr="00D85F55">
        <w:rPr>
          <w:b/>
        </w:rPr>
        <w:t>17. Дополнения и изменения в рабочей программе</w:t>
      </w:r>
    </w:p>
    <w:p w:rsidR="00D85F55" w:rsidRPr="00D85F55" w:rsidRDefault="00D85F55" w:rsidP="00D85F55">
      <w:pPr>
        <w:jc w:val="center"/>
        <w:rPr>
          <w:b/>
        </w:rPr>
      </w:pPr>
    </w:p>
    <w:p w:rsidR="00D85F55" w:rsidRPr="00D85F55" w:rsidRDefault="00D85F55" w:rsidP="00D85F5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D85F55">
        <w:t>Рабочая программа пересмотрена на заседании кафедры</w:t>
      </w:r>
    </w:p>
    <w:p w:rsidR="00D85F55" w:rsidRPr="00D85F55" w:rsidRDefault="00D85F55" w:rsidP="00D85F55">
      <w:pPr>
        <w:jc w:val="right"/>
      </w:pPr>
      <w:r w:rsidRPr="00D85F55">
        <w:t>«____»______ 201   года,  протокол № _________</w:t>
      </w:r>
    </w:p>
    <w:p w:rsidR="00D85F55" w:rsidRPr="00D85F55" w:rsidRDefault="00D85F55" w:rsidP="00D85F55">
      <w:pPr>
        <w:jc w:val="right"/>
      </w:pPr>
    </w:p>
    <w:p w:rsidR="00D85F55" w:rsidRPr="00D85F55" w:rsidRDefault="00D85F55" w:rsidP="00D85F55">
      <w:pPr>
        <w:jc w:val="right"/>
      </w:pPr>
      <w:r w:rsidRPr="00D85F55">
        <w:t>Зав. кафедрой _______________/_____________/</w:t>
      </w:r>
    </w:p>
    <w:p w:rsidR="00D85F55" w:rsidRPr="00D85F55" w:rsidRDefault="00D85F55" w:rsidP="00D85F55">
      <w:pPr>
        <w:jc w:val="right"/>
      </w:pPr>
    </w:p>
    <w:p w:rsidR="00D85F55" w:rsidRPr="00D85F55" w:rsidRDefault="00D85F55" w:rsidP="00D85F55">
      <w:pPr>
        <w:jc w:val="right"/>
      </w:pPr>
      <w:r w:rsidRPr="00D85F55">
        <w:t xml:space="preserve">Внесенные изменения утверждены на заседании </w:t>
      </w:r>
    </w:p>
    <w:p w:rsidR="00D85F55" w:rsidRPr="00D85F55" w:rsidRDefault="00D85F55" w:rsidP="00D85F55">
      <w:pPr>
        <w:jc w:val="right"/>
      </w:pPr>
      <w:r w:rsidRPr="00D85F55">
        <w:t>УМКН</w:t>
      </w:r>
    </w:p>
    <w:p w:rsidR="00D85F55" w:rsidRPr="00D85F55" w:rsidRDefault="00D85F55" w:rsidP="00D85F55">
      <w:pPr>
        <w:jc w:val="right"/>
      </w:pPr>
      <w:r w:rsidRPr="00D85F55">
        <w:t>«_____»_________ 201 __ года, протокол № ____</w:t>
      </w:r>
    </w:p>
    <w:p w:rsidR="00D85F55" w:rsidRPr="00D85F55" w:rsidRDefault="00D85F55" w:rsidP="00D85F55">
      <w:pPr>
        <w:jc w:val="right"/>
      </w:pPr>
      <w:r w:rsidRPr="00D85F55">
        <w:t xml:space="preserve">Председатель УМКН  ________   / ________ / </w:t>
      </w:r>
    </w:p>
    <w:p w:rsidR="00273E8B" w:rsidRDefault="00273E8B" w:rsidP="005F6246">
      <w:pPr>
        <w:widowControl w:val="0"/>
        <w:shd w:val="clear" w:color="auto" w:fill="FFFFFF"/>
        <w:tabs>
          <w:tab w:val="left" w:pos="528"/>
          <w:tab w:val="left" w:pos="9720"/>
        </w:tabs>
        <w:autoSpaceDE w:val="0"/>
        <w:autoSpaceDN w:val="0"/>
        <w:adjustRightInd w:val="0"/>
        <w:spacing w:line="322" w:lineRule="exact"/>
        <w:rPr>
          <w:color w:val="000000"/>
        </w:rPr>
      </w:pPr>
    </w:p>
    <w:p w:rsidR="00AD674E" w:rsidRDefault="00AD674E" w:rsidP="00AD674E">
      <w:pPr>
        <w:tabs>
          <w:tab w:val="left" w:pos="720"/>
        </w:tabs>
        <w:ind w:left="360"/>
        <w:jc w:val="center"/>
        <w:rPr>
          <w:b/>
          <w:sz w:val="28"/>
        </w:rPr>
      </w:pPr>
    </w:p>
    <w:sectPr w:rsidR="00AD674E" w:rsidSect="00C608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32" w:rsidRDefault="002A1132">
      <w:r>
        <w:separator/>
      </w:r>
    </w:p>
  </w:endnote>
  <w:endnote w:type="continuationSeparator" w:id="1">
    <w:p w:rsidR="002A1132" w:rsidRDefault="002A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D67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Pr="00C6084E" w:rsidRDefault="00AD674E">
    <w:pPr>
      <w:pStyle w:val="a8"/>
      <w:rPr>
        <w:sz w:val="16"/>
        <w:szCs w:val="16"/>
      </w:rPr>
    </w:pPr>
    <w:r w:rsidRPr="00C6084E">
      <w:rPr>
        <w:sz w:val="16"/>
        <w:szCs w:val="16"/>
      </w:rPr>
      <w:t>ФГОС-3</w:t>
    </w:r>
  </w:p>
  <w:p w:rsidR="00AD674E" w:rsidRPr="00C6084E" w:rsidRDefault="001D1D0F">
    <w:pPr>
      <w:pStyle w:val="a8"/>
      <w:rPr>
        <w:sz w:val="16"/>
        <w:szCs w:val="16"/>
      </w:rPr>
    </w:pPr>
    <w:r w:rsidRPr="00C6084E">
      <w:rPr>
        <w:sz w:val="16"/>
        <w:szCs w:val="16"/>
      </w:rPr>
      <w:fldChar w:fldCharType="begin"/>
    </w:r>
    <w:r w:rsidR="00AD674E" w:rsidRPr="00C6084E">
      <w:rPr>
        <w:sz w:val="16"/>
        <w:szCs w:val="16"/>
      </w:rPr>
      <w:instrText xml:space="preserve"> DATE \@ "dd.MM.yyyy" </w:instrText>
    </w:r>
    <w:r w:rsidRPr="00C6084E">
      <w:rPr>
        <w:sz w:val="16"/>
        <w:szCs w:val="16"/>
      </w:rPr>
      <w:fldChar w:fldCharType="separate"/>
    </w:r>
    <w:r w:rsidR="005F1085">
      <w:rPr>
        <w:noProof/>
        <w:sz w:val="16"/>
        <w:szCs w:val="16"/>
      </w:rPr>
      <w:t>03.09.2018</w:t>
    </w:r>
    <w:r w:rsidRPr="00C6084E">
      <w:rPr>
        <w:sz w:val="16"/>
        <w:szCs w:val="16"/>
      </w:rPr>
      <w:fldChar w:fldCharType="end"/>
    </w:r>
  </w:p>
  <w:p w:rsidR="00AD674E" w:rsidRDefault="00AD674E">
    <w:pPr>
      <w:pStyle w:val="a8"/>
      <w:rPr>
        <w:sz w:val="16"/>
        <w:szCs w:val="16"/>
      </w:rPr>
    </w:pPr>
    <w:r>
      <w:rPr>
        <w:sz w:val="16"/>
        <w:szCs w:val="16"/>
      </w:rPr>
      <w:t>УМО</w:t>
    </w:r>
  </w:p>
  <w:p w:rsidR="00AD674E" w:rsidRPr="00C6084E" w:rsidRDefault="00AD674E">
    <w:pPr>
      <w:pStyle w:val="a8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D67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32" w:rsidRDefault="002A1132">
      <w:r>
        <w:separator/>
      </w:r>
    </w:p>
  </w:footnote>
  <w:footnote w:type="continuationSeparator" w:id="1">
    <w:p w:rsidR="002A1132" w:rsidRDefault="002A1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1D1D0F" w:rsidP="00B62D7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674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74E" w:rsidRDefault="00AD674E" w:rsidP="00C6084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1D1D0F" w:rsidP="00B62D7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67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F1085">
      <w:rPr>
        <w:rStyle w:val="ae"/>
        <w:noProof/>
      </w:rPr>
      <w:t>8</w:t>
    </w:r>
    <w:r>
      <w:rPr>
        <w:rStyle w:val="ae"/>
      </w:rPr>
      <w:fldChar w:fldCharType="end"/>
    </w:r>
  </w:p>
  <w:p w:rsidR="00AD674E" w:rsidRDefault="00AD674E" w:rsidP="00C6084E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4E" w:rsidRDefault="00AD674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5E5"/>
    <w:multiLevelType w:val="hybridMultilevel"/>
    <w:tmpl w:val="4F4CA7A6"/>
    <w:lvl w:ilvl="0" w:tplc="AFEC728E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364"/>
    <w:multiLevelType w:val="hybridMultilevel"/>
    <w:tmpl w:val="DD022FB6"/>
    <w:lvl w:ilvl="0" w:tplc="C9B60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6905"/>
    <w:multiLevelType w:val="hybridMultilevel"/>
    <w:tmpl w:val="E5DCE40C"/>
    <w:lvl w:ilvl="0" w:tplc="1A3256B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80049"/>
    <w:multiLevelType w:val="hybridMultilevel"/>
    <w:tmpl w:val="1834C424"/>
    <w:lvl w:ilvl="0" w:tplc="0B54F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5535"/>
    <w:multiLevelType w:val="hybridMultilevel"/>
    <w:tmpl w:val="3864C2CA"/>
    <w:lvl w:ilvl="0" w:tplc="53C0427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2F3822B5"/>
    <w:multiLevelType w:val="hybridMultilevel"/>
    <w:tmpl w:val="78EA14D2"/>
    <w:lvl w:ilvl="0" w:tplc="B332F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5CB0"/>
    <w:multiLevelType w:val="hybridMultilevel"/>
    <w:tmpl w:val="E2489B32"/>
    <w:lvl w:ilvl="0" w:tplc="FA123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0331"/>
    <w:multiLevelType w:val="hybridMultilevel"/>
    <w:tmpl w:val="A9DA8ADA"/>
    <w:lvl w:ilvl="0" w:tplc="C6D8D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64D25"/>
    <w:multiLevelType w:val="hybridMultilevel"/>
    <w:tmpl w:val="A2E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49AC"/>
    <w:multiLevelType w:val="hybridMultilevel"/>
    <w:tmpl w:val="1392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3181"/>
    <w:multiLevelType w:val="hybridMultilevel"/>
    <w:tmpl w:val="D022402C"/>
    <w:lvl w:ilvl="0" w:tplc="1A3256B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5F52"/>
    <w:multiLevelType w:val="singleLevel"/>
    <w:tmpl w:val="29B6AADA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297F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519041A3"/>
    <w:multiLevelType w:val="hybridMultilevel"/>
    <w:tmpl w:val="B582CF10"/>
    <w:lvl w:ilvl="0" w:tplc="0B54F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831B8"/>
    <w:multiLevelType w:val="hybridMultilevel"/>
    <w:tmpl w:val="E94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41747"/>
    <w:multiLevelType w:val="hybridMultilevel"/>
    <w:tmpl w:val="52C4AFC6"/>
    <w:lvl w:ilvl="0" w:tplc="9EA0E9F8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C23196A"/>
    <w:multiLevelType w:val="hybridMultilevel"/>
    <w:tmpl w:val="5096F272"/>
    <w:lvl w:ilvl="0" w:tplc="1A3256B6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2"/>
  </w:num>
  <w:num w:numId="8">
    <w:abstractNumId w:val="0"/>
  </w:num>
  <w:num w:numId="9">
    <w:abstractNumId w:val="17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21"/>
  </w:num>
  <w:num w:numId="16">
    <w:abstractNumId w:val="3"/>
  </w:num>
  <w:num w:numId="1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7FE"/>
    <w:rsid w:val="00000E42"/>
    <w:rsid w:val="000015B8"/>
    <w:rsid w:val="00001AD0"/>
    <w:rsid w:val="0000390E"/>
    <w:rsid w:val="000041CC"/>
    <w:rsid w:val="0001203A"/>
    <w:rsid w:val="0001207B"/>
    <w:rsid w:val="00013471"/>
    <w:rsid w:val="000142DB"/>
    <w:rsid w:val="0002488A"/>
    <w:rsid w:val="00024B41"/>
    <w:rsid w:val="00024D26"/>
    <w:rsid w:val="000277BF"/>
    <w:rsid w:val="000311F4"/>
    <w:rsid w:val="00031BB3"/>
    <w:rsid w:val="00034216"/>
    <w:rsid w:val="00036A83"/>
    <w:rsid w:val="00036EB9"/>
    <w:rsid w:val="0003716B"/>
    <w:rsid w:val="00037974"/>
    <w:rsid w:val="00040F71"/>
    <w:rsid w:val="00041FCB"/>
    <w:rsid w:val="0004735A"/>
    <w:rsid w:val="00047772"/>
    <w:rsid w:val="0004794E"/>
    <w:rsid w:val="000555DA"/>
    <w:rsid w:val="00055F0E"/>
    <w:rsid w:val="00061CF0"/>
    <w:rsid w:val="00062AF3"/>
    <w:rsid w:val="00066F5E"/>
    <w:rsid w:val="000677EB"/>
    <w:rsid w:val="00070131"/>
    <w:rsid w:val="00074F38"/>
    <w:rsid w:val="00080EA1"/>
    <w:rsid w:val="000826DD"/>
    <w:rsid w:val="000833BF"/>
    <w:rsid w:val="00085F1A"/>
    <w:rsid w:val="000908FB"/>
    <w:rsid w:val="00092465"/>
    <w:rsid w:val="0009266A"/>
    <w:rsid w:val="00094B23"/>
    <w:rsid w:val="00097CD4"/>
    <w:rsid w:val="000A0BA8"/>
    <w:rsid w:val="000A206E"/>
    <w:rsid w:val="000A3CF1"/>
    <w:rsid w:val="000B5085"/>
    <w:rsid w:val="000B54BB"/>
    <w:rsid w:val="000B6031"/>
    <w:rsid w:val="000B69A9"/>
    <w:rsid w:val="000C0010"/>
    <w:rsid w:val="000C1AD6"/>
    <w:rsid w:val="000C2B74"/>
    <w:rsid w:val="000C4526"/>
    <w:rsid w:val="000C50F2"/>
    <w:rsid w:val="000C7951"/>
    <w:rsid w:val="000D082E"/>
    <w:rsid w:val="000D0E84"/>
    <w:rsid w:val="000D3DA5"/>
    <w:rsid w:val="000D3FE5"/>
    <w:rsid w:val="000D4EC6"/>
    <w:rsid w:val="000D4FAB"/>
    <w:rsid w:val="000D7C32"/>
    <w:rsid w:val="000E348D"/>
    <w:rsid w:val="000E5EA9"/>
    <w:rsid w:val="000E7704"/>
    <w:rsid w:val="000F0313"/>
    <w:rsid w:val="000F4A54"/>
    <w:rsid w:val="000F672F"/>
    <w:rsid w:val="000F6C5B"/>
    <w:rsid w:val="001002F1"/>
    <w:rsid w:val="00102219"/>
    <w:rsid w:val="00103DA0"/>
    <w:rsid w:val="00105A4A"/>
    <w:rsid w:val="0011368E"/>
    <w:rsid w:val="0011404E"/>
    <w:rsid w:val="00114933"/>
    <w:rsid w:val="00117477"/>
    <w:rsid w:val="00117F22"/>
    <w:rsid w:val="00120D37"/>
    <w:rsid w:val="0012134C"/>
    <w:rsid w:val="00123761"/>
    <w:rsid w:val="00123BFA"/>
    <w:rsid w:val="00132A21"/>
    <w:rsid w:val="001339DD"/>
    <w:rsid w:val="00133AF5"/>
    <w:rsid w:val="00136A3A"/>
    <w:rsid w:val="00137012"/>
    <w:rsid w:val="001414B6"/>
    <w:rsid w:val="00145364"/>
    <w:rsid w:val="0014600A"/>
    <w:rsid w:val="00147671"/>
    <w:rsid w:val="00147C93"/>
    <w:rsid w:val="0015036B"/>
    <w:rsid w:val="00151B48"/>
    <w:rsid w:val="00152176"/>
    <w:rsid w:val="00153090"/>
    <w:rsid w:val="00155FBD"/>
    <w:rsid w:val="00157298"/>
    <w:rsid w:val="00157AA4"/>
    <w:rsid w:val="00165996"/>
    <w:rsid w:val="00167504"/>
    <w:rsid w:val="00167D01"/>
    <w:rsid w:val="00172F6B"/>
    <w:rsid w:val="00174D20"/>
    <w:rsid w:val="001762E5"/>
    <w:rsid w:val="00176658"/>
    <w:rsid w:val="001766FD"/>
    <w:rsid w:val="001767AE"/>
    <w:rsid w:val="00176D7E"/>
    <w:rsid w:val="0018061F"/>
    <w:rsid w:val="001815C2"/>
    <w:rsid w:val="001864ED"/>
    <w:rsid w:val="00186B4F"/>
    <w:rsid w:val="001871B3"/>
    <w:rsid w:val="0019082A"/>
    <w:rsid w:val="001908AA"/>
    <w:rsid w:val="00191E05"/>
    <w:rsid w:val="0019371F"/>
    <w:rsid w:val="00194D86"/>
    <w:rsid w:val="0019519A"/>
    <w:rsid w:val="00195212"/>
    <w:rsid w:val="001A2D8A"/>
    <w:rsid w:val="001A436E"/>
    <w:rsid w:val="001A50A0"/>
    <w:rsid w:val="001A535C"/>
    <w:rsid w:val="001A7307"/>
    <w:rsid w:val="001B10DF"/>
    <w:rsid w:val="001B1DF8"/>
    <w:rsid w:val="001B286C"/>
    <w:rsid w:val="001B2D89"/>
    <w:rsid w:val="001B3116"/>
    <w:rsid w:val="001B4CE4"/>
    <w:rsid w:val="001B7626"/>
    <w:rsid w:val="001C00F8"/>
    <w:rsid w:val="001C08E7"/>
    <w:rsid w:val="001C163B"/>
    <w:rsid w:val="001C194D"/>
    <w:rsid w:val="001C214D"/>
    <w:rsid w:val="001C30FF"/>
    <w:rsid w:val="001C4383"/>
    <w:rsid w:val="001C45BC"/>
    <w:rsid w:val="001C45E2"/>
    <w:rsid w:val="001C6449"/>
    <w:rsid w:val="001D0295"/>
    <w:rsid w:val="001D0AC4"/>
    <w:rsid w:val="001D0B76"/>
    <w:rsid w:val="001D1D0F"/>
    <w:rsid w:val="001D2FF3"/>
    <w:rsid w:val="001D3DA5"/>
    <w:rsid w:val="001D6188"/>
    <w:rsid w:val="001D6262"/>
    <w:rsid w:val="001E08F4"/>
    <w:rsid w:val="001E181C"/>
    <w:rsid w:val="001E20E9"/>
    <w:rsid w:val="001E2AC4"/>
    <w:rsid w:val="001E2CBB"/>
    <w:rsid w:val="001E5C57"/>
    <w:rsid w:val="001E6164"/>
    <w:rsid w:val="001E66EB"/>
    <w:rsid w:val="001F10F3"/>
    <w:rsid w:val="001F1BCD"/>
    <w:rsid w:val="001F52E6"/>
    <w:rsid w:val="00200B1F"/>
    <w:rsid w:val="002118D5"/>
    <w:rsid w:val="00212763"/>
    <w:rsid w:val="002146AD"/>
    <w:rsid w:val="0021707A"/>
    <w:rsid w:val="00221F5F"/>
    <w:rsid w:val="002228D7"/>
    <w:rsid w:val="00222D07"/>
    <w:rsid w:val="00223599"/>
    <w:rsid w:val="00224966"/>
    <w:rsid w:val="00225341"/>
    <w:rsid w:val="00231D32"/>
    <w:rsid w:val="002328AA"/>
    <w:rsid w:val="002353BF"/>
    <w:rsid w:val="002354E2"/>
    <w:rsid w:val="002355D7"/>
    <w:rsid w:val="002426B9"/>
    <w:rsid w:val="00242AF8"/>
    <w:rsid w:val="00243977"/>
    <w:rsid w:val="00244C4E"/>
    <w:rsid w:val="00251018"/>
    <w:rsid w:val="00251782"/>
    <w:rsid w:val="0025378A"/>
    <w:rsid w:val="00254118"/>
    <w:rsid w:val="00256D6F"/>
    <w:rsid w:val="0026104F"/>
    <w:rsid w:val="00266BFE"/>
    <w:rsid w:val="00271054"/>
    <w:rsid w:val="002717FA"/>
    <w:rsid w:val="00273E8B"/>
    <w:rsid w:val="00275184"/>
    <w:rsid w:val="002814A6"/>
    <w:rsid w:val="00281F60"/>
    <w:rsid w:val="0028402B"/>
    <w:rsid w:val="0028557C"/>
    <w:rsid w:val="0028597D"/>
    <w:rsid w:val="00290570"/>
    <w:rsid w:val="00290D93"/>
    <w:rsid w:val="00292626"/>
    <w:rsid w:val="00292B9B"/>
    <w:rsid w:val="00296E90"/>
    <w:rsid w:val="002971FA"/>
    <w:rsid w:val="002A1110"/>
    <w:rsid w:val="002A1132"/>
    <w:rsid w:val="002A2ACD"/>
    <w:rsid w:val="002A3E6A"/>
    <w:rsid w:val="002A541B"/>
    <w:rsid w:val="002A6EAA"/>
    <w:rsid w:val="002B3738"/>
    <w:rsid w:val="002B534B"/>
    <w:rsid w:val="002B6927"/>
    <w:rsid w:val="002B7115"/>
    <w:rsid w:val="002B7D37"/>
    <w:rsid w:val="002C1188"/>
    <w:rsid w:val="002C211A"/>
    <w:rsid w:val="002C2A06"/>
    <w:rsid w:val="002C7035"/>
    <w:rsid w:val="002D0F9A"/>
    <w:rsid w:val="002D166C"/>
    <w:rsid w:val="002D2847"/>
    <w:rsid w:val="002D5191"/>
    <w:rsid w:val="002D786D"/>
    <w:rsid w:val="002D7F1F"/>
    <w:rsid w:val="002E0137"/>
    <w:rsid w:val="002E0D8D"/>
    <w:rsid w:val="002E1B71"/>
    <w:rsid w:val="002E51C4"/>
    <w:rsid w:val="002E5479"/>
    <w:rsid w:val="002E5F55"/>
    <w:rsid w:val="002E69DD"/>
    <w:rsid w:val="002E7461"/>
    <w:rsid w:val="002E7E9B"/>
    <w:rsid w:val="002F03D1"/>
    <w:rsid w:val="002F0EBE"/>
    <w:rsid w:val="002F19DF"/>
    <w:rsid w:val="002F1DC9"/>
    <w:rsid w:val="002F3B29"/>
    <w:rsid w:val="002F5AB9"/>
    <w:rsid w:val="002F70DC"/>
    <w:rsid w:val="002F7D30"/>
    <w:rsid w:val="00300220"/>
    <w:rsid w:val="00301047"/>
    <w:rsid w:val="0030129E"/>
    <w:rsid w:val="00301351"/>
    <w:rsid w:val="00301B6E"/>
    <w:rsid w:val="00302CB8"/>
    <w:rsid w:val="00306E1C"/>
    <w:rsid w:val="0030718B"/>
    <w:rsid w:val="0031127C"/>
    <w:rsid w:val="00311A18"/>
    <w:rsid w:val="00312592"/>
    <w:rsid w:val="00312A6E"/>
    <w:rsid w:val="003171CB"/>
    <w:rsid w:val="00321353"/>
    <w:rsid w:val="00324122"/>
    <w:rsid w:val="00326DAF"/>
    <w:rsid w:val="003272D3"/>
    <w:rsid w:val="00330D6D"/>
    <w:rsid w:val="0033383F"/>
    <w:rsid w:val="0033444C"/>
    <w:rsid w:val="003356B4"/>
    <w:rsid w:val="003377E9"/>
    <w:rsid w:val="003377F7"/>
    <w:rsid w:val="00340CC4"/>
    <w:rsid w:val="00342947"/>
    <w:rsid w:val="00344E5A"/>
    <w:rsid w:val="003466B9"/>
    <w:rsid w:val="00347B34"/>
    <w:rsid w:val="00351916"/>
    <w:rsid w:val="00352821"/>
    <w:rsid w:val="00354055"/>
    <w:rsid w:val="00354B39"/>
    <w:rsid w:val="00357070"/>
    <w:rsid w:val="00360F61"/>
    <w:rsid w:val="003618DA"/>
    <w:rsid w:val="00363207"/>
    <w:rsid w:val="0036697C"/>
    <w:rsid w:val="003678C4"/>
    <w:rsid w:val="00371E15"/>
    <w:rsid w:val="0037221D"/>
    <w:rsid w:val="00372CE1"/>
    <w:rsid w:val="00373E00"/>
    <w:rsid w:val="00374768"/>
    <w:rsid w:val="00375DDC"/>
    <w:rsid w:val="0038215D"/>
    <w:rsid w:val="0038351C"/>
    <w:rsid w:val="00390739"/>
    <w:rsid w:val="0039610E"/>
    <w:rsid w:val="0039699C"/>
    <w:rsid w:val="003973AC"/>
    <w:rsid w:val="003A26EA"/>
    <w:rsid w:val="003A2808"/>
    <w:rsid w:val="003A6539"/>
    <w:rsid w:val="003B1A28"/>
    <w:rsid w:val="003B369E"/>
    <w:rsid w:val="003B66EB"/>
    <w:rsid w:val="003B7050"/>
    <w:rsid w:val="003B78BA"/>
    <w:rsid w:val="003B7BCE"/>
    <w:rsid w:val="003C11F3"/>
    <w:rsid w:val="003C3FB9"/>
    <w:rsid w:val="003C7469"/>
    <w:rsid w:val="003D103F"/>
    <w:rsid w:val="003D1C91"/>
    <w:rsid w:val="003D3EF9"/>
    <w:rsid w:val="003D4AF3"/>
    <w:rsid w:val="003D69AD"/>
    <w:rsid w:val="003D7BEB"/>
    <w:rsid w:val="003E0CB7"/>
    <w:rsid w:val="003E12ED"/>
    <w:rsid w:val="003E4116"/>
    <w:rsid w:val="003E4AFA"/>
    <w:rsid w:val="003E5CC7"/>
    <w:rsid w:val="003E6C71"/>
    <w:rsid w:val="003E7799"/>
    <w:rsid w:val="003E7FE3"/>
    <w:rsid w:val="003F55C6"/>
    <w:rsid w:val="0040260E"/>
    <w:rsid w:val="00405BF8"/>
    <w:rsid w:val="0040733F"/>
    <w:rsid w:val="004075F0"/>
    <w:rsid w:val="004117F8"/>
    <w:rsid w:val="00412457"/>
    <w:rsid w:val="004134E8"/>
    <w:rsid w:val="0041513C"/>
    <w:rsid w:val="0041517C"/>
    <w:rsid w:val="00416B51"/>
    <w:rsid w:val="00417A50"/>
    <w:rsid w:val="00420B72"/>
    <w:rsid w:val="00431FD2"/>
    <w:rsid w:val="00432AD6"/>
    <w:rsid w:val="004332DB"/>
    <w:rsid w:val="004349CE"/>
    <w:rsid w:val="004367A3"/>
    <w:rsid w:val="00437EDE"/>
    <w:rsid w:val="00442C5E"/>
    <w:rsid w:val="004448D4"/>
    <w:rsid w:val="00454997"/>
    <w:rsid w:val="00456692"/>
    <w:rsid w:val="00464BD9"/>
    <w:rsid w:val="00465A78"/>
    <w:rsid w:val="00467F59"/>
    <w:rsid w:val="00470436"/>
    <w:rsid w:val="00471F64"/>
    <w:rsid w:val="00473AF6"/>
    <w:rsid w:val="00476C48"/>
    <w:rsid w:val="004775B6"/>
    <w:rsid w:val="00477D93"/>
    <w:rsid w:val="0048037E"/>
    <w:rsid w:val="00481105"/>
    <w:rsid w:val="00486551"/>
    <w:rsid w:val="0048679F"/>
    <w:rsid w:val="00487279"/>
    <w:rsid w:val="00487B00"/>
    <w:rsid w:val="00487BB5"/>
    <w:rsid w:val="00490294"/>
    <w:rsid w:val="004921CE"/>
    <w:rsid w:val="004951A1"/>
    <w:rsid w:val="004960D1"/>
    <w:rsid w:val="004971E5"/>
    <w:rsid w:val="00497955"/>
    <w:rsid w:val="004A1783"/>
    <w:rsid w:val="004A260B"/>
    <w:rsid w:val="004A338D"/>
    <w:rsid w:val="004A39B0"/>
    <w:rsid w:val="004B25DB"/>
    <w:rsid w:val="004B3BA0"/>
    <w:rsid w:val="004B5A64"/>
    <w:rsid w:val="004B6AF8"/>
    <w:rsid w:val="004B6F6A"/>
    <w:rsid w:val="004B7A5F"/>
    <w:rsid w:val="004B7AF2"/>
    <w:rsid w:val="004C131A"/>
    <w:rsid w:val="004C6083"/>
    <w:rsid w:val="004C655E"/>
    <w:rsid w:val="004C65D4"/>
    <w:rsid w:val="004D0EA5"/>
    <w:rsid w:val="004D4319"/>
    <w:rsid w:val="004D63FA"/>
    <w:rsid w:val="004D771D"/>
    <w:rsid w:val="004D782C"/>
    <w:rsid w:val="004E11FE"/>
    <w:rsid w:val="004E3AD6"/>
    <w:rsid w:val="004F24F8"/>
    <w:rsid w:val="004F5FDD"/>
    <w:rsid w:val="004F6ACD"/>
    <w:rsid w:val="004F7146"/>
    <w:rsid w:val="004F738D"/>
    <w:rsid w:val="004F7DA7"/>
    <w:rsid w:val="0050020B"/>
    <w:rsid w:val="005008C8"/>
    <w:rsid w:val="0050258D"/>
    <w:rsid w:val="00502741"/>
    <w:rsid w:val="00504BF0"/>
    <w:rsid w:val="00506835"/>
    <w:rsid w:val="00510BDE"/>
    <w:rsid w:val="00512BC5"/>
    <w:rsid w:val="005146FC"/>
    <w:rsid w:val="005178E3"/>
    <w:rsid w:val="005232D0"/>
    <w:rsid w:val="00525785"/>
    <w:rsid w:val="00534753"/>
    <w:rsid w:val="00536ACE"/>
    <w:rsid w:val="0053762E"/>
    <w:rsid w:val="00540950"/>
    <w:rsid w:val="0054663F"/>
    <w:rsid w:val="0055103C"/>
    <w:rsid w:val="00553A99"/>
    <w:rsid w:val="005559BE"/>
    <w:rsid w:val="00562BEE"/>
    <w:rsid w:val="00566F8F"/>
    <w:rsid w:val="00571161"/>
    <w:rsid w:val="00571266"/>
    <w:rsid w:val="00574430"/>
    <w:rsid w:val="005836F5"/>
    <w:rsid w:val="00586479"/>
    <w:rsid w:val="00587253"/>
    <w:rsid w:val="00587B5B"/>
    <w:rsid w:val="00591068"/>
    <w:rsid w:val="005957F6"/>
    <w:rsid w:val="00596988"/>
    <w:rsid w:val="00597DB4"/>
    <w:rsid w:val="005A0489"/>
    <w:rsid w:val="005A1DBB"/>
    <w:rsid w:val="005A20F1"/>
    <w:rsid w:val="005A30C0"/>
    <w:rsid w:val="005A3903"/>
    <w:rsid w:val="005A593E"/>
    <w:rsid w:val="005A5BD1"/>
    <w:rsid w:val="005A755E"/>
    <w:rsid w:val="005B174D"/>
    <w:rsid w:val="005B17F8"/>
    <w:rsid w:val="005B1D98"/>
    <w:rsid w:val="005B1DE8"/>
    <w:rsid w:val="005B20AB"/>
    <w:rsid w:val="005B3009"/>
    <w:rsid w:val="005B4730"/>
    <w:rsid w:val="005B69B4"/>
    <w:rsid w:val="005B719B"/>
    <w:rsid w:val="005C1A63"/>
    <w:rsid w:val="005C3924"/>
    <w:rsid w:val="005C44E7"/>
    <w:rsid w:val="005C47FA"/>
    <w:rsid w:val="005D0296"/>
    <w:rsid w:val="005D03F8"/>
    <w:rsid w:val="005D078A"/>
    <w:rsid w:val="005D103E"/>
    <w:rsid w:val="005D2DC6"/>
    <w:rsid w:val="005D6FE6"/>
    <w:rsid w:val="005D7B5B"/>
    <w:rsid w:val="005E2111"/>
    <w:rsid w:val="005E3892"/>
    <w:rsid w:val="005E417C"/>
    <w:rsid w:val="005E513B"/>
    <w:rsid w:val="005F1085"/>
    <w:rsid w:val="005F1A73"/>
    <w:rsid w:val="005F47E9"/>
    <w:rsid w:val="005F6246"/>
    <w:rsid w:val="005F6622"/>
    <w:rsid w:val="0060024B"/>
    <w:rsid w:val="00601F1F"/>
    <w:rsid w:val="00602012"/>
    <w:rsid w:val="00605A63"/>
    <w:rsid w:val="00605DD2"/>
    <w:rsid w:val="00605F43"/>
    <w:rsid w:val="00610B5F"/>
    <w:rsid w:val="00611D9C"/>
    <w:rsid w:val="0061211F"/>
    <w:rsid w:val="0061429C"/>
    <w:rsid w:val="006147E6"/>
    <w:rsid w:val="00622108"/>
    <w:rsid w:val="00626FB3"/>
    <w:rsid w:val="00627620"/>
    <w:rsid w:val="00627F81"/>
    <w:rsid w:val="00634E47"/>
    <w:rsid w:val="00635760"/>
    <w:rsid w:val="006359C8"/>
    <w:rsid w:val="00640D00"/>
    <w:rsid w:val="00641B4D"/>
    <w:rsid w:val="00645302"/>
    <w:rsid w:val="00646532"/>
    <w:rsid w:val="00650414"/>
    <w:rsid w:val="00653188"/>
    <w:rsid w:val="00653B48"/>
    <w:rsid w:val="006544E3"/>
    <w:rsid w:val="006561BF"/>
    <w:rsid w:val="00657D85"/>
    <w:rsid w:val="00660539"/>
    <w:rsid w:val="006605A4"/>
    <w:rsid w:val="006616D4"/>
    <w:rsid w:val="00661E5F"/>
    <w:rsid w:val="00662B6E"/>
    <w:rsid w:val="0067294B"/>
    <w:rsid w:val="006744CA"/>
    <w:rsid w:val="00674CA1"/>
    <w:rsid w:val="0067569B"/>
    <w:rsid w:val="006775A8"/>
    <w:rsid w:val="00681AC1"/>
    <w:rsid w:val="00681BDA"/>
    <w:rsid w:val="00681E98"/>
    <w:rsid w:val="00685A8A"/>
    <w:rsid w:val="0068791C"/>
    <w:rsid w:val="0069137F"/>
    <w:rsid w:val="00693318"/>
    <w:rsid w:val="00695B3D"/>
    <w:rsid w:val="00697F9D"/>
    <w:rsid w:val="006A0A07"/>
    <w:rsid w:val="006A2249"/>
    <w:rsid w:val="006A2E92"/>
    <w:rsid w:val="006A2F68"/>
    <w:rsid w:val="006A32CF"/>
    <w:rsid w:val="006A5801"/>
    <w:rsid w:val="006A6584"/>
    <w:rsid w:val="006A6733"/>
    <w:rsid w:val="006B72AA"/>
    <w:rsid w:val="006C1638"/>
    <w:rsid w:val="006C2550"/>
    <w:rsid w:val="006C3F17"/>
    <w:rsid w:val="006C4A23"/>
    <w:rsid w:val="006C51D3"/>
    <w:rsid w:val="006C5417"/>
    <w:rsid w:val="006C697D"/>
    <w:rsid w:val="006C7D35"/>
    <w:rsid w:val="006D0D9B"/>
    <w:rsid w:val="006D1610"/>
    <w:rsid w:val="006D1667"/>
    <w:rsid w:val="006D20CD"/>
    <w:rsid w:val="006D31B1"/>
    <w:rsid w:val="006D6117"/>
    <w:rsid w:val="006D7C35"/>
    <w:rsid w:val="006E34C8"/>
    <w:rsid w:val="006E3B10"/>
    <w:rsid w:val="006E3EC3"/>
    <w:rsid w:val="00700973"/>
    <w:rsid w:val="007014B7"/>
    <w:rsid w:val="00702C29"/>
    <w:rsid w:val="00702D42"/>
    <w:rsid w:val="00706C3A"/>
    <w:rsid w:val="00711476"/>
    <w:rsid w:val="0071190B"/>
    <w:rsid w:val="007129FC"/>
    <w:rsid w:val="00713702"/>
    <w:rsid w:val="00720D7F"/>
    <w:rsid w:val="007227FE"/>
    <w:rsid w:val="0072291D"/>
    <w:rsid w:val="00724423"/>
    <w:rsid w:val="00724FC4"/>
    <w:rsid w:val="00727085"/>
    <w:rsid w:val="0073018F"/>
    <w:rsid w:val="007301BA"/>
    <w:rsid w:val="0073230C"/>
    <w:rsid w:val="00735D03"/>
    <w:rsid w:val="00735F4B"/>
    <w:rsid w:val="007361BE"/>
    <w:rsid w:val="00736626"/>
    <w:rsid w:val="00737A4F"/>
    <w:rsid w:val="00740C1D"/>
    <w:rsid w:val="00746C44"/>
    <w:rsid w:val="00750953"/>
    <w:rsid w:val="0075572C"/>
    <w:rsid w:val="007565EB"/>
    <w:rsid w:val="00762116"/>
    <w:rsid w:val="0076343C"/>
    <w:rsid w:val="0076389B"/>
    <w:rsid w:val="00765FF0"/>
    <w:rsid w:val="0076710B"/>
    <w:rsid w:val="007675C5"/>
    <w:rsid w:val="007706E9"/>
    <w:rsid w:val="00770B67"/>
    <w:rsid w:val="00771FCB"/>
    <w:rsid w:val="00773FBB"/>
    <w:rsid w:val="007740B9"/>
    <w:rsid w:val="00774E64"/>
    <w:rsid w:val="00776ABC"/>
    <w:rsid w:val="0077743E"/>
    <w:rsid w:val="00777ABF"/>
    <w:rsid w:val="00777F46"/>
    <w:rsid w:val="00782F1C"/>
    <w:rsid w:val="00783399"/>
    <w:rsid w:val="007861AD"/>
    <w:rsid w:val="007867D8"/>
    <w:rsid w:val="00790571"/>
    <w:rsid w:val="007970D5"/>
    <w:rsid w:val="007A3D66"/>
    <w:rsid w:val="007A5B7B"/>
    <w:rsid w:val="007A69C5"/>
    <w:rsid w:val="007B307E"/>
    <w:rsid w:val="007B30B1"/>
    <w:rsid w:val="007B35D3"/>
    <w:rsid w:val="007B43D6"/>
    <w:rsid w:val="007C0B8D"/>
    <w:rsid w:val="007C0CEB"/>
    <w:rsid w:val="007C1940"/>
    <w:rsid w:val="007C1AAA"/>
    <w:rsid w:val="007C2403"/>
    <w:rsid w:val="007C3024"/>
    <w:rsid w:val="007D4B21"/>
    <w:rsid w:val="007D6D91"/>
    <w:rsid w:val="007E13EE"/>
    <w:rsid w:val="007F339C"/>
    <w:rsid w:val="007F4836"/>
    <w:rsid w:val="007F790A"/>
    <w:rsid w:val="007F7F14"/>
    <w:rsid w:val="00805370"/>
    <w:rsid w:val="00806BA6"/>
    <w:rsid w:val="008076D8"/>
    <w:rsid w:val="008077A8"/>
    <w:rsid w:val="00812853"/>
    <w:rsid w:val="00812B7B"/>
    <w:rsid w:val="00812B85"/>
    <w:rsid w:val="008131BF"/>
    <w:rsid w:val="0081716E"/>
    <w:rsid w:val="008203D0"/>
    <w:rsid w:val="00823689"/>
    <w:rsid w:val="00823B64"/>
    <w:rsid w:val="008258B1"/>
    <w:rsid w:val="00831E9E"/>
    <w:rsid w:val="00834960"/>
    <w:rsid w:val="008411F4"/>
    <w:rsid w:val="00842638"/>
    <w:rsid w:val="008458AE"/>
    <w:rsid w:val="00845931"/>
    <w:rsid w:val="00847628"/>
    <w:rsid w:val="0085215B"/>
    <w:rsid w:val="0085296E"/>
    <w:rsid w:val="008543F9"/>
    <w:rsid w:val="00855455"/>
    <w:rsid w:val="0085666E"/>
    <w:rsid w:val="0085740F"/>
    <w:rsid w:val="00861835"/>
    <w:rsid w:val="008621E6"/>
    <w:rsid w:val="00863173"/>
    <w:rsid w:val="0086403F"/>
    <w:rsid w:val="00866D6E"/>
    <w:rsid w:val="00870DA5"/>
    <w:rsid w:val="00871635"/>
    <w:rsid w:val="008738DA"/>
    <w:rsid w:val="0087475E"/>
    <w:rsid w:val="008759AC"/>
    <w:rsid w:val="008774DC"/>
    <w:rsid w:val="00881734"/>
    <w:rsid w:val="008817CD"/>
    <w:rsid w:val="00881CB6"/>
    <w:rsid w:val="0088301F"/>
    <w:rsid w:val="00885978"/>
    <w:rsid w:val="008861F5"/>
    <w:rsid w:val="00891AE5"/>
    <w:rsid w:val="00893186"/>
    <w:rsid w:val="008931F3"/>
    <w:rsid w:val="008932E7"/>
    <w:rsid w:val="0089466E"/>
    <w:rsid w:val="00894BAD"/>
    <w:rsid w:val="0089774C"/>
    <w:rsid w:val="008A426F"/>
    <w:rsid w:val="008A70BC"/>
    <w:rsid w:val="008A7184"/>
    <w:rsid w:val="008B19D2"/>
    <w:rsid w:val="008B19E5"/>
    <w:rsid w:val="008B1CD9"/>
    <w:rsid w:val="008B2B80"/>
    <w:rsid w:val="008B4783"/>
    <w:rsid w:val="008C02A1"/>
    <w:rsid w:val="008C0539"/>
    <w:rsid w:val="008C4A4D"/>
    <w:rsid w:val="008D063E"/>
    <w:rsid w:val="008D09C3"/>
    <w:rsid w:val="008D1B76"/>
    <w:rsid w:val="008D2CF6"/>
    <w:rsid w:val="008E302E"/>
    <w:rsid w:val="008E5F0B"/>
    <w:rsid w:val="008E60D6"/>
    <w:rsid w:val="008E63A5"/>
    <w:rsid w:val="008F0678"/>
    <w:rsid w:val="008F0785"/>
    <w:rsid w:val="008F1343"/>
    <w:rsid w:val="008F3BE7"/>
    <w:rsid w:val="008F4E5A"/>
    <w:rsid w:val="008F66D2"/>
    <w:rsid w:val="008F7FC5"/>
    <w:rsid w:val="00900B5B"/>
    <w:rsid w:val="009016A0"/>
    <w:rsid w:val="009023A3"/>
    <w:rsid w:val="00902FC8"/>
    <w:rsid w:val="00905485"/>
    <w:rsid w:val="009054FA"/>
    <w:rsid w:val="009057F5"/>
    <w:rsid w:val="00907645"/>
    <w:rsid w:val="00907B8B"/>
    <w:rsid w:val="00910B01"/>
    <w:rsid w:val="00911987"/>
    <w:rsid w:val="00914F65"/>
    <w:rsid w:val="00915CC8"/>
    <w:rsid w:val="00915E34"/>
    <w:rsid w:val="0091753A"/>
    <w:rsid w:val="009224ED"/>
    <w:rsid w:val="00925510"/>
    <w:rsid w:val="00925608"/>
    <w:rsid w:val="00931D04"/>
    <w:rsid w:val="009327C0"/>
    <w:rsid w:val="00932B09"/>
    <w:rsid w:val="009355C4"/>
    <w:rsid w:val="009445A0"/>
    <w:rsid w:val="009477E2"/>
    <w:rsid w:val="00952B17"/>
    <w:rsid w:val="00955676"/>
    <w:rsid w:val="00955ECF"/>
    <w:rsid w:val="00962DE3"/>
    <w:rsid w:val="009644CA"/>
    <w:rsid w:val="00967E5D"/>
    <w:rsid w:val="00972C44"/>
    <w:rsid w:val="00974B52"/>
    <w:rsid w:val="00975C7C"/>
    <w:rsid w:val="00977316"/>
    <w:rsid w:val="00981B9B"/>
    <w:rsid w:val="00986A48"/>
    <w:rsid w:val="009908C4"/>
    <w:rsid w:val="00991CC5"/>
    <w:rsid w:val="00993C29"/>
    <w:rsid w:val="0099654F"/>
    <w:rsid w:val="009A33C3"/>
    <w:rsid w:val="009B2557"/>
    <w:rsid w:val="009B30CB"/>
    <w:rsid w:val="009B6C92"/>
    <w:rsid w:val="009B7606"/>
    <w:rsid w:val="009C084A"/>
    <w:rsid w:val="009C189A"/>
    <w:rsid w:val="009C6697"/>
    <w:rsid w:val="009C7FCA"/>
    <w:rsid w:val="009D2A1C"/>
    <w:rsid w:val="009D2E3C"/>
    <w:rsid w:val="009D3C3A"/>
    <w:rsid w:val="009D57E6"/>
    <w:rsid w:val="009D63C2"/>
    <w:rsid w:val="009D70D0"/>
    <w:rsid w:val="009E06B2"/>
    <w:rsid w:val="009E35CD"/>
    <w:rsid w:val="009E44AD"/>
    <w:rsid w:val="009E4C0F"/>
    <w:rsid w:val="009E540D"/>
    <w:rsid w:val="009E6614"/>
    <w:rsid w:val="009F2DEA"/>
    <w:rsid w:val="009F2F3D"/>
    <w:rsid w:val="009F49CE"/>
    <w:rsid w:val="00A002D6"/>
    <w:rsid w:val="00A011A4"/>
    <w:rsid w:val="00A01325"/>
    <w:rsid w:val="00A01DDA"/>
    <w:rsid w:val="00A02291"/>
    <w:rsid w:val="00A04AC3"/>
    <w:rsid w:val="00A06097"/>
    <w:rsid w:val="00A0622E"/>
    <w:rsid w:val="00A07044"/>
    <w:rsid w:val="00A079B4"/>
    <w:rsid w:val="00A11891"/>
    <w:rsid w:val="00A13555"/>
    <w:rsid w:val="00A13A90"/>
    <w:rsid w:val="00A14D51"/>
    <w:rsid w:val="00A15000"/>
    <w:rsid w:val="00A177C1"/>
    <w:rsid w:val="00A21211"/>
    <w:rsid w:val="00A23656"/>
    <w:rsid w:val="00A33953"/>
    <w:rsid w:val="00A33B7D"/>
    <w:rsid w:val="00A33CBF"/>
    <w:rsid w:val="00A344B2"/>
    <w:rsid w:val="00A34CFB"/>
    <w:rsid w:val="00A362E0"/>
    <w:rsid w:val="00A3716E"/>
    <w:rsid w:val="00A4271F"/>
    <w:rsid w:val="00A43A99"/>
    <w:rsid w:val="00A43E37"/>
    <w:rsid w:val="00A51AF6"/>
    <w:rsid w:val="00A537BD"/>
    <w:rsid w:val="00A541E9"/>
    <w:rsid w:val="00A56DD6"/>
    <w:rsid w:val="00A573D1"/>
    <w:rsid w:val="00A610E8"/>
    <w:rsid w:val="00A65AA7"/>
    <w:rsid w:val="00A67189"/>
    <w:rsid w:val="00A67AE8"/>
    <w:rsid w:val="00A8358F"/>
    <w:rsid w:val="00A87BDE"/>
    <w:rsid w:val="00A90352"/>
    <w:rsid w:val="00A919B7"/>
    <w:rsid w:val="00A9412B"/>
    <w:rsid w:val="00A94E3C"/>
    <w:rsid w:val="00A97F3D"/>
    <w:rsid w:val="00AA2073"/>
    <w:rsid w:val="00AA7A08"/>
    <w:rsid w:val="00AA7F0D"/>
    <w:rsid w:val="00AB1840"/>
    <w:rsid w:val="00AB38ED"/>
    <w:rsid w:val="00AB5CDE"/>
    <w:rsid w:val="00AB758E"/>
    <w:rsid w:val="00AC3560"/>
    <w:rsid w:val="00AC4C32"/>
    <w:rsid w:val="00AC6CD7"/>
    <w:rsid w:val="00AD059A"/>
    <w:rsid w:val="00AD0C6E"/>
    <w:rsid w:val="00AD5F89"/>
    <w:rsid w:val="00AD673D"/>
    <w:rsid w:val="00AD674E"/>
    <w:rsid w:val="00AE04F8"/>
    <w:rsid w:val="00AE2959"/>
    <w:rsid w:val="00AF05A7"/>
    <w:rsid w:val="00AF0BFB"/>
    <w:rsid w:val="00AF1A59"/>
    <w:rsid w:val="00AF1CAF"/>
    <w:rsid w:val="00AF31B7"/>
    <w:rsid w:val="00AF4683"/>
    <w:rsid w:val="00AF4779"/>
    <w:rsid w:val="00AF4C9E"/>
    <w:rsid w:val="00B01A6B"/>
    <w:rsid w:val="00B01E1C"/>
    <w:rsid w:val="00B01FDF"/>
    <w:rsid w:val="00B02587"/>
    <w:rsid w:val="00B1146A"/>
    <w:rsid w:val="00B12180"/>
    <w:rsid w:val="00B149CC"/>
    <w:rsid w:val="00B15A9D"/>
    <w:rsid w:val="00B17449"/>
    <w:rsid w:val="00B17819"/>
    <w:rsid w:val="00B17A64"/>
    <w:rsid w:val="00B17D0E"/>
    <w:rsid w:val="00B213F2"/>
    <w:rsid w:val="00B228D0"/>
    <w:rsid w:val="00B22B0D"/>
    <w:rsid w:val="00B23EAD"/>
    <w:rsid w:val="00B24DD6"/>
    <w:rsid w:val="00B3252E"/>
    <w:rsid w:val="00B36365"/>
    <w:rsid w:val="00B368F6"/>
    <w:rsid w:val="00B406D7"/>
    <w:rsid w:val="00B415BD"/>
    <w:rsid w:val="00B42263"/>
    <w:rsid w:val="00B425EC"/>
    <w:rsid w:val="00B441AE"/>
    <w:rsid w:val="00B441FE"/>
    <w:rsid w:val="00B4522A"/>
    <w:rsid w:val="00B5146E"/>
    <w:rsid w:val="00B517F4"/>
    <w:rsid w:val="00B52B9E"/>
    <w:rsid w:val="00B5611F"/>
    <w:rsid w:val="00B56613"/>
    <w:rsid w:val="00B56E0C"/>
    <w:rsid w:val="00B5749F"/>
    <w:rsid w:val="00B61836"/>
    <w:rsid w:val="00B626EB"/>
    <w:rsid w:val="00B62D75"/>
    <w:rsid w:val="00B6334E"/>
    <w:rsid w:val="00B63CC2"/>
    <w:rsid w:val="00B65744"/>
    <w:rsid w:val="00B6643B"/>
    <w:rsid w:val="00B67103"/>
    <w:rsid w:val="00B74E3F"/>
    <w:rsid w:val="00B7727E"/>
    <w:rsid w:val="00B773E3"/>
    <w:rsid w:val="00B77763"/>
    <w:rsid w:val="00B8059D"/>
    <w:rsid w:val="00B80D4B"/>
    <w:rsid w:val="00B85FB2"/>
    <w:rsid w:val="00B8654D"/>
    <w:rsid w:val="00B868F5"/>
    <w:rsid w:val="00B86B3C"/>
    <w:rsid w:val="00B956B3"/>
    <w:rsid w:val="00B96535"/>
    <w:rsid w:val="00BA0373"/>
    <w:rsid w:val="00BA22C1"/>
    <w:rsid w:val="00BA2714"/>
    <w:rsid w:val="00BA72AD"/>
    <w:rsid w:val="00BB1852"/>
    <w:rsid w:val="00BC04A3"/>
    <w:rsid w:val="00BC26BF"/>
    <w:rsid w:val="00BC3780"/>
    <w:rsid w:val="00BC56E2"/>
    <w:rsid w:val="00BC6186"/>
    <w:rsid w:val="00BC6C46"/>
    <w:rsid w:val="00BD1304"/>
    <w:rsid w:val="00BD13D8"/>
    <w:rsid w:val="00BD5032"/>
    <w:rsid w:val="00BD69BB"/>
    <w:rsid w:val="00BD72D6"/>
    <w:rsid w:val="00BD747D"/>
    <w:rsid w:val="00BE046B"/>
    <w:rsid w:val="00BE3354"/>
    <w:rsid w:val="00BE39B6"/>
    <w:rsid w:val="00BE6963"/>
    <w:rsid w:val="00BE74EB"/>
    <w:rsid w:val="00BF12AF"/>
    <w:rsid w:val="00BF24B5"/>
    <w:rsid w:val="00BF4022"/>
    <w:rsid w:val="00BF502D"/>
    <w:rsid w:val="00BF5E98"/>
    <w:rsid w:val="00BF7100"/>
    <w:rsid w:val="00C002ED"/>
    <w:rsid w:val="00C00734"/>
    <w:rsid w:val="00C034CB"/>
    <w:rsid w:val="00C042FB"/>
    <w:rsid w:val="00C05617"/>
    <w:rsid w:val="00C05DDE"/>
    <w:rsid w:val="00C0643E"/>
    <w:rsid w:val="00C070E9"/>
    <w:rsid w:val="00C10F33"/>
    <w:rsid w:val="00C12048"/>
    <w:rsid w:val="00C127E4"/>
    <w:rsid w:val="00C14EA5"/>
    <w:rsid w:val="00C157C3"/>
    <w:rsid w:val="00C162FF"/>
    <w:rsid w:val="00C176C7"/>
    <w:rsid w:val="00C17843"/>
    <w:rsid w:val="00C224D8"/>
    <w:rsid w:val="00C2276A"/>
    <w:rsid w:val="00C227B6"/>
    <w:rsid w:val="00C24545"/>
    <w:rsid w:val="00C24B68"/>
    <w:rsid w:val="00C24D61"/>
    <w:rsid w:val="00C301B3"/>
    <w:rsid w:val="00C31A3B"/>
    <w:rsid w:val="00C31C2B"/>
    <w:rsid w:val="00C353A7"/>
    <w:rsid w:val="00C3565E"/>
    <w:rsid w:val="00C425EE"/>
    <w:rsid w:val="00C477A2"/>
    <w:rsid w:val="00C47811"/>
    <w:rsid w:val="00C521B3"/>
    <w:rsid w:val="00C522C6"/>
    <w:rsid w:val="00C53646"/>
    <w:rsid w:val="00C53752"/>
    <w:rsid w:val="00C5399D"/>
    <w:rsid w:val="00C579BF"/>
    <w:rsid w:val="00C57EEC"/>
    <w:rsid w:val="00C6084E"/>
    <w:rsid w:val="00C626E6"/>
    <w:rsid w:val="00C6373B"/>
    <w:rsid w:val="00C64321"/>
    <w:rsid w:val="00C64591"/>
    <w:rsid w:val="00C6711A"/>
    <w:rsid w:val="00C725DE"/>
    <w:rsid w:val="00C72B44"/>
    <w:rsid w:val="00C72F75"/>
    <w:rsid w:val="00C73E44"/>
    <w:rsid w:val="00C75A2B"/>
    <w:rsid w:val="00C77031"/>
    <w:rsid w:val="00C808B0"/>
    <w:rsid w:val="00C817ED"/>
    <w:rsid w:val="00C84033"/>
    <w:rsid w:val="00C84E5C"/>
    <w:rsid w:val="00C853C1"/>
    <w:rsid w:val="00C866D3"/>
    <w:rsid w:val="00C91346"/>
    <w:rsid w:val="00C9350B"/>
    <w:rsid w:val="00C93D57"/>
    <w:rsid w:val="00C95B19"/>
    <w:rsid w:val="00CA0315"/>
    <w:rsid w:val="00CA03D2"/>
    <w:rsid w:val="00CA0C25"/>
    <w:rsid w:val="00CA14BE"/>
    <w:rsid w:val="00CA1650"/>
    <w:rsid w:val="00CA7347"/>
    <w:rsid w:val="00CB0C1E"/>
    <w:rsid w:val="00CB3782"/>
    <w:rsid w:val="00CB3B44"/>
    <w:rsid w:val="00CB486A"/>
    <w:rsid w:val="00CB653A"/>
    <w:rsid w:val="00CB75ED"/>
    <w:rsid w:val="00CC2A9C"/>
    <w:rsid w:val="00CC3518"/>
    <w:rsid w:val="00CC6A68"/>
    <w:rsid w:val="00CD113E"/>
    <w:rsid w:val="00CD1E3C"/>
    <w:rsid w:val="00CD3206"/>
    <w:rsid w:val="00CD4BDA"/>
    <w:rsid w:val="00CD5E8F"/>
    <w:rsid w:val="00CD761D"/>
    <w:rsid w:val="00CD78FC"/>
    <w:rsid w:val="00CE0824"/>
    <w:rsid w:val="00CE4278"/>
    <w:rsid w:val="00CE6B70"/>
    <w:rsid w:val="00CF0954"/>
    <w:rsid w:val="00CF1879"/>
    <w:rsid w:val="00CF1FC6"/>
    <w:rsid w:val="00CF2386"/>
    <w:rsid w:val="00CF41D2"/>
    <w:rsid w:val="00CF5B56"/>
    <w:rsid w:val="00CF7B6E"/>
    <w:rsid w:val="00D00422"/>
    <w:rsid w:val="00D042D6"/>
    <w:rsid w:val="00D04A37"/>
    <w:rsid w:val="00D05D0C"/>
    <w:rsid w:val="00D07F1F"/>
    <w:rsid w:val="00D122FD"/>
    <w:rsid w:val="00D12A8D"/>
    <w:rsid w:val="00D17D2B"/>
    <w:rsid w:val="00D227DF"/>
    <w:rsid w:val="00D22FA7"/>
    <w:rsid w:val="00D24024"/>
    <w:rsid w:val="00D26335"/>
    <w:rsid w:val="00D2745E"/>
    <w:rsid w:val="00D344A2"/>
    <w:rsid w:val="00D37086"/>
    <w:rsid w:val="00D37517"/>
    <w:rsid w:val="00D37523"/>
    <w:rsid w:val="00D37573"/>
    <w:rsid w:val="00D37C4A"/>
    <w:rsid w:val="00D4111F"/>
    <w:rsid w:val="00D45EB2"/>
    <w:rsid w:val="00D50348"/>
    <w:rsid w:val="00D52C31"/>
    <w:rsid w:val="00D55D18"/>
    <w:rsid w:val="00D57063"/>
    <w:rsid w:val="00D57266"/>
    <w:rsid w:val="00D603D8"/>
    <w:rsid w:val="00D63716"/>
    <w:rsid w:val="00D645D2"/>
    <w:rsid w:val="00D6640C"/>
    <w:rsid w:val="00D70B67"/>
    <w:rsid w:val="00D70C45"/>
    <w:rsid w:val="00D724EE"/>
    <w:rsid w:val="00D72E47"/>
    <w:rsid w:val="00D75D3F"/>
    <w:rsid w:val="00D7606D"/>
    <w:rsid w:val="00D81132"/>
    <w:rsid w:val="00D859C4"/>
    <w:rsid w:val="00D85F55"/>
    <w:rsid w:val="00D87EDF"/>
    <w:rsid w:val="00D90821"/>
    <w:rsid w:val="00D9146C"/>
    <w:rsid w:val="00D941EB"/>
    <w:rsid w:val="00D969CA"/>
    <w:rsid w:val="00DA10FE"/>
    <w:rsid w:val="00DA140F"/>
    <w:rsid w:val="00DA5A7A"/>
    <w:rsid w:val="00DA7170"/>
    <w:rsid w:val="00DB1EEB"/>
    <w:rsid w:val="00DB3604"/>
    <w:rsid w:val="00DB3E8C"/>
    <w:rsid w:val="00DC4891"/>
    <w:rsid w:val="00DC492E"/>
    <w:rsid w:val="00DC4D5D"/>
    <w:rsid w:val="00DC7554"/>
    <w:rsid w:val="00DD0373"/>
    <w:rsid w:val="00DD0A03"/>
    <w:rsid w:val="00DD1845"/>
    <w:rsid w:val="00DD4C6E"/>
    <w:rsid w:val="00DE0891"/>
    <w:rsid w:val="00DE415A"/>
    <w:rsid w:val="00DE53A8"/>
    <w:rsid w:val="00DE6920"/>
    <w:rsid w:val="00DE7D88"/>
    <w:rsid w:val="00DF0AFB"/>
    <w:rsid w:val="00DF2789"/>
    <w:rsid w:val="00DF28F8"/>
    <w:rsid w:val="00DF4418"/>
    <w:rsid w:val="00DF6CD0"/>
    <w:rsid w:val="00DF6DCF"/>
    <w:rsid w:val="00E000CA"/>
    <w:rsid w:val="00E00953"/>
    <w:rsid w:val="00E0237C"/>
    <w:rsid w:val="00E03438"/>
    <w:rsid w:val="00E03778"/>
    <w:rsid w:val="00E03C73"/>
    <w:rsid w:val="00E07DA2"/>
    <w:rsid w:val="00E11FD5"/>
    <w:rsid w:val="00E12C11"/>
    <w:rsid w:val="00E15620"/>
    <w:rsid w:val="00E1670E"/>
    <w:rsid w:val="00E21187"/>
    <w:rsid w:val="00E223E1"/>
    <w:rsid w:val="00E24269"/>
    <w:rsid w:val="00E24755"/>
    <w:rsid w:val="00E256F6"/>
    <w:rsid w:val="00E26914"/>
    <w:rsid w:val="00E30648"/>
    <w:rsid w:val="00E3066C"/>
    <w:rsid w:val="00E30FAB"/>
    <w:rsid w:val="00E31C47"/>
    <w:rsid w:val="00E32991"/>
    <w:rsid w:val="00E33ED1"/>
    <w:rsid w:val="00E34019"/>
    <w:rsid w:val="00E35733"/>
    <w:rsid w:val="00E369B7"/>
    <w:rsid w:val="00E40493"/>
    <w:rsid w:val="00E42F19"/>
    <w:rsid w:val="00E435C8"/>
    <w:rsid w:val="00E4639E"/>
    <w:rsid w:val="00E51176"/>
    <w:rsid w:val="00E53C27"/>
    <w:rsid w:val="00E54EC9"/>
    <w:rsid w:val="00E57BE3"/>
    <w:rsid w:val="00E65543"/>
    <w:rsid w:val="00E666C2"/>
    <w:rsid w:val="00E667DB"/>
    <w:rsid w:val="00E66B13"/>
    <w:rsid w:val="00E71B86"/>
    <w:rsid w:val="00E73CBD"/>
    <w:rsid w:val="00E75A68"/>
    <w:rsid w:val="00E75BBA"/>
    <w:rsid w:val="00E8093A"/>
    <w:rsid w:val="00E8231D"/>
    <w:rsid w:val="00E825BD"/>
    <w:rsid w:val="00E83CAF"/>
    <w:rsid w:val="00E86759"/>
    <w:rsid w:val="00E8761B"/>
    <w:rsid w:val="00E90202"/>
    <w:rsid w:val="00E90739"/>
    <w:rsid w:val="00E9258C"/>
    <w:rsid w:val="00E93C14"/>
    <w:rsid w:val="00E968D6"/>
    <w:rsid w:val="00EA04B0"/>
    <w:rsid w:val="00EA27F0"/>
    <w:rsid w:val="00EA5509"/>
    <w:rsid w:val="00EB189E"/>
    <w:rsid w:val="00EB2559"/>
    <w:rsid w:val="00EB2716"/>
    <w:rsid w:val="00EB379C"/>
    <w:rsid w:val="00EB737B"/>
    <w:rsid w:val="00EC105F"/>
    <w:rsid w:val="00EC1084"/>
    <w:rsid w:val="00EC1EE5"/>
    <w:rsid w:val="00EC6B7A"/>
    <w:rsid w:val="00ED0281"/>
    <w:rsid w:val="00ED09E3"/>
    <w:rsid w:val="00EE07F6"/>
    <w:rsid w:val="00EE0B26"/>
    <w:rsid w:val="00EE0B5B"/>
    <w:rsid w:val="00EE148E"/>
    <w:rsid w:val="00EE21B0"/>
    <w:rsid w:val="00EE3BF3"/>
    <w:rsid w:val="00EF2312"/>
    <w:rsid w:val="00EF23DC"/>
    <w:rsid w:val="00EF3791"/>
    <w:rsid w:val="00EF4090"/>
    <w:rsid w:val="00EF546F"/>
    <w:rsid w:val="00F00051"/>
    <w:rsid w:val="00F00303"/>
    <w:rsid w:val="00F036E4"/>
    <w:rsid w:val="00F04521"/>
    <w:rsid w:val="00F04BF5"/>
    <w:rsid w:val="00F05AE1"/>
    <w:rsid w:val="00F145CD"/>
    <w:rsid w:val="00F1759B"/>
    <w:rsid w:val="00F20642"/>
    <w:rsid w:val="00F21094"/>
    <w:rsid w:val="00F21C98"/>
    <w:rsid w:val="00F22E28"/>
    <w:rsid w:val="00F24E4C"/>
    <w:rsid w:val="00F25290"/>
    <w:rsid w:val="00F264FB"/>
    <w:rsid w:val="00F26A48"/>
    <w:rsid w:val="00F31A51"/>
    <w:rsid w:val="00F31C39"/>
    <w:rsid w:val="00F3437B"/>
    <w:rsid w:val="00F4136D"/>
    <w:rsid w:val="00F41659"/>
    <w:rsid w:val="00F43E99"/>
    <w:rsid w:val="00F44243"/>
    <w:rsid w:val="00F44269"/>
    <w:rsid w:val="00F46149"/>
    <w:rsid w:val="00F50113"/>
    <w:rsid w:val="00F5188D"/>
    <w:rsid w:val="00F554C0"/>
    <w:rsid w:val="00F679D2"/>
    <w:rsid w:val="00F70775"/>
    <w:rsid w:val="00F7096F"/>
    <w:rsid w:val="00F71F45"/>
    <w:rsid w:val="00F728BB"/>
    <w:rsid w:val="00F73FE4"/>
    <w:rsid w:val="00F77420"/>
    <w:rsid w:val="00F77D4D"/>
    <w:rsid w:val="00F812B2"/>
    <w:rsid w:val="00F81631"/>
    <w:rsid w:val="00F81F61"/>
    <w:rsid w:val="00F822F2"/>
    <w:rsid w:val="00F86A06"/>
    <w:rsid w:val="00F87C3C"/>
    <w:rsid w:val="00F9496F"/>
    <w:rsid w:val="00F94A13"/>
    <w:rsid w:val="00F979B4"/>
    <w:rsid w:val="00FA33BD"/>
    <w:rsid w:val="00FA55A1"/>
    <w:rsid w:val="00FB1A2A"/>
    <w:rsid w:val="00FB223C"/>
    <w:rsid w:val="00FB26E8"/>
    <w:rsid w:val="00FB3A19"/>
    <w:rsid w:val="00FB4E80"/>
    <w:rsid w:val="00FB73B5"/>
    <w:rsid w:val="00FC101C"/>
    <w:rsid w:val="00FC275C"/>
    <w:rsid w:val="00FC2D8B"/>
    <w:rsid w:val="00FC43FA"/>
    <w:rsid w:val="00FD1B7C"/>
    <w:rsid w:val="00FD1EBD"/>
    <w:rsid w:val="00FD342C"/>
    <w:rsid w:val="00FD547E"/>
    <w:rsid w:val="00FD688A"/>
    <w:rsid w:val="00FD68E0"/>
    <w:rsid w:val="00FD7420"/>
    <w:rsid w:val="00FD784C"/>
    <w:rsid w:val="00FE125C"/>
    <w:rsid w:val="00FE2293"/>
    <w:rsid w:val="00FE2BA4"/>
    <w:rsid w:val="00FE2E3D"/>
    <w:rsid w:val="00FE7B80"/>
    <w:rsid w:val="00FF45EF"/>
    <w:rsid w:val="00FF52D1"/>
    <w:rsid w:val="00FF603E"/>
    <w:rsid w:val="00FF61E2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7FE"/>
    <w:pPr>
      <w:keepNext/>
      <w:jc w:val="right"/>
      <w:outlineLvl w:val="0"/>
    </w:pPr>
    <w:rPr>
      <w:i/>
      <w:iCs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D674E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AD674E"/>
    <w:pPr>
      <w:keepNext/>
      <w:overflowPunct w:val="0"/>
      <w:autoSpaceDE w:val="0"/>
      <w:autoSpaceDN w:val="0"/>
      <w:adjustRightInd w:val="0"/>
      <w:jc w:val="right"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AD67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27FE"/>
    <w:pPr>
      <w:ind w:left="142" w:right="4819"/>
      <w:jc w:val="center"/>
    </w:pPr>
  </w:style>
  <w:style w:type="paragraph" w:styleId="a4">
    <w:name w:val="Body Text"/>
    <w:basedOn w:val="a"/>
    <w:link w:val="a5"/>
    <w:rsid w:val="007227FE"/>
    <w:pPr>
      <w:jc w:val="center"/>
    </w:pPr>
    <w:rPr>
      <w:b/>
      <w:bCs/>
      <w:smallCaps/>
      <w:lang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7227FE"/>
    <w:pPr>
      <w:ind w:firstLine="567"/>
    </w:pPr>
    <w:rPr>
      <w:lang/>
    </w:rPr>
  </w:style>
  <w:style w:type="paragraph" w:styleId="2">
    <w:name w:val="Body Text Indent 2"/>
    <w:basedOn w:val="a"/>
    <w:link w:val="20"/>
    <w:rsid w:val="007227FE"/>
    <w:pPr>
      <w:ind w:left="993"/>
    </w:pPr>
    <w:rPr>
      <w:lang/>
    </w:rPr>
  </w:style>
  <w:style w:type="paragraph" w:styleId="31">
    <w:name w:val="Body Text Indent 3"/>
    <w:basedOn w:val="a"/>
    <w:rsid w:val="007227FE"/>
    <w:pPr>
      <w:ind w:firstLine="567"/>
      <w:jc w:val="both"/>
    </w:pPr>
  </w:style>
  <w:style w:type="paragraph" w:styleId="a8">
    <w:name w:val="footer"/>
    <w:basedOn w:val="a"/>
    <w:rsid w:val="007227F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7227FE"/>
    <w:pPr>
      <w:spacing w:before="100" w:beforeAutospacing="1" w:after="100" w:afterAutospacing="1"/>
    </w:pPr>
  </w:style>
  <w:style w:type="paragraph" w:customStyle="1" w:styleId="aa">
    <w:name w:val="список с точками"/>
    <w:basedOn w:val="a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b">
    <w:name w:val="footnote text"/>
    <w:basedOn w:val="a"/>
    <w:semiHidden/>
    <w:rsid w:val="006C7D35"/>
    <w:rPr>
      <w:sz w:val="20"/>
      <w:szCs w:val="20"/>
    </w:rPr>
  </w:style>
  <w:style w:type="character" w:styleId="ac">
    <w:name w:val="footnote reference"/>
    <w:semiHidden/>
    <w:rsid w:val="006C7D35"/>
    <w:rPr>
      <w:vertAlign w:val="superscript"/>
    </w:rPr>
  </w:style>
  <w:style w:type="paragraph" w:styleId="ad">
    <w:name w:val="header"/>
    <w:basedOn w:val="a"/>
    <w:rsid w:val="00C6084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6084E"/>
  </w:style>
  <w:style w:type="table" w:styleId="af">
    <w:name w:val="Table Grid"/>
    <w:basedOn w:val="a1"/>
    <w:rsid w:val="001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3171C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3171C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5F6246"/>
    <w:pPr>
      <w:widowControl w:val="0"/>
      <w:autoSpaceDE w:val="0"/>
      <w:autoSpaceDN w:val="0"/>
      <w:adjustRightInd w:val="0"/>
    </w:pPr>
  </w:style>
  <w:style w:type="character" w:styleId="af3">
    <w:name w:val="Hyperlink"/>
    <w:rsid w:val="005F6246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AD67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semiHidden/>
    <w:rsid w:val="00AD674E"/>
    <w:rPr>
      <w:rFonts w:ascii="Arial" w:hAnsi="Arial"/>
      <w:sz w:val="24"/>
    </w:rPr>
  </w:style>
  <w:style w:type="character" w:customStyle="1" w:styleId="40">
    <w:name w:val="Заголовок 4 Знак"/>
    <w:link w:val="4"/>
    <w:semiHidden/>
    <w:rsid w:val="00AD674E"/>
    <w:rPr>
      <w:sz w:val="28"/>
    </w:rPr>
  </w:style>
  <w:style w:type="character" w:customStyle="1" w:styleId="10">
    <w:name w:val="Заголовок 1 Знак"/>
    <w:link w:val="1"/>
    <w:rsid w:val="00AD674E"/>
    <w:rPr>
      <w:i/>
      <w:iCs/>
      <w:sz w:val="24"/>
      <w:szCs w:val="24"/>
    </w:rPr>
  </w:style>
  <w:style w:type="character" w:styleId="af4">
    <w:name w:val="FollowedHyperlink"/>
    <w:uiPriority w:val="99"/>
    <w:unhideWhenUsed/>
    <w:rsid w:val="00AD674E"/>
    <w:rPr>
      <w:color w:val="800080"/>
      <w:u w:val="single"/>
    </w:rPr>
  </w:style>
  <w:style w:type="character" w:customStyle="1" w:styleId="a5">
    <w:name w:val="Основной текст Знак"/>
    <w:link w:val="a4"/>
    <w:rsid w:val="00AD674E"/>
    <w:rPr>
      <w:b/>
      <w:bCs/>
      <w:smallCaps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AD674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D674E"/>
    <w:rPr>
      <w:sz w:val="24"/>
      <w:szCs w:val="24"/>
    </w:rPr>
  </w:style>
  <w:style w:type="paragraph" w:styleId="af5">
    <w:name w:val="Plain Text"/>
    <w:basedOn w:val="a"/>
    <w:link w:val="af6"/>
    <w:unhideWhenUsed/>
    <w:rsid w:val="00AD674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US"/>
    </w:rPr>
  </w:style>
  <w:style w:type="character" w:customStyle="1" w:styleId="af6">
    <w:name w:val="Текст Знак"/>
    <w:link w:val="af5"/>
    <w:rsid w:val="00AD674E"/>
    <w:rPr>
      <w:rFonts w:ascii="Courier New" w:hAnsi="Courier New"/>
      <w:lang w:val="en-US"/>
    </w:rPr>
  </w:style>
  <w:style w:type="paragraph" w:customStyle="1" w:styleId="21">
    <w:name w:val="Основной текст 21"/>
    <w:basedOn w:val="a"/>
    <w:rsid w:val="00AD674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f7">
    <w:name w:val="АБЗАЦ"/>
    <w:basedOn w:val="a"/>
    <w:rsid w:val="00AD674E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8">
    <w:name w:val="параграф"/>
    <w:basedOn w:val="a"/>
    <w:rsid w:val="00AD674E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AD6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chn.sstu.ru/new/SubjectFGOS/Default.aspx?kod=14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ompas.ru/source/info_materials/kompas/kompas-_v.15/Tut_3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pas.ru/source/info_materials/kompas_v.15/KOMPAS-3D_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rbookshop.ru/113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5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D550-A431-46E5-86D6-13CF14F7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16277</CharactersWithSpaces>
  <SharedDoc>false</SharedDoc>
  <HLinks>
    <vt:vector size="36" baseType="variant"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718610</vt:i4>
      </vt:variant>
      <vt:variant>
        <vt:i4>12</vt:i4>
      </vt:variant>
      <vt:variant>
        <vt:i4>0</vt:i4>
      </vt:variant>
      <vt:variant>
        <vt:i4>5</vt:i4>
      </vt:variant>
      <vt:variant>
        <vt:lpwstr>http://techn.sstu.ru/new/SubjectFGOS/Default.aspx?kod=149</vt:lpwstr>
      </vt:variant>
      <vt:variant>
        <vt:lpwstr/>
      </vt:variant>
      <vt:variant>
        <vt:i4>3932238</vt:i4>
      </vt:variant>
      <vt:variant>
        <vt:i4>9</vt:i4>
      </vt:variant>
      <vt:variant>
        <vt:i4>0</vt:i4>
      </vt:variant>
      <vt:variant>
        <vt:i4>5</vt:i4>
      </vt:variant>
      <vt:variant>
        <vt:lpwstr>http://kompas.ru/source/info_materials/kompas/kompas-_v.15/Tut_3D.pdf</vt:lpwstr>
      </vt:variant>
      <vt:variant>
        <vt:lpwstr/>
      </vt:variant>
      <vt:variant>
        <vt:i4>5570657</vt:i4>
      </vt:variant>
      <vt:variant>
        <vt:i4>6</vt:i4>
      </vt:variant>
      <vt:variant>
        <vt:i4>0</vt:i4>
      </vt:variant>
      <vt:variant>
        <vt:i4>5</vt:i4>
      </vt:variant>
      <vt:variant>
        <vt:lpwstr>http://kompas.ru/source/info_materials/kompas_v.15/KOMPAS-3D_Guide.pdf</vt:lpwstr>
      </vt:variant>
      <vt:variant>
        <vt:lpwstr/>
      </vt:variant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1328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ViewSonic</cp:lastModifiedBy>
  <cp:revision>4</cp:revision>
  <cp:lastPrinted>2011-09-04T18:51:00Z</cp:lastPrinted>
  <dcterms:created xsi:type="dcterms:W3CDTF">2018-09-03T11:29:00Z</dcterms:created>
  <dcterms:modified xsi:type="dcterms:W3CDTF">2018-09-03T16:44:00Z</dcterms:modified>
</cp:coreProperties>
</file>